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2B232" w14:textId="221B58D3" w:rsidR="00A4106E" w:rsidRPr="004A3EB9" w:rsidRDefault="00A4106E" w:rsidP="00A4106E">
      <w:pPr>
        <w:jc w:val="both"/>
        <w:rPr>
          <w:rFonts w:cs="Arial"/>
        </w:rPr>
      </w:pPr>
      <w:r w:rsidRPr="004A3EB9">
        <w:rPr>
          <w:rFonts w:cs="Arial"/>
          <w:noProof/>
          <w:lang w:eastAsia="en-GB"/>
        </w:rPr>
        <mc:AlternateContent>
          <mc:Choice Requires="wps">
            <w:drawing>
              <wp:anchor distT="0" distB="0" distL="114300" distR="114300" simplePos="0" relativeHeight="251671040" behindDoc="0" locked="0" layoutInCell="1" allowOverlap="1" wp14:anchorId="6F95CC08" wp14:editId="1A3F1943">
                <wp:simplePos x="0" y="0"/>
                <wp:positionH relativeFrom="column">
                  <wp:posOffset>695325</wp:posOffset>
                </wp:positionH>
                <wp:positionV relativeFrom="paragraph">
                  <wp:posOffset>76200</wp:posOffset>
                </wp:positionV>
                <wp:extent cx="5210175" cy="7810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781050"/>
                        </a:xfrm>
                        <a:prstGeom prst="rect">
                          <a:avLst/>
                        </a:prstGeom>
                        <a:solidFill>
                          <a:srgbClr val="FFFFFF"/>
                        </a:solidFill>
                        <a:ln w="9525">
                          <a:noFill/>
                          <a:miter lim="800000"/>
                          <a:headEnd/>
                          <a:tailEnd/>
                        </a:ln>
                      </wps:spPr>
                      <wps:txbx>
                        <w:txbxContent>
                          <w:p w14:paraId="7C74416D" w14:textId="77777777" w:rsidR="00A4106E" w:rsidRPr="00A4106E" w:rsidRDefault="00A4106E" w:rsidP="00A4106E">
                            <w:pPr>
                              <w:spacing w:after="0"/>
                              <w:rPr>
                                <w:rStyle w:val="Hyperlink"/>
                                <w:rFonts w:cs="Arial"/>
                                <w:b/>
                                <w:color w:val="00B050"/>
                                <w:sz w:val="40"/>
                                <w:szCs w:val="40"/>
                              </w:rPr>
                            </w:pPr>
                            <w:r w:rsidRPr="00A4106E">
                              <w:rPr>
                                <w:rStyle w:val="Hyperlink"/>
                                <w:rFonts w:cs="Arial"/>
                                <w:b/>
                                <w:color w:val="00B050"/>
                                <w:sz w:val="40"/>
                                <w:szCs w:val="40"/>
                              </w:rPr>
                              <w:t>Pashley Down Infant School</w:t>
                            </w:r>
                          </w:p>
                          <w:p w14:paraId="12FEF307" w14:textId="77777777" w:rsidR="00A4106E" w:rsidRPr="00A4106E" w:rsidRDefault="00A4106E" w:rsidP="00A4106E">
                            <w:pPr>
                              <w:spacing w:after="0"/>
                              <w:rPr>
                                <w:rStyle w:val="Hyperlink"/>
                                <w:rFonts w:cs="Arial"/>
                                <w:i/>
                                <w:color w:val="auto"/>
                                <w:sz w:val="32"/>
                              </w:rPr>
                            </w:pPr>
                            <w:r w:rsidRPr="00A4106E">
                              <w:rPr>
                                <w:rStyle w:val="Hyperlink"/>
                                <w:rFonts w:cs="Arial"/>
                                <w:i/>
                                <w:color w:val="auto"/>
                                <w:sz w:val="32"/>
                              </w:rPr>
                              <w:t>Learning at Pashley is an amazing adventure</w:t>
                            </w:r>
                          </w:p>
                          <w:p w14:paraId="59BE13C1" w14:textId="77777777" w:rsidR="00A4106E" w:rsidRPr="006D58B2" w:rsidRDefault="00A4106E" w:rsidP="00A4106E">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5CC08" id="_x0000_t202" coordsize="21600,21600" o:spt="202" path="m,l,21600r21600,l21600,xe">
                <v:stroke joinstyle="miter"/>
                <v:path gradientshapeok="t" o:connecttype="rect"/>
              </v:shapetype>
              <v:shape id="Text Box 2" o:spid="_x0000_s1026" type="#_x0000_t202" style="position:absolute;left:0;text-align:left;margin-left:54.75pt;margin-top:6pt;width:410.25pt;height: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" stroked="f">
                <v:textbox>
                  <w:txbxContent>
                    <w:p w14:paraId="7C74416D" w14:textId="77777777" w:rsidR="00A4106E" w:rsidRPr="00A4106E" w:rsidRDefault="00A4106E" w:rsidP="00A4106E">
                      <w:pPr>
                        <w:spacing w:after="0"/>
                        <w:rPr>
                          <w:rStyle w:val="Hyperlink"/>
                          <w:rFonts w:cs="Arial"/>
                          <w:b/>
                          <w:color w:val="00B050"/>
                          <w:sz w:val="40"/>
                          <w:szCs w:val="40"/>
                        </w:rPr>
                      </w:pPr>
                      <w:r w:rsidRPr="00A4106E">
                        <w:rPr>
                          <w:rStyle w:val="Hyperlink"/>
                          <w:rFonts w:cs="Arial"/>
                          <w:b/>
                          <w:color w:val="00B050"/>
                          <w:sz w:val="40"/>
                          <w:szCs w:val="40"/>
                        </w:rPr>
                        <w:t>Pashley Down Infant School</w:t>
                      </w:r>
                    </w:p>
                    <w:p w14:paraId="12FEF307" w14:textId="77777777" w:rsidR="00A4106E" w:rsidRPr="00A4106E" w:rsidRDefault="00A4106E" w:rsidP="00A4106E">
                      <w:pPr>
                        <w:spacing w:after="0"/>
                        <w:rPr>
                          <w:rStyle w:val="Hyperlink"/>
                          <w:rFonts w:cs="Arial"/>
                          <w:i/>
                          <w:color w:val="auto"/>
                          <w:sz w:val="32"/>
                        </w:rPr>
                      </w:pPr>
                      <w:r w:rsidRPr="00A4106E">
                        <w:rPr>
                          <w:rStyle w:val="Hyperlink"/>
                          <w:rFonts w:cs="Arial"/>
                          <w:i/>
                          <w:color w:val="auto"/>
                          <w:sz w:val="32"/>
                        </w:rPr>
                        <w:t>Learning at Pashley is an amazing adventure</w:t>
                      </w:r>
                    </w:p>
                    <w:p w14:paraId="59BE13C1" w14:textId="77777777" w:rsidR="00A4106E" w:rsidRPr="006D58B2" w:rsidRDefault="00A4106E" w:rsidP="00A4106E">
                      <w:pPr>
                        <w:rPr>
                          <w:sz w:val="40"/>
                          <w:szCs w:val="40"/>
                        </w:rPr>
                      </w:pPr>
                    </w:p>
                  </w:txbxContent>
                </v:textbox>
              </v:shape>
            </w:pict>
          </mc:Fallback>
        </mc:AlternateContent>
      </w:r>
      <w:r w:rsidRPr="004A3EB9">
        <w:rPr>
          <w:rFonts w:cs="Arial"/>
          <w:noProof/>
          <w:lang w:eastAsia="en-GB"/>
        </w:rPr>
        <w:drawing>
          <wp:inline distT="0" distB="0" distL="0" distR="0" wp14:anchorId="72DF5886" wp14:editId="2CB4B746">
            <wp:extent cx="637442" cy="857250"/>
            <wp:effectExtent l="0" t="0" r="0" b="0"/>
            <wp:docPr id="3" name="Picture 2" descr="\\pashley-srv1\Staffhome$\victoriak\Windows\Desktop\Docs\Pashley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hley-srv1\Staffhome$\victoriak\Windows\Desktop\Docs\Pashley 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442" cy="857250"/>
                    </a:xfrm>
                    <a:prstGeom prst="rect">
                      <a:avLst/>
                    </a:prstGeom>
                    <a:noFill/>
                    <a:ln>
                      <a:noFill/>
                    </a:ln>
                  </pic:spPr>
                </pic:pic>
              </a:graphicData>
            </a:graphic>
          </wp:inline>
        </w:drawing>
      </w:r>
    </w:p>
    <w:p w14:paraId="093AF81E" w14:textId="77777777" w:rsidR="00A4106E" w:rsidRPr="004A3EB9" w:rsidRDefault="00A4106E" w:rsidP="00A4106E">
      <w:pPr>
        <w:jc w:val="center"/>
        <w:rPr>
          <w:rFonts w:cs="Arial"/>
        </w:rPr>
      </w:pPr>
    </w:p>
    <w:p w14:paraId="4D144317" w14:textId="77777777" w:rsidR="00A4106E" w:rsidRPr="00A4106E" w:rsidRDefault="00A4106E" w:rsidP="00A4106E">
      <w:pPr>
        <w:rPr>
          <w:rFonts w:cs="Arial"/>
          <w:b/>
        </w:rPr>
      </w:pPr>
    </w:p>
    <w:p w14:paraId="1D5EB2DB" w14:textId="27664A0A" w:rsidR="00A4106E" w:rsidRPr="00A4106E" w:rsidRDefault="00A4106E" w:rsidP="00A4106E">
      <w:pPr>
        <w:rPr>
          <w:rStyle w:val="Hyperlink"/>
          <w:rFonts w:cs="Arial"/>
          <w:b/>
          <w:color w:val="000000"/>
          <w:sz w:val="40"/>
          <w:szCs w:val="40"/>
        </w:rPr>
      </w:pPr>
      <w:r w:rsidRPr="00A4106E">
        <w:rPr>
          <w:rStyle w:val="Hyperlink"/>
          <w:rFonts w:cs="Arial"/>
          <w:b/>
          <w:color w:val="000000"/>
          <w:sz w:val="40"/>
          <w:szCs w:val="40"/>
        </w:rPr>
        <w:t>Equality Information and Objectives Policy</w:t>
      </w:r>
    </w:p>
    <w:tbl>
      <w:tblPr>
        <w:tblW w:w="0" w:type="auto"/>
        <w:tblLook w:val="04A0" w:firstRow="1" w:lastRow="0" w:firstColumn="1" w:lastColumn="0" w:noHBand="0" w:noVBand="1"/>
      </w:tblPr>
      <w:tblGrid>
        <w:gridCol w:w="3794"/>
        <w:gridCol w:w="2410"/>
      </w:tblGrid>
      <w:tr w:rsidR="00A4106E" w:rsidRPr="004A3EB9" w14:paraId="6408F5F4" w14:textId="77777777" w:rsidTr="00AE19DE">
        <w:tc>
          <w:tcPr>
            <w:tcW w:w="3794" w:type="dxa"/>
            <w:shd w:val="clear" w:color="auto" w:fill="auto"/>
          </w:tcPr>
          <w:p w14:paraId="55004BCE" w14:textId="77777777" w:rsidR="00A4106E" w:rsidRPr="00A4106E" w:rsidRDefault="00A4106E" w:rsidP="00A4106E">
            <w:pPr>
              <w:spacing w:after="0"/>
              <w:rPr>
                <w:rStyle w:val="Hyperlink"/>
                <w:rFonts w:eastAsia="Arial" w:cs="Arial"/>
                <w:b/>
                <w:color w:val="auto"/>
              </w:rPr>
            </w:pPr>
            <w:r w:rsidRPr="00A4106E">
              <w:rPr>
                <w:rStyle w:val="Hyperlink"/>
                <w:rFonts w:eastAsia="Arial" w:cs="Arial"/>
                <w:b/>
                <w:color w:val="auto"/>
              </w:rPr>
              <w:t>Reviewed/Adopted:</w:t>
            </w:r>
          </w:p>
        </w:tc>
        <w:tc>
          <w:tcPr>
            <w:tcW w:w="2410" w:type="dxa"/>
            <w:shd w:val="clear" w:color="auto" w:fill="auto"/>
          </w:tcPr>
          <w:p w14:paraId="07690C49" w14:textId="2D0BF642" w:rsidR="00A4106E" w:rsidRPr="00A4106E" w:rsidRDefault="00AE19DE" w:rsidP="00A4106E">
            <w:pPr>
              <w:spacing w:after="0"/>
              <w:rPr>
                <w:rStyle w:val="Hyperlink"/>
                <w:rFonts w:eastAsia="Arial" w:cs="Arial"/>
                <w:b/>
                <w:color w:val="auto"/>
                <w:u w:val="none"/>
              </w:rPr>
            </w:pPr>
            <w:r>
              <w:rPr>
                <w:rStyle w:val="Hyperlink"/>
                <w:rFonts w:eastAsia="Arial" w:cs="Arial"/>
                <w:b/>
                <w:color w:val="auto"/>
                <w:u w:val="none"/>
              </w:rPr>
              <w:t>November 2021</w:t>
            </w:r>
          </w:p>
        </w:tc>
      </w:tr>
      <w:tr w:rsidR="00A4106E" w:rsidRPr="004A3EB9" w14:paraId="0B94786A" w14:textId="77777777" w:rsidTr="00AE19DE">
        <w:tc>
          <w:tcPr>
            <w:tcW w:w="3794" w:type="dxa"/>
            <w:shd w:val="clear" w:color="auto" w:fill="auto"/>
          </w:tcPr>
          <w:p w14:paraId="46D07CA3" w14:textId="77777777" w:rsidR="00A4106E" w:rsidRPr="00A4106E" w:rsidRDefault="00A4106E" w:rsidP="00A4106E">
            <w:pPr>
              <w:spacing w:after="0"/>
              <w:rPr>
                <w:rStyle w:val="Hyperlink"/>
                <w:rFonts w:eastAsia="Arial" w:cs="Arial"/>
                <w:b/>
                <w:color w:val="auto"/>
              </w:rPr>
            </w:pPr>
            <w:r w:rsidRPr="00A4106E">
              <w:rPr>
                <w:rStyle w:val="Hyperlink"/>
                <w:rFonts w:eastAsia="Arial" w:cs="Arial"/>
                <w:b/>
                <w:color w:val="auto"/>
              </w:rPr>
              <w:t xml:space="preserve">Next Review: </w:t>
            </w:r>
          </w:p>
        </w:tc>
        <w:tc>
          <w:tcPr>
            <w:tcW w:w="2410" w:type="dxa"/>
            <w:shd w:val="clear" w:color="auto" w:fill="auto"/>
          </w:tcPr>
          <w:p w14:paraId="474A61BD" w14:textId="16ACEFBF" w:rsidR="00A4106E" w:rsidRPr="00AE19DE" w:rsidRDefault="00AE19DE" w:rsidP="00A4106E">
            <w:pPr>
              <w:spacing w:after="0"/>
              <w:rPr>
                <w:rStyle w:val="Hyperlink"/>
                <w:rFonts w:eastAsia="Arial" w:cs="Arial"/>
                <w:b/>
                <w:color w:val="auto"/>
                <w:u w:val="none"/>
              </w:rPr>
            </w:pPr>
            <w:r w:rsidRPr="00AE19DE">
              <w:rPr>
                <w:rStyle w:val="Hyperlink"/>
                <w:rFonts w:eastAsia="Arial" w:cs="Arial"/>
                <w:b/>
                <w:color w:val="auto"/>
                <w:u w:val="none"/>
              </w:rPr>
              <w:t>November 2023</w:t>
            </w:r>
          </w:p>
        </w:tc>
      </w:tr>
    </w:tbl>
    <w:p w14:paraId="59DC2B6F" w14:textId="77777777" w:rsidR="00A4106E" w:rsidRPr="004A3EB9" w:rsidRDefault="00A4106E" w:rsidP="00A4106E">
      <w:pPr>
        <w:jc w:val="both"/>
        <w:rPr>
          <w:rStyle w:val="Hyperlink"/>
          <w:rFonts w:cs="Arial"/>
        </w:rPr>
      </w:pPr>
    </w:p>
    <w:p w14:paraId="6E7B329D" w14:textId="77777777" w:rsidR="00A4106E" w:rsidRPr="004A3EB9" w:rsidRDefault="00A4106E" w:rsidP="00A4106E">
      <w:pPr>
        <w:jc w:val="both"/>
        <w:rPr>
          <w:rFonts w:cs="Arial"/>
        </w:rPr>
      </w:pPr>
      <w:r>
        <w:rPr>
          <w:noProof/>
          <w:sz w:val="24"/>
          <w:szCs w:val="24"/>
          <w:lang w:eastAsia="en-GB"/>
        </w:rPr>
        <mc:AlternateContent>
          <mc:Choice Requires="wps">
            <w:drawing>
              <wp:anchor distT="0" distB="0" distL="114300" distR="114300" simplePos="0" relativeHeight="251672064" behindDoc="0" locked="0" layoutInCell="1" allowOverlap="1" wp14:anchorId="18F59484" wp14:editId="204F38D6">
                <wp:simplePos x="0" y="0"/>
                <wp:positionH relativeFrom="column">
                  <wp:posOffset>5715</wp:posOffset>
                </wp:positionH>
                <wp:positionV relativeFrom="paragraph">
                  <wp:posOffset>56515</wp:posOffset>
                </wp:positionV>
                <wp:extent cx="6010275" cy="1241425"/>
                <wp:effectExtent l="0" t="0" r="28575"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241425"/>
                        </a:xfrm>
                        <a:prstGeom prst="rect">
                          <a:avLst/>
                        </a:prstGeom>
                        <a:solidFill>
                          <a:srgbClr val="FFFFFF"/>
                        </a:solidFill>
                        <a:ln w="9525">
                          <a:solidFill>
                            <a:srgbClr val="000000"/>
                          </a:solidFill>
                          <a:miter lim="800000"/>
                          <a:headEnd/>
                          <a:tailEnd/>
                        </a:ln>
                      </wps:spPr>
                      <wps:txbx>
                        <w:txbxContent>
                          <w:p w14:paraId="27B41237" w14:textId="77777777" w:rsidR="00A4106E" w:rsidRDefault="00A4106E" w:rsidP="00A4106E">
                            <w:r>
                              <w:rPr>
                                <w:rFonts w:ascii="Calibri" w:hAnsi="Calibri" w:cs="Calibri"/>
                                <w:i/>
                                <w:iCs/>
                                <w:color w:val="000000"/>
                                <w:shd w:val="clear" w:color="auto" w:fill="FFFFFF"/>
                              </w:rPr>
                              <w:t>Following the Lockdown that began in March 2020 this policy should be read with the understanding that should the school need to initiate safety procedures to reduce the risk of spreading the virus it will do so as the first priority. Therefore there may be adjustments that need to be made within this policy and every other policy that is held by the school. Please read the school's risk assessment for further details and liaise with the Senior Leadership team if the crisis has affected part or parts of this policy implementation and you have concerns or queries about its impac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F59484" id="_x0000_s1027" type="#_x0000_t202" style="position:absolute;left:0;text-align:left;margin-left:.45pt;margin-top:4.45pt;width:473.25pt;height:97.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">
                <v:textbox>
                  <w:txbxContent>
                    <w:p w14:paraId="27B41237" w14:textId="77777777" w:rsidR="00A4106E" w:rsidRDefault="00A4106E" w:rsidP="00A4106E">
                      <w:r>
                        <w:rPr>
                          <w:rFonts w:ascii="Calibri" w:hAnsi="Calibri" w:cs="Calibri"/>
                          <w:i/>
                          <w:iCs/>
                          <w:color w:val="000000"/>
                          <w:shd w:val="clear" w:color="auto" w:fill="FFFFFF"/>
                        </w:rPr>
                        <w:t>Following the Lockdown that began in March 2020 this policy should be read with the understanding that should the school need to initiate safety procedures to reduce the risk of spreading the virus it will do so as the first priority. Therefore there may be adjustments that need to be made within this policy and every other policy that is held by the school. Please read the school's risk assessment for further details and liaise with the Senior Leadership team if the crisis has affected part or parts of this policy implementation and you have concerns or queries about its impact. </w:t>
                      </w:r>
                    </w:p>
                  </w:txbxContent>
                </v:textbox>
              </v:shape>
            </w:pict>
          </mc:Fallback>
        </mc:AlternateContent>
      </w:r>
    </w:p>
    <w:p w14:paraId="0751A374" w14:textId="77777777" w:rsidR="00A4106E" w:rsidRDefault="00A4106E" w:rsidP="00A4106E">
      <w:pPr>
        <w:ind w:left="720" w:right="-164" w:hanging="360"/>
        <w:jc w:val="center"/>
        <w:rPr>
          <w:rFonts w:cs="Arial"/>
        </w:rPr>
      </w:pPr>
    </w:p>
    <w:p w14:paraId="61F85AB3" w14:textId="77777777" w:rsidR="00A4106E" w:rsidRDefault="00A4106E" w:rsidP="00A4106E">
      <w:pPr>
        <w:ind w:left="720" w:right="-164" w:hanging="360"/>
        <w:jc w:val="center"/>
        <w:rPr>
          <w:rFonts w:cs="Arial"/>
        </w:rPr>
      </w:pPr>
    </w:p>
    <w:p w14:paraId="0FBC82C3" w14:textId="77777777" w:rsidR="00A4106E" w:rsidRDefault="00A4106E" w:rsidP="00A4106E">
      <w:pPr>
        <w:ind w:left="720" w:right="-164" w:hanging="360"/>
        <w:jc w:val="center"/>
        <w:rPr>
          <w:rFonts w:cs="Arial"/>
        </w:rPr>
      </w:pPr>
    </w:p>
    <w:p w14:paraId="4DF11E5F" w14:textId="77777777" w:rsidR="00A4106E" w:rsidRPr="004A3EB9" w:rsidRDefault="00A4106E" w:rsidP="00A4106E">
      <w:pPr>
        <w:ind w:left="720" w:right="-164" w:hanging="360"/>
        <w:jc w:val="center"/>
        <w:rPr>
          <w:rFonts w:cs="Arial"/>
        </w:rPr>
      </w:pPr>
    </w:p>
    <w:sdt>
      <w:sdtPr>
        <w:rPr>
          <w:rFonts w:ascii="Arial" w:eastAsiaTheme="minorHAnsi" w:hAnsi="Arial"/>
          <w:b w:val="0"/>
          <w:bCs w:val="0"/>
          <w:color w:val="auto"/>
          <w:sz w:val="22"/>
          <w:szCs w:val="22"/>
          <w:lang w:val="en-GB" w:eastAsia="en-US"/>
        </w:rPr>
        <w:id w:val="-2142645223"/>
        <w:docPartObj>
          <w:docPartGallery w:val="Table of Contents"/>
          <w:docPartUnique/>
        </w:docPartObj>
      </w:sdtPr>
      <w:sdtEndPr>
        <w:rPr>
          <w:noProof/>
        </w:rPr>
      </w:sdtEndPr>
      <w:sdtContent>
        <w:p w14:paraId="6A53F971" w14:textId="70712854" w:rsidR="001858A5" w:rsidRDefault="001858A5" w:rsidP="001858A5">
          <w:pPr>
            <w:pStyle w:val="TOCHeading"/>
            <w:numPr>
              <w:ilvl w:val="0"/>
              <w:numId w:val="0"/>
            </w:numPr>
          </w:pPr>
          <w:r>
            <w:t>Contents</w:t>
          </w:r>
        </w:p>
        <w:p w14:paraId="1FC81F09" w14:textId="77777777" w:rsidR="00603469" w:rsidRDefault="001858A5">
          <w:pPr>
            <w:pStyle w:val="TOC1"/>
            <w:tabs>
              <w:tab w:val="left" w:pos="440"/>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57712658" w:history="1">
            <w:r w:rsidR="00603469" w:rsidRPr="00156827">
              <w:rPr>
                <w:rStyle w:val="Hyperlink"/>
                <w:noProof/>
              </w:rPr>
              <w:t>1.</w:t>
            </w:r>
            <w:r w:rsidR="00603469">
              <w:rPr>
                <w:rFonts w:asciiTheme="minorHAnsi" w:eastAsiaTheme="minorEastAsia" w:hAnsiTheme="minorHAnsi" w:cstheme="minorBidi"/>
                <w:noProof/>
                <w:sz w:val="22"/>
                <w:szCs w:val="22"/>
                <w:lang w:eastAsia="en-GB"/>
              </w:rPr>
              <w:tab/>
            </w:r>
            <w:r w:rsidR="00603469" w:rsidRPr="00156827">
              <w:rPr>
                <w:rStyle w:val="Hyperlink"/>
                <w:noProof/>
              </w:rPr>
              <w:t>Statement of intent</w:t>
            </w:r>
            <w:r w:rsidR="00603469">
              <w:rPr>
                <w:noProof/>
                <w:webHidden/>
              </w:rPr>
              <w:tab/>
            </w:r>
            <w:r w:rsidR="00603469">
              <w:rPr>
                <w:noProof/>
                <w:webHidden/>
              </w:rPr>
              <w:fldChar w:fldCharType="begin"/>
            </w:r>
            <w:r w:rsidR="00603469">
              <w:rPr>
                <w:noProof/>
                <w:webHidden/>
              </w:rPr>
              <w:instrText xml:space="preserve"> PAGEREF _Toc57712658 \h </w:instrText>
            </w:r>
            <w:r w:rsidR="00603469">
              <w:rPr>
                <w:noProof/>
                <w:webHidden/>
              </w:rPr>
            </w:r>
            <w:r w:rsidR="00603469">
              <w:rPr>
                <w:noProof/>
                <w:webHidden/>
              </w:rPr>
              <w:fldChar w:fldCharType="separate"/>
            </w:r>
            <w:r w:rsidR="007F491B">
              <w:rPr>
                <w:noProof/>
                <w:webHidden/>
              </w:rPr>
              <w:t>1</w:t>
            </w:r>
            <w:r w:rsidR="00603469">
              <w:rPr>
                <w:noProof/>
                <w:webHidden/>
              </w:rPr>
              <w:fldChar w:fldCharType="end"/>
            </w:r>
          </w:hyperlink>
        </w:p>
        <w:p w14:paraId="5B5B5B0F" w14:textId="77777777" w:rsidR="00603469" w:rsidRDefault="00862FC0">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57712659" w:history="1">
            <w:r w:rsidR="00603469" w:rsidRPr="00156827">
              <w:rPr>
                <w:rStyle w:val="Hyperlink"/>
                <w:noProof/>
              </w:rPr>
              <w:t>2.</w:t>
            </w:r>
            <w:r w:rsidR="00603469">
              <w:rPr>
                <w:rFonts w:asciiTheme="minorHAnsi" w:eastAsiaTheme="minorEastAsia" w:hAnsiTheme="minorHAnsi" w:cstheme="minorBidi"/>
                <w:noProof/>
                <w:sz w:val="22"/>
                <w:szCs w:val="22"/>
                <w:lang w:eastAsia="en-GB"/>
              </w:rPr>
              <w:tab/>
            </w:r>
            <w:r w:rsidR="00603469" w:rsidRPr="00156827">
              <w:rPr>
                <w:rStyle w:val="Hyperlink"/>
                <w:noProof/>
              </w:rPr>
              <w:t>Legal Framework</w:t>
            </w:r>
            <w:r w:rsidR="00603469">
              <w:rPr>
                <w:noProof/>
                <w:webHidden/>
              </w:rPr>
              <w:tab/>
            </w:r>
            <w:r w:rsidR="00603469">
              <w:rPr>
                <w:noProof/>
                <w:webHidden/>
              </w:rPr>
              <w:fldChar w:fldCharType="begin"/>
            </w:r>
            <w:r w:rsidR="00603469">
              <w:rPr>
                <w:noProof/>
                <w:webHidden/>
              </w:rPr>
              <w:instrText xml:space="preserve"> PAGEREF _Toc57712659 \h </w:instrText>
            </w:r>
            <w:r w:rsidR="00603469">
              <w:rPr>
                <w:noProof/>
                <w:webHidden/>
              </w:rPr>
            </w:r>
            <w:r w:rsidR="00603469">
              <w:rPr>
                <w:noProof/>
                <w:webHidden/>
              </w:rPr>
              <w:fldChar w:fldCharType="separate"/>
            </w:r>
            <w:r w:rsidR="007F491B">
              <w:rPr>
                <w:noProof/>
                <w:webHidden/>
              </w:rPr>
              <w:t>1</w:t>
            </w:r>
            <w:r w:rsidR="00603469">
              <w:rPr>
                <w:noProof/>
                <w:webHidden/>
              </w:rPr>
              <w:fldChar w:fldCharType="end"/>
            </w:r>
          </w:hyperlink>
        </w:p>
        <w:p w14:paraId="5AC13087" w14:textId="77777777" w:rsidR="00603469" w:rsidRDefault="00862FC0">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57712660" w:history="1">
            <w:r w:rsidR="00603469" w:rsidRPr="00156827">
              <w:rPr>
                <w:rStyle w:val="Hyperlink"/>
                <w:noProof/>
              </w:rPr>
              <w:t>3.</w:t>
            </w:r>
            <w:r w:rsidR="00603469">
              <w:rPr>
                <w:rFonts w:asciiTheme="minorHAnsi" w:eastAsiaTheme="minorEastAsia" w:hAnsiTheme="minorHAnsi" w:cstheme="minorBidi"/>
                <w:noProof/>
                <w:sz w:val="22"/>
                <w:szCs w:val="22"/>
                <w:lang w:eastAsia="en-GB"/>
              </w:rPr>
              <w:tab/>
            </w:r>
            <w:r w:rsidR="00603469" w:rsidRPr="00156827">
              <w:rPr>
                <w:rStyle w:val="Hyperlink"/>
                <w:noProof/>
              </w:rPr>
              <w:t>Principles and aims</w:t>
            </w:r>
            <w:r w:rsidR="00603469">
              <w:rPr>
                <w:noProof/>
                <w:webHidden/>
              </w:rPr>
              <w:tab/>
            </w:r>
            <w:r w:rsidR="00603469">
              <w:rPr>
                <w:noProof/>
                <w:webHidden/>
              </w:rPr>
              <w:fldChar w:fldCharType="begin"/>
            </w:r>
            <w:r w:rsidR="00603469">
              <w:rPr>
                <w:noProof/>
                <w:webHidden/>
              </w:rPr>
              <w:instrText xml:space="preserve"> PAGEREF _Toc57712660 \h </w:instrText>
            </w:r>
            <w:r w:rsidR="00603469">
              <w:rPr>
                <w:noProof/>
                <w:webHidden/>
              </w:rPr>
            </w:r>
            <w:r w:rsidR="00603469">
              <w:rPr>
                <w:noProof/>
                <w:webHidden/>
              </w:rPr>
              <w:fldChar w:fldCharType="separate"/>
            </w:r>
            <w:r w:rsidR="007F491B">
              <w:rPr>
                <w:noProof/>
                <w:webHidden/>
              </w:rPr>
              <w:t>2</w:t>
            </w:r>
            <w:r w:rsidR="00603469">
              <w:rPr>
                <w:noProof/>
                <w:webHidden/>
              </w:rPr>
              <w:fldChar w:fldCharType="end"/>
            </w:r>
          </w:hyperlink>
        </w:p>
        <w:p w14:paraId="406FA254" w14:textId="77777777" w:rsidR="00603469" w:rsidRDefault="00862FC0">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57712661" w:history="1">
            <w:r w:rsidR="00603469" w:rsidRPr="00156827">
              <w:rPr>
                <w:rStyle w:val="Hyperlink"/>
                <w:noProof/>
              </w:rPr>
              <w:t>4.</w:t>
            </w:r>
            <w:r w:rsidR="00603469">
              <w:rPr>
                <w:rFonts w:asciiTheme="minorHAnsi" w:eastAsiaTheme="minorEastAsia" w:hAnsiTheme="minorHAnsi" w:cstheme="minorBidi"/>
                <w:noProof/>
                <w:sz w:val="22"/>
                <w:szCs w:val="22"/>
                <w:lang w:eastAsia="en-GB"/>
              </w:rPr>
              <w:tab/>
            </w:r>
            <w:r w:rsidR="00603469" w:rsidRPr="00156827">
              <w:rPr>
                <w:rStyle w:val="Hyperlink"/>
                <w:noProof/>
              </w:rPr>
              <w:t>Roles and responsibilities</w:t>
            </w:r>
            <w:r w:rsidR="00603469">
              <w:rPr>
                <w:noProof/>
                <w:webHidden/>
              </w:rPr>
              <w:tab/>
            </w:r>
            <w:r w:rsidR="00603469">
              <w:rPr>
                <w:noProof/>
                <w:webHidden/>
              </w:rPr>
              <w:fldChar w:fldCharType="begin"/>
            </w:r>
            <w:r w:rsidR="00603469">
              <w:rPr>
                <w:noProof/>
                <w:webHidden/>
              </w:rPr>
              <w:instrText xml:space="preserve"> PAGEREF _Toc57712661 \h </w:instrText>
            </w:r>
            <w:r w:rsidR="00603469">
              <w:rPr>
                <w:noProof/>
                <w:webHidden/>
              </w:rPr>
            </w:r>
            <w:r w:rsidR="00603469">
              <w:rPr>
                <w:noProof/>
                <w:webHidden/>
              </w:rPr>
              <w:fldChar w:fldCharType="separate"/>
            </w:r>
            <w:r w:rsidR="007F491B">
              <w:rPr>
                <w:noProof/>
                <w:webHidden/>
              </w:rPr>
              <w:t>3</w:t>
            </w:r>
            <w:r w:rsidR="00603469">
              <w:rPr>
                <w:noProof/>
                <w:webHidden/>
              </w:rPr>
              <w:fldChar w:fldCharType="end"/>
            </w:r>
          </w:hyperlink>
        </w:p>
        <w:p w14:paraId="15B350F4" w14:textId="77777777" w:rsidR="00603469" w:rsidRDefault="00862FC0">
          <w:pPr>
            <w:pStyle w:val="TOC1"/>
            <w:tabs>
              <w:tab w:val="right" w:leader="dot" w:pos="9016"/>
            </w:tabs>
            <w:rPr>
              <w:rFonts w:asciiTheme="minorHAnsi" w:eastAsiaTheme="minorEastAsia" w:hAnsiTheme="minorHAnsi" w:cstheme="minorBidi"/>
              <w:noProof/>
              <w:sz w:val="22"/>
              <w:szCs w:val="22"/>
              <w:lang w:eastAsia="en-GB"/>
            </w:rPr>
          </w:pPr>
          <w:hyperlink w:anchor="_Toc57712662" w:history="1">
            <w:r w:rsidR="00603469" w:rsidRPr="00156827">
              <w:rPr>
                <w:rStyle w:val="Hyperlink"/>
                <w:noProof/>
              </w:rPr>
              <w:t>5. Equality objectives</w:t>
            </w:r>
            <w:r w:rsidR="00603469">
              <w:rPr>
                <w:noProof/>
                <w:webHidden/>
              </w:rPr>
              <w:tab/>
            </w:r>
            <w:r w:rsidR="00603469">
              <w:rPr>
                <w:noProof/>
                <w:webHidden/>
              </w:rPr>
              <w:fldChar w:fldCharType="begin"/>
            </w:r>
            <w:r w:rsidR="00603469">
              <w:rPr>
                <w:noProof/>
                <w:webHidden/>
              </w:rPr>
              <w:instrText xml:space="preserve"> PAGEREF _Toc57712662 \h </w:instrText>
            </w:r>
            <w:r w:rsidR="00603469">
              <w:rPr>
                <w:noProof/>
                <w:webHidden/>
              </w:rPr>
            </w:r>
            <w:r w:rsidR="00603469">
              <w:rPr>
                <w:noProof/>
                <w:webHidden/>
              </w:rPr>
              <w:fldChar w:fldCharType="separate"/>
            </w:r>
            <w:r w:rsidR="007F491B">
              <w:rPr>
                <w:noProof/>
                <w:webHidden/>
              </w:rPr>
              <w:t>5</w:t>
            </w:r>
            <w:r w:rsidR="00603469">
              <w:rPr>
                <w:noProof/>
                <w:webHidden/>
              </w:rPr>
              <w:fldChar w:fldCharType="end"/>
            </w:r>
          </w:hyperlink>
        </w:p>
        <w:p w14:paraId="1B354B5A" w14:textId="77777777" w:rsidR="00603469" w:rsidRDefault="00862FC0">
          <w:pPr>
            <w:pStyle w:val="TOC1"/>
            <w:tabs>
              <w:tab w:val="right" w:leader="dot" w:pos="9016"/>
            </w:tabs>
            <w:rPr>
              <w:rFonts w:asciiTheme="minorHAnsi" w:eastAsiaTheme="minorEastAsia" w:hAnsiTheme="minorHAnsi" w:cstheme="minorBidi"/>
              <w:noProof/>
              <w:sz w:val="22"/>
              <w:szCs w:val="22"/>
              <w:lang w:eastAsia="en-GB"/>
            </w:rPr>
          </w:pPr>
          <w:hyperlink w:anchor="_Toc57712663" w:history="1">
            <w:r w:rsidR="00603469" w:rsidRPr="00156827">
              <w:rPr>
                <w:rStyle w:val="Hyperlink"/>
                <w:noProof/>
              </w:rPr>
              <w:t>6. Collecting and using information</w:t>
            </w:r>
            <w:r w:rsidR="00603469">
              <w:rPr>
                <w:noProof/>
                <w:webHidden/>
              </w:rPr>
              <w:tab/>
            </w:r>
            <w:r w:rsidR="00603469">
              <w:rPr>
                <w:noProof/>
                <w:webHidden/>
              </w:rPr>
              <w:fldChar w:fldCharType="begin"/>
            </w:r>
            <w:r w:rsidR="00603469">
              <w:rPr>
                <w:noProof/>
                <w:webHidden/>
              </w:rPr>
              <w:instrText xml:space="preserve"> PAGEREF _Toc57712663 \h </w:instrText>
            </w:r>
            <w:r w:rsidR="00603469">
              <w:rPr>
                <w:noProof/>
                <w:webHidden/>
              </w:rPr>
            </w:r>
            <w:r w:rsidR="00603469">
              <w:rPr>
                <w:noProof/>
                <w:webHidden/>
              </w:rPr>
              <w:fldChar w:fldCharType="separate"/>
            </w:r>
            <w:r w:rsidR="007F491B">
              <w:rPr>
                <w:noProof/>
                <w:webHidden/>
              </w:rPr>
              <w:t>5</w:t>
            </w:r>
            <w:r w:rsidR="00603469">
              <w:rPr>
                <w:noProof/>
                <w:webHidden/>
              </w:rPr>
              <w:fldChar w:fldCharType="end"/>
            </w:r>
          </w:hyperlink>
        </w:p>
        <w:p w14:paraId="669883B3" w14:textId="77777777" w:rsidR="00603469" w:rsidRDefault="00862FC0">
          <w:pPr>
            <w:pStyle w:val="TOC1"/>
            <w:tabs>
              <w:tab w:val="right" w:leader="dot" w:pos="9016"/>
            </w:tabs>
            <w:rPr>
              <w:rFonts w:asciiTheme="minorHAnsi" w:eastAsiaTheme="minorEastAsia" w:hAnsiTheme="minorHAnsi" w:cstheme="minorBidi"/>
              <w:noProof/>
              <w:sz w:val="22"/>
              <w:szCs w:val="22"/>
              <w:lang w:eastAsia="en-GB"/>
            </w:rPr>
          </w:pPr>
          <w:hyperlink w:anchor="_Toc57712664" w:history="1">
            <w:r w:rsidR="00603469" w:rsidRPr="00156827">
              <w:rPr>
                <w:rStyle w:val="Hyperlink"/>
                <w:noProof/>
              </w:rPr>
              <w:t>7. Publishing information</w:t>
            </w:r>
            <w:r w:rsidR="00603469">
              <w:rPr>
                <w:noProof/>
                <w:webHidden/>
              </w:rPr>
              <w:tab/>
            </w:r>
            <w:r w:rsidR="00603469">
              <w:rPr>
                <w:noProof/>
                <w:webHidden/>
              </w:rPr>
              <w:fldChar w:fldCharType="begin"/>
            </w:r>
            <w:r w:rsidR="00603469">
              <w:rPr>
                <w:noProof/>
                <w:webHidden/>
              </w:rPr>
              <w:instrText xml:space="preserve"> PAGEREF _Toc57712664 \h </w:instrText>
            </w:r>
            <w:r w:rsidR="00603469">
              <w:rPr>
                <w:noProof/>
                <w:webHidden/>
              </w:rPr>
            </w:r>
            <w:r w:rsidR="00603469">
              <w:rPr>
                <w:noProof/>
                <w:webHidden/>
              </w:rPr>
              <w:fldChar w:fldCharType="separate"/>
            </w:r>
            <w:r w:rsidR="007F491B">
              <w:rPr>
                <w:noProof/>
                <w:webHidden/>
              </w:rPr>
              <w:t>6</w:t>
            </w:r>
            <w:r w:rsidR="00603469">
              <w:rPr>
                <w:noProof/>
                <w:webHidden/>
              </w:rPr>
              <w:fldChar w:fldCharType="end"/>
            </w:r>
          </w:hyperlink>
        </w:p>
        <w:p w14:paraId="0401593A" w14:textId="77777777" w:rsidR="00603469" w:rsidRDefault="00862FC0">
          <w:pPr>
            <w:pStyle w:val="TOC1"/>
            <w:tabs>
              <w:tab w:val="right" w:leader="dot" w:pos="9016"/>
            </w:tabs>
            <w:rPr>
              <w:rFonts w:asciiTheme="minorHAnsi" w:eastAsiaTheme="minorEastAsia" w:hAnsiTheme="minorHAnsi" w:cstheme="minorBidi"/>
              <w:noProof/>
              <w:sz w:val="22"/>
              <w:szCs w:val="22"/>
              <w:lang w:eastAsia="en-GB"/>
            </w:rPr>
          </w:pPr>
          <w:hyperlink w:anchor="_Toc57712665" w:history="1">
            <w:r w:rsidR="00603469" w:rsidRPr="00156827">
              <w:rPr>
                <w:rStyle w:val="Hyperlink"/>
                <w:noProof/>
              </w:rPr>
              <w:t>8. Promoting equality</w:t>
            </w:r>
            <w:r w:rsidR="00603469">
              <w:rPr>
                <w:noProof/>
                <w:webHidden/>
              </w:rPr>
              <w:tab/>
            </w:r>
            <w:r w:rsidR="00603469">
              <w:rPr>
                <w:noProof/>
                <w:webHidden/>
              </w:rPr>
              <w:fldChar w:fldCharType="begin"/>
            </w:r>
            <w:r w:rsidR="00603469">
              <w:rPr>
                <w:noProof/>
                <w:webHidden/>
              </w:rPr>
              <w:instrText xml:space="preserve"> PAGEREF _Toc57712665 \h </w:instrText>
            </w:r>
            <w:r w:rsidR="00603469">
              <w:rPr>
                <w:noProof/>
                <w:webHidden/>
              </w:rPr>
            </w:r>
            <w:r w:rsidR="00603469">
              <w:rPr>
                <w:noProof/>
                <w:webHidden/>
              </w:rPr>
              <w:fldChar w:fldCharType="separate"/>
            </w:r>
            <w:r w:rsidR="007F491B">
              <w:rPr>
                <w:noProof/>
                <w:webHidden/>
              </w:rPr>
              <w:t>6</w:t>
            </w:r>
            <w:r w:rsidR="00603469">
              <w:rPr>
                <w:noProof/>
                <w:webHidden/>
              </w:rPr>
              <w:fldChar w:fldCharType="end"/>
            </w:r>
          </w:hyperlink>
        </w:p>
        <w:p w14:paraId="42C8A876" w14:textId="77777777" w:rsidR="00603469" w:rsidRDefault="00862FC0">
          <w:pPr>
            <w:pStyle w:val="TOC1"/>
            <w:tabs>
              <w:tab w:val="right" w:leader="dot" w:pos="9016"/>
            </w:tabs>
            <w:rPr>
              <w:rFonts w:asciiTheme="minorHAnsi" w:eastAsiaTheme="minorEastAsia" w:hAnsiTheme="minorHAnsi" w:cstheme="minorBidi"/>
              <w:noProof/>
              <w:sz w:val="22"/>
              <w:szCs w:val="22"/>
              <w:lang w:eastAsia="en-GB"/>
            </w:rPr>
          </w:pPr>
          <w:hyperlink w:anchor="_Toc57712666" w:history="1">
            <w:r w:rsidR="00603469" w:rsidRPr="00156827">
              <w:rPr>
                <w:rStyle w:val="Hyperlink"/>
                <w:noProof/>
              </w:rPr>
              <w:t>9. Addressing prejudice-related incidents</w:t>
            </w:r>
            <w:r w:rsidR="00603469">
              <w:rPr>
                <w:noProof/>
                <w:webHidden/>
              </w:rPr>
              <w:tab/>
            </w:r>
            <w:r w:rsidR="00603469">
              <w:rPr>
                <w:noProof/>
                <w:webHidden/>
              </w:rPr>
              <w:fldChar w:fldCharType="begin"/>
            </w:r>
            <w:r w:rsidR="00603469">
              <w:rPr>
                <w:noProof/>
                <w:webHidden/>
              </w:rPr>
              <w:instrText xml:space="preserve"> PAGEREF _Toc57712666 \h </w:instrText>
            </w:r>
            <w:r w:rsidR="00603469">
              <w:rPr>
                <w:noProof/>
                <w:webHidden/>
              </w:rPr>
            </w:r>
            <w:r w:rsidR="00603469">
              <w:rPr>
                <w:noProof/>
                <w:webHidden/>
              </w:rPr>
              <w:fldChar w:fldCharType="separate"/>
            </w:r>
            <w:r w:rsidR="007F491B">
              <w:rPr>
                <w:noProof/>
                <w:webHidden/>
              </w:rPr>
              <w:t>7</w:t>
            </w:r>
            <w:r w:rsidR="00603469">
              <w:rPr>
                <w:noProof/>
                <w:webHidden/>
              </w:rPr>
              <w:fldChar w:fldCharType="end"/>
            </w:r>
          </w:hyperlink>
        </w:p>
        <w:p w14:paraId="26F39F05" w14:textId="77777777" w:rsidR="00603469" w:rsidRDefault="00862FC0">
          <w:pPr>
            <w:pStyle w:val="TOC1"/>
            <w:tabs>
              <w:tab w:val="right" w:leader="dot" w:pos="9016"/>
            </w:tabs>
            <w:rPr>
              <w:rFonts w:asciiTheme="minorHAnsi" w:eastAsiaTheme="minorEastAsia" w:hAnsiTheme="minorHAnsi" w:cstheme="minorBidi"/>
              <w:noProof/>
              <w:sz w:val="22"/>
              <w:szCs w:val="22"/>
              <w:lang w:eastAsia="en-GB"/>
            </w:rPr>
          </w:pPr>
          <w:hyperlink w:anchor="_Toc57712667" w:history="1">
            <w:r w:rsidR="00603469" w:rsidRPr="00156827">
              <w:rPr>
                <w:rStyle w:val="Hyperlink"/>
                <w:noProof/>
              </w:rPr>
              <w:t>10. Appeal process</w:t>
            </w:r>
            <w:r w:rsidR="00603469">
              <w:rPr>
                <w:noProof/>
                <w:webHidden/>
              </w:rPr>
              <w:tab/>
            </w:r>
            <w:r w:rsidR="00603469">
              <w:rPr>
                <w:noProof/>
                <w:webHidden/>
              </w:rPr>
              <w:fldChar w:fldCharType="begin"/>
            </w:r>
            <w:r w:rsidR="00603469">
              <w:rPr>
                <w:noProof/>
                <w:webHidden/>
              </w:rPr>
              <w:instrText xml:space="preserve"> PAGEREF _Toc57712667 \h </w:instrText>
            </w:r>
            <w:r w:rsidR="00603469">
              <w:rPr>
                <w:noProof/>
                <w:webHidden/>
              </w:rPr>
            </w:r>
            <w:r w:rsidR="00603469">
              <w:rPr>
                <w:noProof/>
                <w:webHidden/>
              </w:rPr>
              <w:fldChar w:fldCharType="separate"/>
            </w:r>
            <w:r w:rsidR="007F491B">
              <w:rPr>
                <w:noProof/>
                <w:webHidden/>
              </w:rPr>
              <w:t>7</w:t>
            </w:r>
            <w:r w:rsidR="00603469">
              <w:rPr>
                <w:noProof/>
                <w:webHidden/>
              </w:rPr>
              <w:fldChar w:fldCharType="end"/>
            </w:r>
          </w:hyperlink>
        </w:p>
        <w:p w14:paraId="6B2848B9" w14:textId="77777777" w:rsidR="00603469" w:rsidRDefault="00862FC0">
          <w:pPr>
            <w:pStyle w:val="TOC1"/>
            <w:tabs>
              <w:tab w:val="right" w:leader="dot" w:pos="9016"/>
            </w:tabs>
            <w:rPr>
              <w:rFonts w:asciiTheme="minorHAnsi" w:eastAsiaTheme="minorEastAsia" w:hAnsiTheme="minorHAnsi" w:cstheme="minorBidi"/>
              <w:noProof/>
              <w:sz w:val="22"/>
              <w:szCs w:val="22"/>
              <w:lang w:eastAsia="en-GB"/>
            </w:rPr>
          </w:pPr>
          <w:hyperlink w:anchor="_Toc57712668" w:history="1">
            <w:r w:rsidR="00603469" w:rsidRPr="00156827">
              <w:rPr>
                <w:rStyle w:val="Hyperlink"/>
                <w:noProof/>
              </w:rPr>
              <w:t>11. Curriculum</w:t>
            </w:r>
            <w:r w:rsidR="00603469">
              <w:rPr>
                <w:noProof/>
                <w:webHidden/>
              </w:rPr>
              <w:tab/>
            </w:r>
            <w:r w:rsidR="00603469">
              <w:rPr>
                <w:noProof/>
                <w:webHidden/>
              </w:rPr>
              <w:fldChar w:fldCharType="begin"/>
            </w:r>
            <w:r w:rsidR="00603469">
              <w:rPr>
                <w:noProof/>
                <w:webHidden/>
              </w:rPr>
              <w:instrText xml:space="preserve"> PAGEREF _Toc57712668 \h </w:instrText>
            </w:r>
            <w:r w:rsidR="00603469">
              <w:rPr>
                <w:noProof/>
                <w:webHidden/>
              </w:rPr>
            </w:r>
            <w:r w:rsidR="00603469">
              <w:rPr>
                <w:noProof/>
                <w:webHidden/>
              </w:rPr>
              <w:fldChar w:fldCharType="separate"/>
            </w:r>
            <w:r w:rsidR="007F491B">
              <w:rPr>
                <w:noProof/>
                <w:webHidden/>
              </w:rPr>
              <w:t>7</w:t>
            </w:r>
            <w:r w:rsidR="00603469">
              <w:rPr>
                <w:noProof/>
                <w:webHidden/>
              </w:rPr>
              <w:fldChar w:fldCharType="end"/>
            </w:r>
          </w:hyperlink>
        </w:p>
        <w:p w14:paraId="037ACD1C" w14:textId="77777777" w:rsidR="00603469" w:rsidRDefault="00862FC0">
          <w:pPr>
            <w:pStyle w:val="TOC1"/>
            <w:tabs>
              <w:tab w:val="right" w:leader="dot" w:pos="9016"/>
            </w:tabs>
            <w:rPr>
              <w:rFonts w:asciiTheme="minorHAnsi" w:eastAsiaTheme="minorEastAsia" w:hAnsiTheme="minorHAnsi" w:cstheme="minorBidi"/>
              <w:noProof/>
              <w:sz w:val="22"/>
              <w:szCs w:val="22"/>
              <w:lang w:eastAsia="en-GB"/>
            </w:rPr>
          </w:pPr>
          <w:hyperlink w:anchor="_Toc57712669" w:history="1">
            <w:r w:rsidR="00603469" w:rsidRPr="00156827">
              <w:rPr>
                <w:rStyle w:val="Hyperlink"/>
                <w:noProof/>
              </w:rPr>
              <w:t>12. Monitoring and review</w:t>
            </w:r>
            <w:r w:rsidR="00603469">
              <w:rPr>
                <w:noProof/>
                <w:webHidden/>
              </w:rPr>
              <w:tab/>
            </w:r>
            <w:r w:rsidR="00603469">
              <w:rPr>
                <w:noProof/>
                <w:webHidden/>
              </w:rPr>
              <w:fldChar w:fldCharType="begin"/>
            </w:r>
            <w:r w:rsidR="00603469">
              <w:rPr>
                <w:noProof/>
                <w:webHidden/>
              </w:rPr>
              <w:instrText xml:space="preserve"> PAGEREF _Toc57712669 \h </w:instrText>
            </w:r>
            <w:r w:rsidR="00603469">
              <w:rPr>
                <w:noProof/>
                <w:webHidden/>
              </w:rPr>
            </w:r>
            <w:r w:rsidR="00603469">
              <w:rPr>
                <w:noProof/>
                <w:webHidden/>
              </w:rPr>
              <w:fldChar w:fldCharType="separate"/>
            </w:r>
            <w:r w:rsidR="007F491B">
              <w:rPr>
                <w:noProof/>
                <w:webHidden/>
              </w:rPr>
              <w:t>8</w:t>
            </w:r>
            <w:r w:rsidR="00603469">
              <w:rPr>
                <w:noProof/>
                <w:webHidden/>
              </w:rPr>
              <w:fldChar w:fldCharType="end"/>
            </w:r>
          </w:hyperlink>
        </w:p>
        <w:p w14:paraId="191B4DDE" w14:textId="77777777" w:rsidR="00603469" w:rsidRDefault="00862FC0">
          <w:pPr>
            <w:pStyle w:val="TOC1"/>
            <w:tabs>
              <w:tab w:val="right" w:leader="dot" w:pos="9016"/>
            </w:tabs>
            <w:rPr>
              <w:rFonts w:asciiTheme="minorHAnsi" w:eastAsiaTheme="minorEastAsia" w:hAnsiTheme="minorHAnsi" w:cstheme="minorBidi"/>
              <w:noProof/>
              <w:sz w:val="22"/>
              <w:szCs w:val="22"/>
              <w:lang w:eastAsia="en-GB"/>
            </w:rPr>
          </w:pPr>
          <w:hyperlink w:anchor="_Toc57712670" w:history="1">
            <w:r w:rsidR="00603469" w:rsidRPr="00156827">
              <w:rPr>
                <w:rStyle w:val="Hyperlink"/>
                <w:noProof/>
              </w:rPr>
              <w:t>13. COVID19</w:t>
            </w:r>
            <w:r w:rsidR="00603469">
              <w:rPr>
                <w:noProof/>
                <w:webHidden/>
              </w:rPr>
              <w:tab/>
            </w:r>
            <w:r w:rsidR="00603469">
              <w:rPr>
                <w:noProof/>
                <w:webHidden/>
              </w:rPr>
              <w:fldChar w:fldCharType="begin"/>
            </w:r>
            <w:r w:rsidR="00603469">
              <w:rPr>
                <w:noProof/>
                <w:webHidden/>
              </w:rPr>
              <w:instrText xml:space="preserve"> PAGEREF _Toc57712670 \h </w:instrText>
            </w:r>
            <w:r w:rsidR="00603469">
              <w:rPr>
                <w:noProof/>
                <w:webHidden/>
              </w:rPr>
            </w:r>
            <w:r w:rsidR="00603469">
              <w:rPr>
                <w:noProof/>
                <w:webHidden/>
              </w:rPr>
              <w:fldChar w:fldCharType="separate"/>
            </w:r>
            <w:r w:rsidR="007F491B">
              <w:rPr>
                <w:noProof/>
                <w:webHidden/>
              </w:rPr>
              <w:t>8</w:t>
            </w:r>
            <w:r w:rsidR="00603469">
              <w:rPr>
                <w:noProof/>
                <w:webHidden/>
              </w:rPr>
              <w:fldChar w:fldCharType="end"/>
            </w:r>
          </w:hyperlink>
        </w:p>
        <w:p w14:paraId="32954F80" w14:textId="5A1EF385" w:rsidR="001858A5" w:rsidRDefault="001858A5">
          <w:r>
            <w:rPr>
              <w:b/>
              <w:bCs/>
              <w:noProof/>
            </w:rPr>
            <w:fldChar w:fldCharType="end"/>
          </w:r>
        </w:p>
      </w:sdtContent>
    </w:sdt>
    <w:p w14:paraId="77429D96" w14:textId="77777777" w:rsidR="00B105B5" w:rsidRDefault="00B105B5" w:rsidP="007C7977">
      <w:pPr>
        <w:rPr>
          <w:rFonts w:eastAsiaTheme="minorEastAsia"/>
          <w:b/>
          <w:sz w:val="32"/>
          <w:lang w:val="en-US" w:eastAsia="ja-JP"/>
        </w:rPr>
      </w:pPr>
    </w:p>
    <w:p w14:paraId="1B62E2A3" w14:textId="4D4D713A" w:rsidR="00A23725" w:rsidRDefault="00A23725" w:rsidP="00A23725">
      <w:pPr>
        <w:rPr>
          <w:rFonts w:cs="Arial"/>
          <w:sz w:val="32"/>
          <w:szCs w:val="32"/>
        </w:rPr>
      </w:pPr>
      <w:bookmarkStart w:id="0" w:name="_Statement_of_Intent"/>
      <w:bookmarkEnd w:id="0"/>
    </w:p>
    <w:p w14:paraId="4786F4F2" w14:textId="77777777" w:rsidR="00603469" w:rsidRDefault="00603469" w:rsidP="00A23725">
      <w:pPr>
        <w:rPr>
          <w:rFonts w:cs="Arial"/>
          <w:sz w:val="32"/>
          <w:szCs w:val="32"/>
        </w:rPr>
      </w:pPr>
    </w:p>
    <w:p w14:paraId="1F6FC3B4" w14:textId="77777777" w:rsidR="00603469" w:rsidRDefault="00603469" w:rsidP="00A23725">
      <w:pPr>
        <w:rPr>
          <w:rFonts w:cs="Arial"/>
          <w:sz w:val="32"/>
          <w:szCs w:val="32"/>
        </w:rPr>
      </w:pPr>
    </w:p>
    <w:p w14:paraId="1DB3976D" w14:textId="77777777" w:rsidR="00603469" w:rsidRPr="00F165AD" w:rsidRDefault="00603469" w:rsidP="00A23725">
      <w:pPr>
        <w:rPr>
          <w:rFonts w:cs="Arial"/>
          <w:sz w:val="32"/>
          <w:szCs w:val="32"/>
        </w:rPr>
      </w:pPr>
    </w:p>
    <w:p w14:paraId="3B9D4495" w14:textId="6075D692" w:rsidR="00A23725" w:rsidRPr="001B5EBC" w:rsidRDefault="00A23725" w:rsidP="001B5EBC">
      <w:pPr>
        <w:pStyle w:val="Heading10"/>
      </w:pPr>
      <w:bookmarkStart w:id="1" w:name="_Statement_of_intent_1"/>
      <w:bookmarkStart w:id="2" w:name="_Toc57712658"/>
      <w:bookmarkStart w:id="3" w:name="statment"/>
      <w:bookmarkStart w:id="4" w:name="statement"/>
      <w:bookmarkEnd w:id="1"/>
      <w:r w:rsidRPr="001B5EBC">
        <w:rPr>
          <w:rStyle w:val="TSB-Level1NumbersChar"/>
          <w:rFonts w:cstheme="majorHAnsi"/>
        </w:rPr>
        <w:lastRenderedPageBreak/>
        <w:t>Statement of intent</w:t>
      </w:r>
      <w:bookmarkEnd w:id="2"/>
      <w:r w:rsidRPr="001B5EBC">
        <w:t xml:space="preserve"> </w:t>
      </w:r>
    </w:p>
    <w:bookmarkEnd w:id="3"/>
    <w:bookmarkEnd w:id="4"/>
    <w:p w14:paraId="670BCDA0" w14:textId="29187EB0" w:rsidR="00C309AC" w:rsidRDefault="000E07FE" w:rsidP="006E2694">
      <w:r w:rsidRPr="00A4106E">
        <w:t>Pashley Down Infant School</w:t>
      </w:r>
      <w:r w:rsidR="00C309AC">
        <w:t xml:space="preserve"> </w:t>
      </w:r>
      <w:bookmarkStart w:id="5" w:name="_Hlk522263516"/>
      <w:r w:rsidR="00C309AC">
        <w:t xml:space="preserve">recognises that certain groups in society have historically been disadvantaged </w:t>
      </w:r>
      <w:r w:rsidR="009911E8">
        <w:t>because of</w:t>
      </w:r>
      <w:r w:rsidR="00C309AC">
        <w:t xml:space="preserve"> unlawful discrimination they have faced </w:t>
      </w:r>
      <w:r w:rsidR="00120C56">
        <w:t xml:space="preserve">due to </w:t>
      </w:r>
      <w:r w:rsidR="00C309AC">
        <w:t xml:space="preserve">their race, </w:t>
      </w:r>
      <w:r w:rsidR="00120C56">
        <w:t>sex</w:t>
      </w:r>
      <w:r w:rsidR="00C309AC">
        <w:t>, disability,</w:t>
      </w:r>
      <w:r w:rsidR="00120C56">
        <w:t xml:space="preserve"> gender reassignment, marriage/civil partnership,</w:t>
      </w:r>
      <w:r w:rsidR="00C309AC">
        <w:t xml:space="preserve"> religion/belief, sexual orientation or age</w:t>
      </w:r>
      <w:bookmarkEnd w:id="5"/>
      <w:r w:rsidR="00C309AC">
        <w:t xml:space="preserve">. </w:t>
      </w:r>
    </w:p>
    <w:p w14:paraId="03898E7D" w14:textId="77777777" w:rsidR="00C309AC" w:rsidRDefault="00C309AC" w:rsidP="006E2694">
      <w:r>
        <w:t xml:space="preserve">This policy will put in place a range of actions to eliminate prejudice, unlawful discrimination and victimisation within the school community and workforce. </w:t>
      </w:r>
    </w:p>
    <w:p w14:paraId="2ED85869" w14:textId="3315D24D" w:rsidR="001B5EBC" w:rsidRPr="001B5EBC" w:rsidRDefault="001B5EBC" w:rsidP="001B5EBC">
      <w:pPr>
        <w:pStyle w:val="Heading10"/>
      </w:pPr>
      <w:bookmarkStart w:id="6" w:name="_Legal_framework_1"/>
      <w:bookmarkStart w:id="7" w:name="_Toc57712659"/>
      <w:bookmarkEnd w:id="6"/>
      <w:r w:rsidRPr="001B5EBC">
        <w:t>Legal Framework</w:t>
      </w:r>
      <w:bookmarkEnd w:id="7"/>
    </w:p>
    <w:p w14:paraId="70FF4D35" w14:textId="481F238B" w:rsidR="00A23725" w:rsidRPr="008C3CE7" w:rsidRDefault="00A23725" w:rsidP="006E2694">
      <w:r w:rsidRPr="008C3CE7">
        <w:t>his policy has due regard to</w:t>
      </w:r>
      <w:r w:rsidR="00BB2368" w:rsidRPr="008C3CE7">
        <w:t xml:space="preserve"> all relevant</w:t>
      </w:r>
      <w:r w:rsidRPr="008C3CE7">
        <w:t xml:space="preserve"> legislation and statutory guidance including, but not limited to, the following: </w:t>
      </w:r>
    </w:p>
    <w:p w14:paraId="0564F536" w14:textId="77777777" w:rsidR="006E2694" w:rsidRDefault="00C309AC" w:rsidP="001858A5">
      <w:pPr>
        <w:pStyle w:val="TSB-PolicyBullets"/>
      </w:pPr>
      <w:r>
        <w:t>Human Rights Act 1998</w:t>
      </w:r>
    </w:p>
    <w:p w14:paraId="55B10FAE" w14:textId="77777777" w:rsidR="006E2694" w:rsidRDefault="00C309AC" w:rsidP="001858A5">
      <w:pPr>
        <w:pStyle w:val="TSB-PolicyBullets"/>
      </w:pPr>
      <w:r>
        <w:t xml:space="preserve">Special Educational Needs </w:t>
      </w:r>
      <w:r w:rsidR="00227F5A">
        <w:t xml:space="preserve">and Disability </w:t>
      </w:r>
      <w:r>
        <w:t>Regulations 2014</w:t>
      </w:r>
    </w:p>
    <w:p w14:paraId="55C2D8B8" w14:textId="77777777" w:rsidR="006E2694" w:rsidRDefault="00C309AC" w:rsidP="001858A5">
      <w:pPr>
        <w:pStyle w:val="TSB-PolicyBullets"/>
      </w:pPr>
      <w:r w:rsidRPr="000E07FE">
        <w:t>Education and Inspections Act 2006</w:t>
      </w:r>
    </w:p>
    <w:p w14:paraId="1023F7D4" w14:textId="77777777" w:rsidR="006E2694" w:rsidRDefault="00C309AC" w:rsidP="001858A5">
      <w:pPr>
        <w:pStyle w:val="TSB-PolicyBullets"/>
      </w:pPr>
      <w:r w:rsidRPr="000E07FE">
        <w:t>Equality Act 2010</w:t>
      </w:r>
    </w:p>
    <w:p w14:paraId="62A97518" w14:textId="77777777" w:rsidR="006E2694" w:rsidRDefault="00C309AC" w:rsidP="001858A5">
      <w:pPr>
        <w:pStyle w:val="TSB-PolicyBullets"/>
      </w:pPr>
      <w:r w:rsidRPr="000E07FE">
        <w:t>Equality Act 2010 (Specific Duties and Public Authorities) Regulations 2017</w:t>
      </w:r>
    </w:p>
    <w:p w14:paraId="051A1C77" w14:textId="77777777" w:rsidR="006E2694" w:rsidRDefault="00C309AC" w:rsidP="001858A5">
      <w:pPr>
        <w:pStyle w:val="TSB-PolicyBullets"/>
      </w:pPr>
      <w:r w:rsidRPr="000E07FE">
        <w:t>Public Sector Equality Duty (PSED)</w:t>
      </w:r>
    </w:p>
    <w:p w14:paraId="040D0C32" w14:textId="55C2C62A" w:rsidR="006E2694" w:rsidRDefault="00C309AC" w:rsidP="001858A5">
      <w:pPr>
        <w:pStyle w:val="TSB-PolicyBullets"/>
      </w:pPr>
      <w:r w:rsidRPr="000E07FE">
        <w:t>General Data Protection Regulation (GDPR)</w:t>
      </w:r>
    </w:p>
    <w:p w14:paraId="752903D8" w14:textId="03997F08" w:rsidR="00C460E8" w:rsidRPr="000E07FE" w:rsidRDefault="00C460E8" w:rsidP="006E2694">
      <w:r w:rsidRPr="000E07FE">
        <w:t xml:space="preserve">This policy also has due regard for non-statutory guidance, including the following: </w:t>
      </w:r>
    </w:p>
    <w:p w14:paraId="5C307F5F" w14:textId="42CDBC4A" w:rsidR="00C460E8" w:rsidRPr="000E07FE" w:rsidRDefault="00120C56" w:rsidP="001858A5">
      <w:pPr>
        <w:pStyle w:val="TSB-PolicyBullets"/>
      </w:pPr>
      <w:r w:rsidRPr="000E07FE">
        <w:t>DfE (2014) ’T</w:t>
      </w:r>
      <w:r w:rsidR="008142BD" w:rsidRPr="000E07FE">
        <w:t>he Equality Act 2010 and schools</w:t>
      </w:r>
      <w:r w:rsidRPr="000E07FE">
        <w:t>’</w:t>
      </w:r>
    </w:p>
    <w:p w14:paraId="02EE3C1E" w14:textId="32800ABF" w:rsidR="00A23725" w:rsidRPr="000E07FE" w:rsidRDefault="00A23725" w:rsidP="006E2694">
      <w:r w:rsidRPr="000E07FE">
        <w:t>This policy operates in conjunction with the following school policies:</w:t>
      </w:r>
    </w:p>
    <w:p w14:paraId="25D027DF" w14:textId="77777777" w:rsidR="006E2694" w:rsidRDefault="00C309AC" w:rsidP="001858A5">
      <w:pPr>
        <w:pStyle w:val="TSB-PolicyBullets"/>
      </w:pPr>
      <w:r w:rsidRPr="000E07FE">
        <w:t>Admissions Policy</w:t>
      </w:r>
      <w:r w:rsidR="00A23725" w:rsidRPr="000E07FE">
        <w:t xml:space="preserve"> </w:t>
      </w:r>
    </w:p>
    <w:p w14:paraId="5B84AA2D" w14:textId="77777777" w:rsidR="006E2694" w:rsidRDefault="00C309AC" w:rsidP="001858A5">
      <w:pPr>
        <w:pStyle w:val="TSB-PolicyBullets"/>
      </w:pPr>
      <w:r w:rsidRPr="000E07FE">
        <w:t>Complaints Procedures Policy</w:t>
      </w:r>
    </w:p>
    <w:p w14:paraId="4AFC38F6" w14:textId="0B815445" w:rsidR="00A23725" w:rsidRPr="000E07FE" w:rsidRDefault="00C309AC" w:rsidP="001858A5">
      <w:pPr>
        <w:pStyle w:val="TSB-PolicyBullets"/>
      </w:pPr>
      <w:r w:rsidRPr="000E07FE">
        <w:t>Equal Opportunities Policy</w:t>
      </w:r>
      <w:r w:rsidR="00A23725" w:rsidRPr="000E07FE">
        <w:t xml:space="preserve"> </w:t>
      </w:r>
    </w:p>
    <w:p w14:paraId="48210BEA" w14:textId="77777777" w:rsidR="006E2694" w:rsidRDefault="005879E8" w:rsidP="001858A5">
      <w:pPr>
        <w:spacing w:after="0"/>
      </w:pPr>
      <w:r w:rsidRPr="000E07FE">
        <w:t>The Equality Act 2010 provides a modern, single l</w:t>
      </w:r>
      <w:r w:rsidR="006E2694">
        <w:t>egal framework with three broad</w:t>
      </w:r>
    </w:p>
    <w:p w14:paraId="62B5BBB1" w14:textId="36D2F756" w:rsidR="005879E8" w:rsidRPr="000E07FE" w:rsidRDefault="005879E8" w:rsidP="001858A5">
      <w:pPr>
        <w:spacing w:after="0"/>
      </w:pPr>
      <w:r w:rsidRPr="000E07FE">
        <w:t>duties:</w:t>
      </w:r>
    </w:p>
    <w:p w14:paraId="70EE5AD3" w14:textId="77777777" w:rsidR="005879E8" w:rsidRPr="000E07FE" w:rsidRDefault="005879E8" w:rsidP="001858A5">
      <w:pPr>
        <w:pStyle w:val="TSB-PolicyBullets"/>
      </w:pPr>
      <w:r w:rsidRPr="000E07FE">
        <w:t>Eliminate discrimination</w:t>
      </w:r>
    </w:p>
    <w:p w14:paraId="031F5594" w14:textId="77777777" w:rsidR="005879E8" w:rsidRPr="000E07FE" w:rsidRDefault="005879E8" w:rsidP="001858A5">
      <w:pPr>
        <w:pStyle w:val="TSB-PolicyBullets"/>
      </w:pPr>
      <w:r w:rsidRPr="000E07FE">
        <w:t>Advance equality of opportunity</w:t>
      </w:r>
    </w:p>
    <w:p w14:paraId="6422CB3B" w14:textId="77777777" w:rsidR="005879E8" w:rsidRPr="000E07FE" w:rsidRDefault="005879E8" w:rsidP="001858A5">
      <w:pPr>
        <w:pStyle w:val="TSB-PolicyBullets"/>
      </w:pPr>
      <w:r w:rsidRPr="000E07FE">
        <w:t>Foster good relations</w:t>
      </w:r>
    </w:p>
    <w:p w14:paraId="1A48A89A" w14:textId="77777777" w:rsidR="00FA01A6" w:rsidRPr="000E07FE" w:rsidRDefault="00FA01A6" w:rsidP="006E2694">
      <w:r w:rsidRPr="000E07FE">
        <w:t>For the purpose of this policy, the Equality Act 2010 will be referred to as ‘the Act’.</w:t>
      </w:r>
    </w:p>
    <w:p w14:paraId="25DB86AE" w14:textId="5B928C74" w:rsidR="005879E8" w:rsidRPr="000E07FE" w:rsidRDefault="005879E8" w:rsidP="006E2694">
      <w:r w:rsidRPr="000E07FE">
        <w:t>The school fully understands the principles of the Ac</w:t>
      </w:r>
      <w:r w:rsidR="006E2694">
        <w:t xml:space="preserve">t and the work needed to ensure </w:t>
      </w:r>
      <w:r w:rsidR="006E2694" w:rsidRPr="000E07FE">
        <w:t>that those with protected characteristics are not discriminated against and are given equal opportunities.</w:t>
      </w:r>
    </w:p>
    <w:p w14:paraId="7C5AFD66" w14:textId="77777777" w:rsidR="005879E8" w:rsidRPr="000E07FE" w:rsidRDefault="005879E8" w:rsidP="006E2694">
      <w:r w:rsidRPr="000E07FE">
        <w:t>Protected characteristics, under the Act, are as follows:</w:t>
      </w:r>
    </w:p>
    <w:p w14:paraId="5233FBD4" w14:textId="77777777" w:rsidR="006E2694" w:rsidRDefault="005879E8" w:rsidP="001858A5">
      <w:pPr>
        <w:pStyle w:val="TSB-PolicyBullets"/>
      </w:pPr>
      <w:r w:rsidRPr="000E07FE">
        <w:t>Age</w:t>
      </w:r>
    </w:p>
    <w:p w14:paraId="7DCBC436" w14:textId="77777777" w:rsidR="006E2694" w:rsidRDefault="005879E8" w:rsidP="001858A5">
      <w:pPr>
        <w:pStyle w:val="TSB-PolicyBullets"/>
      </w:pPr>
      <w:r w:rsidRPr="000E07FE">
        <w:lastRenderedPageBreak/>
        <w:t>Disability</w:t>
      </w:r>
    </w:p>
    <w:p w14:paraId="26DD8E58" w14:textId="77777777" w:rsidR="006E2694" w:rsidRDefault="005879E8" w:rsidP="001858A5">
      <w:pPr>
        <w:pStyle w:val="TSB-PolicyBullets"/>
      </w:pPr>
      <w:r w:rsidRPr="000E07FE">
        <w:t>Race, colour, nationality or ethnicity</w:t>
      </w:r>
    </w:p>
    <w:p w14:paraId="458111C4" w14:textId="77777777" w:rsidR="006E2694" w:rsidRDefault="005879E8" w:rsidP="001858A5">
      <w:pPr>
        <w:pStyle w:val="TSB-PolicyBullets"/>
      </w:pPr>
      <w:r w:rsidRPr="000E07FE">
        <w:t xml:space="preserve">Sex </w:t>
      </w:r>
    </w:p>
    <w:p w14:paraId="6A04F14E" w14:textId="77777777" w:rsidR="006E2694" w:rsidRDefault="005879E8" w:rsidP="001858A5">
      <w:pPr>
        <w:pStyle w:val="TSB-PolicyBullets"/>
      </w:pPr>
      <w:r w:rsidRPr="000E07FE">
        <w:t>Gender reassignment</w:t>
      </w:r>
    </w:p>
    <w:p w14:paraId="4676FC08" w14:textId="77777777" w:rsidR="006E2694" w:rsidRDefault="005879E8" w:rsidP="001858A5">
      <w:pPr>
        <w:pStyle w:val="TSB-PolicyBullets"/>
      </w:pPr>
      <w:r w:rsidRPr="000E07FE">
        <w:t>Maternity and pregnancy</w:t>
      </w:r>
    </w:p>
    <w:p w14:paraId="68CBEB00" w14:textId="77777777" w:rsidR="006E2694" w:rsidRDefault="005879E8" w:rsidP="001858A5">
      <w:pPr>
        <w:pStyle w:val="TSB-PolicyBullets"/>
      </w:pPr>
      <w:r w:rsidRPr="000E07FE">
        <w:t>Religion and belief</w:t>
      </w:r>
    </w:p>
    <w:p w14:paraId="5340702B" w14:textId="77777777" w:rsidR="006E2694" w:rsidRDefault="005879E8" w:rsidP="001858A5">
      <w:pPr>
        <w:pStyle w:val="TSB-PolicyBullets"/>
      </w:pPr>
      <w:r w:rsidRPr="000E07FE">
        <w:t>Sexual orientation</w:t>
      </w:r>
    </w:p>
    <w:p w14:paraId="6C1DD50C" w14:textId="6A1C0B31" w:rsidR="005879E8" w:rsidRPr="000E07FE" w:rsidRDefault="005879E8" w:rsidP="001858A5">
      <w:pPr>
        <w:pStyle w:val="TSB-PolicyBullets"/>
      </w:pPr>
      <w:r w:rsidRPr="000E07FE">
        <w:t xml:space="preserve">Marriage and civil partnership </w:t>
      </w:r>
    </w:p>
    <w:p w14:paraId="57F8E3EE" w14:textId="28C2D7C6" w:rsidR="005879E8" w:rsidRPr="000E07FE" w:rsidRDefault="005879E8" w:rsidP="006E2694">
      <w:r w:rsidRPr="000E07FE">
        <w:t xml:space="preserve">The Act makes it unlawful for the responsible </w:t>
      </w:r>
      <w:r w:rsidR="006E2694">
        <w:t>board</w:t>
      </w:r>
      <w:r w:rsidRPr="000E07FE">
        <w:t xml:space="preserve"> of a school to discriminate against, harass or victimise a pupil or potential pupil:</w:t>
      </w:r>
    </w:p>
    <w:p w14:paraId="1865EA7A" w14:textId="77777777" w:rsidR="006E2694" w:rsidRDefault="005879E8" w:rsidP="001858A5">
      <w:pPr>
        <w:pStyle w:val="TSB-PolicyBullets"/>
      </w:pPr>
      <w:r w:rsidRPr="000E07FE">
        <w:t>In relation to admissions.</w:t>
      </w:r>
    </w:p>
    <w:p w14:paraId="1D228EBA" w14:textId="77777777" w:rsidR="006E2694" w:rsidRDefault="005879E8" w:rsidP="001858A5">
      <w:pPr>
        <w:pStyle w:val="TSB-PolicyBullets"/>
      </w:pPr>
      <w:r w:rsidRPr="000E07FE">
        <w:t>In the way it provides education for pupils.</w:t>
      </w:r>
    </w:p>
    <w:p w14:paraId="326ED9DA" w14:textId="77777777" w:rsidR="006E2694" w:rsidRDefault="005879E8" w:rsidP="001858A5">
      <w:pPr>
        <w:pStyle w:val="TSB-PolicyBullets"/>
      </w:pPr>
      <w:r w:rsidRPr="000E07FE">
        <w:t>In the way it provides pupils access to any benefit, facility or service.</w:t>
      </w:r>
    </w:p>
    <w:p w14:paraId="602834EE" w14:textId="61A85011" w:rsidR="005879E8" w:rsidRPr="000E07FE" w:rsidRDefault="005879E8" w:rsidP="001858A5">
      <w:pPr>
        <w:pStyle w:val="TSB-PolicyBullets"/>
      </w:pPr>
      <w:r w:rsidRPr="000E07FE">
        <w:t>By excluding a pupil or subjecting them to any other detriment.</w:t>
      </w:r>
    </w:p>
    <w:p w14:paraId="176ACCFC" w14:textId="0B44606D" w:rsidR="005879E8" w:rsidRPr="000E07FE" w:rsidRDefault="005879E8" w:rsidP="006E2694">
      <w:r w:rsidRPr="000E07FE">
        <w:t xml:space="preserve">The responsible </w:t>
      </w:r>
      <w:r w:rsidR="006E2694">
        <w:t>board</w:t>
      </w:r>
      <w:r w:rsidRPr="000E07FE">
        <w:t xml:space="preserve"> for t</w:t>
      </w:r>
      <w:r w:rsidR="006E2694">
        <w:t>he school is the governing board</w:t>
      </w:r>
      <w:r w:rsidR="006E4B0D" w:rsidRPr="000E07FE">
        <w:t xml:space="preserve"> or the LA</w:t>
      </w:r>
      <w:r w:rsidRPr="000E07FE">
        <w:t xml:space="preserve">. </w:t>
      </w:r>
    </w:p>
    <w:p w14:paraId="37EF5C69" w14:textId="5B1CF068" w:rsidR="00172143" w:rsidRPr="000E07FE" w:rsidRDefault="00172143" w:rsidP="006E2694">
      <w:r w:rsidRPr="000E07FE">
        <w:t>The school’s liability not to discriminate, harass or victimise does not end when a pupil has left the school, but will apply to subsequent actions connected to the previous relationship between school and pupil, such as the provision of references on former pupils or access to “old pupils” communications and activities</w:t>
      </w:r>
    </w:p>
    <w:p w14:paraId="4518F38B" w14:textId="77777777" w:rsidR="001858A5" w:rsidRDefault="00172143" w:rsidP="001858A5">
      <w:r w:rsidRPr="000E07FE">
        <w:t>The school will promote equality of opportunity for all staff and job applicants and will work in line with the Equal Opportunities and Dignity at Work Policy.</w:t>
      </w:r>
      <w:bookmarkStart w:id="8" w:name="_Principles_and_aims"/>
      <w:bookmarkStart w:id="9" w:name="Subsection2"/>
      <w:bookmarkEnd w:id="8"/>
    </w:p>
    <w:p w14:paraId="214B8BA1" w14:textId="20EE733F" w:rsidR="001B5EBC" w:rsidRPr="001858A5" w:rsidRDefault="009B60F0" w:rsidP="001858A5">
      <w:pPr>
        <w:pStyle w:val="Heading10"/>
      </w:pPr>
      <w:bookmarkStart w:id="10" w:name="_Toc57712660"/>
      <w:r w:rsidRPr="001858A5">
        <w:t>Principles and aims</w:t>
      </w:r>
      <w:bookmarkEnd w:id="10"/>
      <w:r w:rsidRPr="001858A5">
        <w:t xml:space="preserve"> </w:t>
      </w:r>
    </w:p>
    <w:p w14:paraId="65B8EA79" w14:textId="6A38518A" w:rsidR="0087195D" w:rsidRPr="000E07FE" w:rsidRDefault="0087195D" w:rsidP="001B5EBC">
      <w:r w:rsidRPr="000E07FE">
        <w:t xml:space="preserve">We see all learners and potential learners, and their parents, as of equal value, regardless of </w:t>
      </w:r>
      <w:r w:rsidR="008928F0" w:rsidRPr="000E07FE">
        <w:t>any protected characteristic</w:t>
      </w:r>
      <w:r w:rsidRPr="000E07FE">
        <w:t>.</w:t>
      </w:r>
    </w:p>
    <w:p w14:paraId="0208213E" w14:textId="1D678484" w:rsidR="0087195D" w:rsidRPr="000E07FE" w:rsidRDefault="0087195D" w:rsidP="001B5EBC">
      <w:r w:rsidRPr="000E07FE">
        <w:t xml:space="preserve">Our policies, procedures and activities </w:t>
      </w:r>
      <w:r w:rsidR="008928F0" w:rsidRPr="000E07FE">
        <w:t>will</w:t>
      </w:r>
      <w:r w:rsidRPr="000E07FE">
        <w:t xml:space="preserve"> not discriminate but must nevertheless take account of differences </w:t>
      </w:r>
      <w:r w:rsidR="006E4B0D" w:rsidRPr="000E07FE">
        <w:t>in</w:t>
      </w:r>
      <w:r w:rsidRPr="000E07FE">
        <w:t xml:space="preserve"> life-experience, outlook and background, and in the kinds of barrier</w:t>
      </w:r>
      <w:r w:rsidR="00961A04" w:rsidRPr="000E07FE">
        <w:t>s</w:t>
      </w:r>
      <w:r w:rsidRPr="000E07FE">
        <w:t xml:space="preserve"> and disadvantages which people may face in relation to </w:t>
      </w:r>
      <w:r w:rsidR="008928F0" w:rsidRPr="000E07FE">
        <w:t>any protected characteristic</w:t>
      </w:r>
      <w:r w:rsidRPr="000E07FE">
        <w:t>.</w:t>
      </w:r>
    </w:p>
    <w:p w14:paraId="0CEFEF9D" w14:textId="1018C722" w:rsidR="0087195D" w:rsidRPr="000E07FE" w:rsidRDefault="0087195D" w:rsidP="001B5EBC">
      <w:r w:rsidRPr="000E07FE">
        <w:t>The school will promote race equality and have due regard to eliminat</w:t>
      </w:r>
      <w:r w:rsidR="006E4B0D" w:rsidRPr="000E07FE">
        <w:t>ing</w:t>
      </w:r>
      <w:r w:rsidRPr="000E07FE">
        <w:t xml:space="preserve"> unlawful racial discrimination, promot</w:t>
      </w:r>
      <w:r w:rsidR="006E4B0D" w:rsidRPr="000E07FE">
        <w:t>ing</w:t>
      </w:r>
      <w:r w:rsidRPr="000E07FE">
        <w:t xml:space="preserve"> equality of opportunity and good relations between people of different racial groups.</w:t>
      </w:r>
    </w:p>
    <w:p w14:paraId="6BC81454" w14:textId="10A81D86" w:rsidR="0087195D" w:rsidRPr="000E07FE" w:rsidRDefault="0087195D" w:rsidP="001B5EBC">
      <w:r w:rsidRPr="000E07FE">
        <w:t>The school will promote disability equality</w:t>
      </w:r>
      <w:r w:rsidR="008928F0" w:rsidRPr="000E07FE">
        <w:t>,</w:t>
      </w:r>
      <w:r w:rsidRPr="000E07FE">
        <w:t xml:space="preserve"> ensuring </w:t>
      </w:r>
      <w:r w:rsidR="008928F0" w:rsidRPr="000E07FE">
        <w:t>e</w:t>
      </w:r>
      <w:r w:rsidRPr="000E07FE">
        <w:t>quality of opportunity, eliminating unlawful discrimination</w:t>
      </w:r>
      <w:r w:rsidR="009911E8" w:rsidRPr="000E07FE">
        <w:t xml:space="preserve"> and disability</w:t>
      </w:r>
      <w:r w:rsidR="00AD1130" w:rsidRPr="000E07FE">
        <w:t>-</w:t>
      </w:r>
      <w:r w:rsidRPr="000E07FE">
        <w:t xml:space="preserve">related harassment and encouraging participation by disabled people in public life. </w:t>
      </w:r>
    </w:p>
    <w:p w14:paraId="75C0D77C" w14:textId="77777777" w:rsidR="0087195D" w:rsidRPr="000E07FE" w:rsidRDefault="0087195D" w:rsidP="001B5EBC">
      <w:r w:rsidRPr="000E07FE">
        <w:t>The school will promote gender equality by eliminating unlawful discrimination and harassment, and promote the equality of opportunity between men and women, girls and boys.</w:t>
      </w:r>
    </w:p>
    <w:p w14:paraId="0217A038" w14:textId="2EE476B5" w:rsidR="0087195D" w:rsidRPr="000E07FE" w:rsidRDefault="0087195D" w:rsidP="001B5EBC">
      <w:r w:rsidRPr="000E07FE">
        <w:lastRenderedPageBreak/>
        <w:t xml:space="preserve">Transgender people are explicitly covered by the </w:t>
      </w:r>
      <w:r w:rsidR="006E4B0D" w:rsidRPr="000E07FE">
        <w:t>PSED</w:t>
      </w:r>
      <w:r w:rsidRPr="000E07FE">
        <w:t xml:space="preserve">. For the purposes of this policy, the term ‘transgender’ refers to an individual whose gender expression or identity is different from that traditionally associated with the sex they were assigned at birth. </w:t>
      </w:r>
    </w:p>
    <w:p w14:paraId="5F6A34AC" w14:textId="4F562C07" w:rsidR="0087195D" w:rsidRPr="000E07FE" w:rsidRDefault="001B5EBC" w:rsidP="001B5EBC">
      <w:r>
        <w:t>T</w:t>
      </w:r>
      <w:r w:rsidR="0087195D" w:rsidRPr="000E07FE">
        <w:t xml:space="preserve">he school will respect the confidentiality of those seeking gender reassignment and will provide a supportive environment within </w:t>
      </w:r>
      <w:r w:rsidR="003771EC" w:rsidRPr="000E07FE">
        <w:t>the community</w:t>
      </w:r>
      <w:r w:rsidR="0087195D" w:rsidRPr="000E07FE">
        <w:t xml:space="preserve">. </w:t>
      </w:r>
    </w:p>
    <w:p w14:paraId="08738A66" w14:textId="02A4D828" w:rsidR="0087195D" w:rsidRPr="000E07FE" w:rsidRDefault="0087195D" w:rsidP="001B5EBC">
      <w:r w:rsidRPr="000E07FE">
        <w:t>The school is opposed to all forms of prejudice and recognises that children and young people who experience any form of prejudice</w:t>
      </w:r>
      <w:r w:rsidR="00AD1130" w:rsidRPr="000E07FE">
        <w:t>-</w:t>
      </w:r>
      <w:r w:rsidRPr="000E07FE">
        <w:t xml:space="preserve">related discrimination may fare less well in the education system. </w:t>
      </w:r>
    </w:p>
    <w:p w14:paraId="5391225A" w14:textId="77777777" w:rsidR="0087195D" w:rsidRPr="000E07FE" w:rsidRDefault="0087195D" w:rsidP="001B5EBC">
      <w:r w:rsidRPr="000E07FE">
        <w:t>The school will ensure that all staff comply with the appropriate equality legislation and regulations.</w:t>
      </w:r>
    </w:p>
    <w:p w14:paraId="01DFB27D" w14:textId="77777777" w:rsidR="0087195D" w:rsidRPr="000E07FE" w:rsidRDefault="0087195D" w:rsidP="001B5EBC">
      <w:r w:rsidRPr="000E07FE">
        <w:t xml:space="preserve">The school’s </w:t>
      </w:r>
      <w:r w:rsidRPr="00BD3EE7">
        <w:t>Admissions Policy</w:t>
      </w:r>
      <w:r w:rsidRPr="000E07FE">
        <w:t xml:space="preserve"> will not discriminate against any protected characteristic in any way.</w:t>
      </w:r>
    </w:p>
    <w:p w14:paraId="4B313A6F" w14:textId="77777777" w:rsidR="00981A43" w:rsidRPr="001858A5" w:rsidRDefault="00981A43" w:rsidP="001858A5">
      <w:pPr>
        <w:rPr>
          <w:b/>
        </w:rPr>
      </w:pPr>
      <w:bookmarkStart w:id="11" w:name="_Toc57712553"/>
      <w:r w:rsidRPr="001858A5">
        <w:rPr>
          <w:b/>
        </w:rPr>
        <w:t>The school will:</w:t>
      </w:r>
      <w:bookmarkEnd w:id="11"/>
    </w:p>
    <w:p w14:paraId="3A9B9249" w14:textId="17BC47B7" w:rsidR="00981A43" w:rsidRPr="000E07FE" w:rsidRDefault="00981A43" w:rsidP="001858A5">
      <w:pPr>
        <w:pStyle w:val="TSB-PolicyBullets"/>
      </w:pPr>
      <w:r w:rsidRPr="000E07FE">
        <w:t xml:space="preserve">Ensure staff are aware of their responsibilities, given necessary training and support, and report progress to the </w:t>
      </w:r>
      <w:r w:rsidR="00BD3EE7" w:rsidRPr="00BD3EE7">
        <w:t xml:space="preserve">governing </w:t>
      </w:r>
      <w:r w:rsidR="006E2694">
        <w:t>board</w:t>
      </w:r>
      <w:r w:rsidRPr="00BD3EE7">
        <w:t>.</w:t>
      </w:r>
    </w:p>
    <w:p w14:paraId="7D47CBD0" w14:textId="77777777" w:rsidR="00981A43" w:rsidRPr="000E07FE" w:rsidRDefault="00981A43" w:rsidP="001858A5">
      <w:pPr>
        <w:pStyle w:val="TSB-PolicyBullets"/>
      </w:pPr>
      <w:r w:rsidRPr="000E07FE">
        <w:t>Ensure that the recording and reporting of equality and diversity is sufficiently scrutinised.</w:t>
      </w:r>
    </w:p>
    <w:p w14:paraId="4662EDD6" w14:textId="26268088" w:rsidR="00981A43" w:rsidRPr="000E07FE" w:rsidRDefault="00981A43" w:rsidP="001858A5">
      <w:pPr>
        <w:pStyle w:val="TSB-PolicyBullets"/>
      </w:pPr>
      <w:r w:rsidRPr="000E07FE">
        <w:t xml:space="preserve">Foster positive attitudes and relationships, a shared sense of cohesion and belonging, and ensure this is promoted in our policies, procedures and activities. </w:t>
      </w:r>
    </w:p>
    <w:p w14:paraId="5C4B0D92" w14:textId="3579A544" w:rsidR="00981A43" w:rsidRPr="000E07FE" w:rsidRDefault="00981A43" w:rsidP="001858A5">
      <w:pPr>
        <w:pStyle w:val="TSB-PolicyBullets"/>
      </w:pPr>
      <w:r w:rsidRPr="000E07FE">
        <w:t xml:space="preserve">Observe good equalities practice in staff recruitment, retention and development, and ensure that all policies and procedures benefit all employees and potential employees regardless of </w:t>
      </w:r>
      <w:r w:rsidR="008928F0" w:rsidRPr="000E07FE">
        <w:t>any protected characteristic</w:t>
      </w:r>
      <w:r w:rsidRPr="000E07FE">
        <w:t xml:space="preserve">, and with full respect for legal rights relating to pregnancy and maternity. </w:t>
      </w:r>
    </w:p>
    <w:p w14:paraId="46548A48" w14:textId="77777777" w:rsidR="00981A43" w:rsidRPr="000E07FE" w:rsidRDefault="00981A43" w:rsidP="001858A5">
      <w:pPr>
        <w:pStyle w:val="TSB-PolicyBullets"/>
      </w:pPr>
      <w:r w:rsidRPr="000E07FE">
        <w:t>Reduce and remove inequalities and barriers that already exist.</w:t>
      </w:r>
    </w:p>
    <w:p w14:paraId="3449C9BE" w14:textId="77777777" w:rsidR="00981A43" w:rsidRPr="000E07FE" w:rsidRDefault="00981A43" w:rsidP="001858A5">
      <w:pPr>
        <w:pStyle w:val="TSB-PolicyBullets"/>
      </w:pPr>
      <w:r w:rsidRPr="000E07FE">
        <w:t>Engage with a range of groups and individuals to ensure that those who are affected by a policy, procedure or activity are consulted and involved in the design of new policies, and in the review of existing ones.</w:t>
      </w:r>
    </w:p>
    <w:p w14:paraId="0DCD52D8" w14:textId="5168BA21" w:rsidR="00981A43" w:rsidRPr="000E07FE" w:rsidRDefault="00981A43" w:rsidP="001858A5">
      <w:pPr>
        <w:pStyle w:val="TSB-PolicyBullets"/>
      </w:pPr>
      <w:r w:rsidRPr="000E07FE">
        <w:t xml:space="preserve">Ensure that policies, procedures and activities benefit society as a whole, both locally and nationally, by fostering greater social cohesion, and greater participation in the public life of everyone, regardless of </w:t>
      </w:r>
      <w:r w:rsidR="008928F0" w:rsidRPr="000E07FE">
        <w:t>any protected characteristic.</w:t>
      </w:r>
      <w:r w:rsidRPr="000E07FE">
        <w:t xml:space="preserve"> </w:t>
      </w:r>
    </w:p>
    <w:p w14:paraId="022F1F14" w14:textId="7210624A" w:rsidR="005879E8" w:rsidRPr="000E07FE" w:rsidRDefault="001B5EBC" w:rsidP="001858A5">
      <w:pPr>
        <w:pStyle w:val="TSB-PolicyBullets"/>
      </w:pPr>
      <w:r>
        <w:t xml:space="preserve">Ensure staff </w:t>
      </w:r>
      <w:r w:rsidR="00981A43" w:rsidRPr="000E07FE">
        <w:t>promote an inclusive and collaborative ethos in the school, challenging inappropriate language and behaviour, responding appropriately to incidents of discrimination and harassment, and showing appropriate support for pupils with additional needs, maintaining a good level of awareness of issues surrounding equalit</w:t>
      </w:r>
      <w:r w:rsidR="008928F0" w:rsidRPr="000E07FE">
        <w:t>y</w:t>
      </w:r>
      <w:r w:rsidR="00981A43" w:rsidRPr="000E07FE">
        <w:t xml:space="preserve">. </w:t>
      </w:r>
    </w:p>
    <w:p w14:paraId="432E767B" w14:textId="77777777" w:rsidR="001858A5" w:rsidRDefault="00981A43" w:rsidP="001858A5">
      <w:pPr>
        <w:pStyle w:val="Heading10"/>
        <w:rPr>
          <w:rStyle w:val="TSB-Level1NumbersChar"/>
          <w:rFonts w:cstheme="majorHAnsi"/>
        </w:rPr>
      </w:pPr>
      <w:bookmarkStart w:id="12" w:name="_Roles_and_responsibilities"/>
      <w:bookmarkStart w:id="13" w:name="_Toc57712661"/>
      <w:bookmarkEnd w:id="9"/>
      <w:bookmarkEnd w:id="12"/>
      <w:r w:rsidRPr="001B5EBC">
        <w:rPr>
          <w:rStyle w:val="TSB-Level1NumbersChar"/>
          <w:rFonts w:cstheme="majorHAnsi"/>
        </w:rPr>
        <w:t>Roles and responsibilities</w:t>
      </w:r>
      <w:bookmarkEnd w:id="13"/>
    </w:p>
    <w:p w14:paraId="5D039220" w14:textId="68843069" w:rsidR="00981A43" w:rsidRPr="001858A5" w:rsidRDefault="00981A43" w:rsidP="001858A5">
      <w:pPr>
        <w:rPr>
          <w:b/>
        </w:rPr>
      </w:pPr>
      <w:bookmarkStart w:id="14" w:name="_Toc57712555"/>
      <w:r w:rsidRPr="001858A5">
        <w:rPr>
          <w:b/>
        </w:rPr>
        <w:t>The governing board will:</w:t>
      </w:r>
      <w:bookmarkEnd w:id="14"/>
    </w:p>
    <w:p w14:paraId="740E12C3" w14:textId="77777777" w:rsidR="00981A43" w:rsidRPr="000E07FE" w:rsidRDefault="00981A43" w:rsidP="001858A5">
      <w:pPr>
        <w:pStyle w:val="TSB-PolicyBullets"/>
      </w:pPr>
      <w:r w:rsidRPr="000E07FE">
        <w:lastRenderedPageBreak/>
        <w:t>Ensure that the school complies with the appropriate equality legislation and regulations.</w:t>
      </w:r>
    </w:p>
    <w:p w14:paraId="5AF2BA20" w14:textId="4A7E762A" w:rsidR="00981A43" w:rsidRPr="000E07FE" w:rsidRDefault="00981A43" w:rsidP="001858A5">
      <w:pPr>
        <w:pStyle w:val="TSB-PolicyBullets"/>
      </w:pPr>
      <w:r w:rsidRPr="000E07FE">
        <w:t xml:space="preserve">Meet its obligations under the PSED to publish equality objectives </w:t>
      </w:r>
      <w:r w:rsidR="00A53B73" w:rsidRPr="000E07FE">
        <w:t xml:space="preserve">at least </w:t>
      </w:r>
      <w:r w:rsidRPr="000E07FE">
        <w:t>every four years commencing on the date of the last publication.</w:t>
      </w:r>
    </w:p>
    <w:p w14:paraId="2CDB3E0F" w14:textId="77777777" w:rsidR="00981A43" w:rsidRPr="000E07FE" w:rsidRDefault="00981A43" w:rsidP="001858A5">
      <w:pPr>
        <w:pStyle w:val="TSB-PolicyBullets"/>
      </w:pPr>
      <w:r w:rsidRPr="000E07FE">
        <w:t>Ensure that the school’s policies and procedures are developed and implemented with appropriate equality impact assessments informing future plans.</w:t>
      </w:r>
    </w:p>
    <w:p w14:paraId="02E35AB1" w14:textId="77777777" w:rsidR="00981A43" w:rsidRPr="000E07FE" w:rsidRDefault="00981A43" w:rsidP="001858A5">
      <w:pPr>
        <w:pStyle w:val="TSB-PolicyBullets"/>
      </w:pPr>
      <w:r w:rsidRPr="000E07FE">
        <w:t xml:space="preserve">Ensure that the school’s </w:t>
      </w:r>
      <w:r w:rsidRPr="00BD3EE7">
        <w:t>Admissions Policy</w:t>
      </w:r>
      <w:r w:rsidRPr="000E07FE">
        <w:t xml:space="preserve"> does not discriminate in any way.</w:t>
      </w:r>
    </w:p>
    <w:p w14:paraId="671ADAD7" w14:textId="77777777" w:rsidR="00981A43" w:rsidRPr="000E07FE" w:rsidRDefault="00981A43" w:rsidP="001858A5">
      <w:pPr>
        <w:pStyle w:val="TSB-PolicyBullets"/>
      </w:pPr>
      <w:r w:rsidRPr="000E07FE">
        <w:t>Ensure equal opportunities in its staff recruitment and promotion practices, professional development programmes and in membership of the governing board.</w:t>
      </w:r>
    </w:p>
    <w:p w14:paraId="0C4A6033" w14:textId="77777777" w:rsidR="00981A43" w:rsidRPr="000E07FE" w:rsidRDefault="00981A43" w:rsidP="001858A5">
      <w:pPr>
        <w:pStyle w:val="TSB-PolicyBullets"/>
      </w:pPr>
      <w:r w:rsidRPr="000E07FE">
        <w:t>Proactively recruit high-quality applicants from under-represented groups.</w:t>
      </w:r>
    </w:p>
    <w:p w14:paraId="1C5932D6" w14:textId="77777777" w:rsidR="00981A43" w:rsidRPr="000E07FE" w:rsidRDefault="00981A43" w:rsidP="001858A5">
      <w:pPr>
        <w:pStyle w:val="TSB-PolicyBullets"/>
      </w:pPr>
      <w:r w:rsidRPr="000E07FE">
        <w:t>Provide information in appropriate and accessible formats.</w:t>
      </w:r>
    </w:p>
    <w:p w14:paraId="58248C03" w14:textId="77777777" w:rsidR="001858A5" w:rsidRDefault="00981A43" w:rsidP="001858A5">
      <w:pPr>
        <w:pStyle w:val="TSB-PolicyBullets"/>
      </w:pPr>
      <w:r w:rsidRPr="000E07FE">
        <w:t>Ensure that the necessary disciplinary measures are in place to enforce this policy.</w:t>
      </w:r>
    </w:p>
    <w:p w14:paraId="4E44FBF8" w14:textId="0D1C39DE" w:rsidR="00981A43" w:rsidRPr="001858A5" w:rsidRDefault="00981A43" w:rsidP="001858A5">
      <w:pPr>
        <w:rPr>
          <w:b/>
        </w:rPr>
      </w:pPr>
      <w:bookmarkStart w:id="15" w:name="_Toc57712556"/>
      <w:r w:rsidRPr="001858A5">
        <w:rPr>
          <w:b/>
        </w:rPr>
        <w:t>The headteacher will:</w:t>
      </w:r>
      <w:bookmarkEnd w:id="15"/>
    </w:p>
    <w:p w14:paraId="248787EC" w14:textId="7AD67F5F" w:rsidR="00981A43" w:rsidRPr="000E07FE" w:rsidRDefault="00981A43" w:rsidP="001858A5">
      <w:pPr>
        <w:pStyle w:val="TSB-PolicyBullets"/>
      </w:pPr>
      <w:r w:rsidRPr="000E07FE">
        <w:t>Implement th</w:t>
      </w:r>
      <w:r w:rsidR="0096297A" w:rsidRPr="000E07FE">
        <w:t>is</w:t>
      </w:r>
      <w:r w:rsidRPr="000E07FE">
        <w:t xml:space="preserve"> policy and its procedures.</w:t>
      </w:r>
    </w:p>
    <w:p w14:paraId="7E7635AF" w14:textId="11E147BD" w:rsidR="00981A43" w:rsidRPr="000E07FE" w:rsidRDefault="00981A43" w:rsidP="001858A5">
      <w:pPr>
        <w:pStyle w:val="TSB-PolicyBullets"/>
      </w:pPr>
      <w:r w:rsidRPr="000E07FE">
        <w:t xml:space="preserve">Ensure that all staff members receive the appropriate equality and diversity training as part of their induction and </w:t>
      </w:r>
      <w:r w:rsidR="00A53B73" w:rsidRPr="000E07FE">
        <w:t>CPD</w:t>
      </w:r>
      <w:r w:rsidRPr="000E07FE">
        <w:t>.</w:t>
      </w:r>
    </w:p>
    <w:p w14:paraId="17F66952" w14:textId="6133755B" w:rsidR="00981A43" w:rsidRPr="000E07FE" w:rsidRDefault="00981A43" w:rsidP="001858A5">
      <w:pPr>
        <w:pStyle w:val="TSB-PolicyBullets"/>
      </w:pPr>
      <w:r w:rsidRPr="000E07FE">
        <w:t>Ensure that all parents, visitors and contractors are aware of</w:t>
      </w:r>
      <w:r w:rsidR="0096297A" w:rsidRPr="000E07FE">
        <w:t>,</w:t>
      </w:r>
      <w:r w:rsidRPr="000E07FE">
        <w:t xml:space="preserve"> and comply with</w:t>
      </w:r>
      <w:r w:rsidR="0096297A" w:rsidRPr="000E07FE">
        <w:t>,</w:t>
      </w:r>
      <w:r w:rsidRPr="000E07FE">
        <w:t xml:space="preserve"> the provisions of this policy.</w:t>
      </w:r>
    </w:p>
    <w:p w14:paraId="6333343F" w14:textId="77777777" w:rsidR="00981A43" w:rsidRPr="000E07FE" w:rsidRDefault="00981A43" w:rsidP="001858A5">
      <w:pPr>
        <w:pStyle w:val="TSB-PolicyBullets"/>
      </w:pPr>
      <w:r w:rsidRPr="000E07FE">
        <w:t>Actively challenge and take appropriate action in any case of discriminatory practice.</w:t>
      </w:r>
    </w:p>
    <w:p w14:paraId="3E683D56" w14:textId="77777777" w:rsidR="00981A43" w:rsidRPr="000E07FE" w:rsidRDefault="00981A43" w:rsidP="001858A5">
      <w:pPr>
        <w:pStyle w:val="TSB-PolicyBullets"/>
      </w:pPr>
      <w:r w:rsidRPr="000E07FE">
        <w:t>Address any reported incidents of harassment or bullying in line with DfE guidance.</w:t>
      </w:r>
    </w:p>
    <w:p w14:paraId="4005EE06" w14:textId="1D569A06" w:rsidR="00981A43" w:rsidRPr="000E07FE" w:rsidRDefault="00981A43" w:rsidP="001858A5">
      <w:pPr>
        <w:pStyle w:val="TSB-PolicyBullets"/>
      </w:pPr>
      <w:r w:rsidRPr="000E07FE">
        <w:t>Produce an annual report on the progress of implementing the provisions of this policy</w:t>
      </w:r>
      <w:r w:rsidR="006E4B0D" w:rsidRPr="000E07FE">
        <w:t xml:space="preserve"> and report it to the </w:t>
      </w:r>
      <w:r w:rsidR="00BD3EE7">
        <w:t xml:space="preserve">governing </w:t>
      </w:r>
      <w:r w:rsidR="006E2694">
        <w:t>board</w:t>
      </w:r>
      <w:r w:rsidRPr="00BD3EE7">
        <w:t>.</w:t>
      </w:r>
    </w:p>
    <w:p w14:paraId="6D7830D8" w14:textId="77777777" w:rsidR="00981A43" w:rsidRPr="001858A5" w:rsidRDefault="00981A43" w:rsidP="001858A5">
      <w:pPr>
        <w:rPr>
          <w:b/>
        </w:rPr>
      </w:pPr>
      <w:bookmarkStart w:id="16" w:name="_Toc57712557"/>
      <w:r w:rsidRPr="001858A5">
        <w:rPr>
          <w:b/>
        </w:rPr>
        <w:t>Employees will:</w:t>
      </w:r>
      <w:bookmarkEnd w:id="16"/>
    </w:p>
    <w:p w14:paraId="36F6B592" w14:textId="60F06184" w:rsidR="00981A43" w:rsidRPr="000E07FE" w:rsidRDefault="00981A43" w:rsidP="001858A5">
      <w:pPr>
        <w:pStyle w:val="TSB-PolicyBullets"/>
      </w:pPr>
      <w:r w:rsidRPr="000E07FE">
        <w:t>Be mindful of any inciden</w:t>
      </w:r>
      <w:r w:rsidR="00F4359C" w:rsidRPr="000E07FE">
        <w:t>ts</w:t>
      </w:r>
      <w:r w:rsidRPr="000E07FE">
        <w:t xml:space="preserve"> of harassment or bull</w:t>
      </w:r>
      <w:r w:rsidR="003C53C7" w:rsidRPr="000E07FE">
        <w:t>y</w:t>
      </w:r>
      <w:r w:rsidRPr="000E07FE">
        <w:t>ing in the school.</w:t>
      </w:r>
    </w:p>
    <w:p w14:paraId="31A0797B" w14:textId="7BE883A2" w:rsidR="00981A43" w:rsidRPr="000E07FE" w:rsidRDefault="00981A43" w:rsidP="001858A5">
      <w:pPr>
        <w:pStyle w:val="TSB-PolicyBullets"/>
      </w:pPr>
      <w:r w:rsidRPr="000E07FE">
        <w:t xml:space="preserve">Address any minor issues of harassment or bullying and report any major breaches of the policy to the </w:t>
      </w:r>
      <w:r w:rsidRPr="00BD3EE7">
        <w:t>headteacher.</w:t>
      </w:r>
    </w:p>
    <w:p w14:paraId="74613C8C" w14:textId="77777777" w:rsidR="00981A43" w:rsidRPr="000E07FE" w:rsidRDefault="00981A43" w:rsidP="001858A5">
      <w:pPr>
        <w:pStyle w:val="TSB-PolicyBullets"/>
      </w:pPr>
      <w:r w:rsidRPr="000E07FE">
        <w:t>Identify and challenge bias and stereotyping within the curriculum and the school’s culture.</w:t>
      </w:r>
    </w:p>
    <w:p w14:paraId="515CB108" w14:textId="77777777" w:rsidR="00981A43" w:rsidRPr="000E07FE" w:rsidRDefault="00981A43" w:rsidP="001858A5">
      <w:pPr>
        <w:pStyle w:val="TSB-PolicyBullets"/>
      </w:pPr>
      <w:r w:rsidRPr="000E07FE">
        <w:t>Promote equality and good relations, and not harass or discriminate in any way.</w:t>
      </w:r>
    </w:p>
    <w:p w14:paraId="6C006894" w14:textId="0A89EA9D" w:rsidR="00981A43" w:rsidRPr="000E07FE" w:rsidRDefault="00981A43" w:rsidP="001858A5">
      <w:pPr>
        <w:pStyle w:val="TSB-PolicyBullets"/>
      </w:pPr>
      <w:r w:rsidRPr="000E07FE">
        <w:t xml:space="preserve">Monitor </w:t>
      </w:r>
      <w:r w:rsidR="00FC04B7" w:rsidRPr="000E07FE">
        <w:t xml:space="preserve">pupils’ </w:t>
      </w:r>
      <w:r w:rsidRPr="000E07FE">
        <w:t>progress and academic needs to ensure the appropriate support is in place.</w:t>
      </w:r>
    </w:p>
    <w:p w14:paraId="66B8EC73" w14:textId="77777777" w:rsidR="00981A43" w:rsidRPr="000E07FE" w:rsidRDefault="00981A43" w:rsidP="001858A5">
      <w:pPr>
        <w:pStyle w:val="TSB-PolicyBullets"/>
      </w:pPr>
      <w:r w:rsidRPr="000E07FE">
        <w:t>Keep up-to-date with equality legislation and its application by attending the appropriate training.</w:t>
      </w:r>
    </w:p>
    <w:p w14:paraId="5A2BBC8D" w14:textId="77777777" w:rsidR="00981A43" w:rsidRPr="001858A5" w:rsidRDefault="00981A43" w:rsidP="001858A5">
      <w:pPr>
        <w:rPr>
          <w:b/>
        </w:rPr>
      </w:pPr>
      <w:bookmarkStart w:id="17" w:name="_Toc57712558"/>
      <w:r w:rsidRPr="001858A5">
        <w:rPr>
          <w:b/>
        </w:rPr>
        <w:lastRenderedPageBreak/>
        <w:t>Pupils will:</w:t>
      </w:r>
      <w:bookmarkEnd w:id="17"/>
    </w:p>
    <w:p w14:paraId="5AED47BC" w14:textId="77777777" w:rsidR="00981A43" w:rsidRPr="000E07FE" w:rsidRDefault="00981A43" w:rsidP="001858A5">
      <w:pPr>
        <w:pStyle w:val="TSB-PolicyBullets"/>
      </w:pPr>
      <w:r w:rsidRPr="000E07FE">
        <w:t>Not discriminate or harass any other pupil or staff member.</w:t>
      </w:r>
    </w:p>
    <w:p w14:paraId="5BE5E152" w14:textId="77777777" w:rsidR="00981A43" w:rsidRPr="000E07FE" w:rsidRDefault="00981A43" w:rsidP="001858A5">
      <w:pPr>
        <w:pStyle w:val="TSB-PolicyBullets"/>
      </w:pPr>
      <w:r w:rsidRPr="000E07FE">
        <w:t>Actively encourage equality and diversity in the school by contributing their cultural experiences and values.</w:t>
      </w:r>
    </w:p>
    <w:p w14:paraId="1D01E174" w14:textId="23BEFF78" w:rsidR="00981A43" w:rsidRPr="000E07FE" w:rsidRDefault="00981A43" w:rsidP="001858A5">
      <w:pPr>
        <w:pStyle w:val="TSB-PolicyBullets"/>
      </w:pPr>
      <w:r w:rsidRPr="000E07FE">
        <w:t>Report any incidences of bullying or harassment, whether to themselves or to others, to the</w:t>
      </w:r>
      <w:r w:rsidR="000E07FE" w:rsidRPr="000E07FE">
        <w:t xml:space="preserve">ir line leader </w:t>
      </w:r>
      <w:r w:rsidRPr="000E07FE">
        <w:t>or to another member of staff.</w:t>
      </w:r>
    </w:p>
    <w:p w14:paraId="266EC827" w14:textId="77777777" w:rsidR="001858A5" w:rsidRDefault="00981A43" w:rsidP="001858A5">
      <w:pPr>
        <w:pStyle w:val="TSB-PolicyBullets"/>
      </w:pPr>
      <w:r w:rsidRPr="000E07FE">
        <w:t xml:space="preserve">Abide by all the school’s equality and diversity policies, procedures and codes. </w:t>
      </w:r>
    </w:p>
    <w:p w14:paraId="4001D1C9" w14:textId="0009E49A" w:rsidR="00981A43" w:rsidRPr="001858A5" w:rsidRDefault="004A4DEE" w:rsidP="001858A5">
      <w:r w:rsidRPr="001858A5">
        <w:t>The s</w:t>
      </w:r>
      <w:r w:rsidR="001858A5">
        <w:t>chool will have an equality policy</w:t>
      </w:r>
      <w:r w:rsidRPr="001858A5">
        <w:t xml:space="preserve"> on its website, in order to demonstrate how it is complying with the PSED in the Equality Act 2010, and advancing equality of opportunity.</w:t>
      </w:r>
    </w:p>
    <w:p w14:paraId="12F4C519" w14:textId="74449B8C" w:rsidR="004A4DEE" w:rsidRPr="001B5EBC" w:rsidRDefault="001B5EBC" w:rsidP="001B5EBC">
      <w:pPr>
        <w:pStyle w:val="Heading10"/>
        <w:numPr>
          <w:ilvl w:val="0"/>
          <w:numId w:val="0"/>
        </w:numPr>
        <w:ind w:left="360" w:hanging="360"/>
        <w:rPr>
          <w:rStyle w:val="TSB-Level1NumbersChar"/>
          <w:rFonts w:cstheme="majorHAnsi"/>
        </w:rPr>
      </w:pPr>
      <w:bookmarkStart w:id="18" w:name="_Equality_objectives"/>
      <w:bookmarkStart w:id="19" w:name="_Toc57712662"/>
      <w:bookmarkStart w:id="20" w:name="Subsection4"/>
      <w:bookmarkEnd w:id="18"/>
      <w:r>
        <w:rPr>
          <w:rStyle w:val="TSB-Level1NumbersChar"/>
          <w:rFonts w:cstheme="majorHAnsi"/>
        </w:rPr>
        <w:t xml:space="preserve">5. </w:t>
      </w:r>
      <w:r w:rsidR="004A4DEE" w:rsidRPr="001B5EBC">
        <w:rPr>
          <w:rStyle w:val="TSB-Level1NumbersChar"/>
          <w:rFonts w:cstheme="majorHAnsi"/>
        </w:rPr>
        <w:t>Equality objectives</w:t>
      </w:r>
      <w:bookmarkEnd w:id="19"/>
    </w:p>
    <w:p w14:paraId="2E1C3DBE" w14:textId="5F81A154" w:rsidR="004A4DEE" w:rsidRPr="000E07FE" w:rsidRDefault="004A4DEE" w:rsidP="001B5EBC">
      <w:r w:rsidRPr="000E07FE">
        <w:t xml:space="preserve">The school is committed to promoting the welfare and equality of all its staff, pupils and other members of the school community. </w:t>
      </w:r>
      <w:r w:rsidR="00BC0038" w:rsidRPr="000E07FE">
        <w:t>T</w:t>
      </w:r>
      <w:r w:rsidRPr="000E07FE">
        <w:t>o achieve this, the school has established the following objectives:</w:t>
      </w:r>
    </w:p>
    <w:p w14:paraId="61120750" w14:textId="0523229A" w:rsidR="004A4DEE" w:rsidRPr="000E07FE" w:rsidRDefault="00BC0038" w:rsidP="001858A5">
      <w:pPr>
        <w:pStyle w:val="TSB-PolicyBullets"/>
      </w:pPr>
      <w:r w:rsidRPr="000E07FE">
        <w:t>M</w:t>
      </w:r>
      <w:r w:rsidR="004A4DEE" w:rsidRPr="000E07FE">
        <w:t xml:space="preserve">onitor changes to the curriculum to ensure they result in good outcomes for pupils in all vulnerable groups, and to review the curriculum </w:t>
      </w:r>
      <w:r w:rsidR="003771EC" w:rsidRPr="000E07FE">
        <w:t>considering</w:t>
      </w:r>
      <w:r w:rsidR="004A4DEE" w:rsidRPr="000E07FE">
        <w:t xml:space="preserve"> new performance measures</w:t>
      </w:r>
    </w:p>
    <w:p w14:paraId="0BAF723D" w14:textId="71583738" w:rsidR="004A4DEE" w:rsidRPr="000E07FE" w:rsidRDefault="00BC0038" w:rsidP="001858A5">
      <w:pPr>
        <w:pStyle w:val="TSB-PolicyBullets"/>
      </w:pPr>
      <w:r w:rsidRPr="000E07FE">
        <w:t>O</w:t>
      </w:r>
      <w:r w:rsidR="004A4DEE" w:rsidRPr="000E07FE">
        <w:t>ffer appropriate qualifications in English for pupils in all vulnerable groups</w:t>
      </w:r>
    </w:p>
    <w:p w14:paraId="64BE5065" w14:textId="0940A90E" w:rsidR="004A4DEE" w:rsidRPr="000E07FE" w:rsidRDefault="00BC0038" w:rsidP="001858A5">
      <w:pPr>
        <w:pStyle w:val="TSB-PolicyBullets"/>
      </w:pPr>
      <w:r w:rsidRPr="000E07FE">
        <w:t>I</w:t>
      </w:r>
      <w:r w:rsidR="004A4DEE" w:rsidRPr="000E07FE">
        <w:t>mplement effective strategies to support pupils in all vulnerable groups following linear exam courses</w:t>
      </w:r>
    </w:p>
    <w:p w14:paraId="741F2268" w14:textId="7F6CF09C" w:rsidR="004A4DEE" w:rsidRPr="000E07FE" w:rsidRDefault="00FC04B7" w:rsidP="001858A5">
      <w:pPr>
        <w:pStyle w:val="TSB-PolicyBullets"/>
      </w:pPr>
      <w:r w:rsidRPr="000E07FE">
        <w:t>I</w:t>
      </w:r>
      <w:r w:rsidR="004A4DEE" w:rsidRPr="000E07FE">
        <w:t>mprove the quality of support for pupils in all vulnerable groups in the classroom</w:t>
      </w:r>
    </w:p>
    <w:p w14:paraId="6977E950" w14:textId="0F203E82" w:rsidR="004A4DEE" w:rsidRDefault="00BC0038" w:rsidP="001858A5">
      <w:pPr>
        <w:pStyle w:val="TSB-PolicyBullets"/>
      </w:pPr>
      <w:r w:rsidRPr="000E07FE">
        <w:t>C</w:t>
      </w:r>
      <w:r w:rsidR="004A4DEE" w:rsidRPr="000E07FE">
        <w:t>ontinue to explore the use of new technologies to support pupils in all vulnerable groups in accessing their learning. With special investigation taking place regarding the use of technology in modern foreign languages, internal exams and group work</w:t>
      </w:r>
    </w:p>
    <w:p w14:paraId="463603C3" w14:textId="34FE48B5" w:rsidR="00420BF7" w:rsidRPr="00420BF7" w:rsidRDefault="00420BF7" w:rsidP="006372F4">
      <w:pPr>
        <w:pStyle w:val="TSB-PolicyBullets"/>
        <w:rPr>
          <w:rStyle w:val="normaltextrun"/>
        </w:rPr>
      </w:pPr>
      <w:r w:rsidRPr="00420BF7">
        <w:rPr>
          <w:rStyle w:val="normaltextrun"/>
          <w:rFonts w:ascii="Arial" w:hAnsi="Arial" w:cs="Arial"/>
          <w:color w:val="000000"/>
        </w:rPr>
        <w:t>To</w:t>
      </w:r>
      <w:r w:rsidRPr="00420BF7">
        <w:rPr>
          <w:rStyle w:val="normaltextrun"/>
          <w:rFonts w:ascii="Arial" w:hAnsi="Arial" w:cs="Arial"/>
          <w:color w:val="000000"/>
        </w:rPr>
        <w:t xml:space="preserve"> further</w:t>
      </w:r>
      <w:r w:rsidRPr="00420BF7">
        <w:rPr>
          <w:rStyle w:val="normaltextrun"/>
          <w:rFonts w:ascii="Arial" w:hAnsi="Arial" w:cs="Arial"/>
          <w:color w:val="000000"/>
        </w:rPr>
        <w:t xml:space="preserve"> raise inclusion of ‘wide social diversity’ </w:t>
      </w:r>
      <w:r w:rsidR="00EB4A48">
        <w:rPr>
          <w:rStyle w:val="normaltextrun"/>
          <w:rFonts w:ascii="Arial" w:hAnsi="Arial" w:cs="Arial"/>
          <w:color w:val="000000"/>
        </w:rPr>
        <w:t xml:space="preserve">throughout the school. </w:t>
      </w:r>
    </w:p>
    <w:p w14:paraId="54B50B56" w14:textId="17C0142B" w:rsidR="001858A5" w:rsidRDefault="004A4DEE" w:rsidP="006372F4">
      <w:pPr>
        <w:pStyle w:val="TSB-PolicyBullets"/>
      </w:pPr>
      <w:r w:rsidRPr="000E07FE">
        <w:t xml:space="preserve">The school will update all published equality documentation </w:t>
      </w:r>
      <w:r w:rsidR="00AE19DE">
        <w:t xml:space="preserve">every two years </w:t>
      </w:r>
      <w:r w:rsidRPr="000E07FE">
        <w:t xml:space="preserve">and will publish its objectives at least every four years.  </w:t>
      </w:r>
      <w:bookmarkStart w:id="21" w:name="_Collecting_and_using"/>
      <w:bookmarkEnd w:id="21"/>
    </w:p>
    <w:p w14:paraId="75BB1EB1" w14:textId="4080BE1B" w:rsidR="004A4DEE" w:rsidRPr="001858A5" w:rsidRDefault="001B5EBC" w:rsidP="001858A5">
      <w:pPr>
        <w:pStyle w:val="Heading10"/>
        <w:numPr>
          <w:ilvl w:val="0"/>
          <w:numId w:val="0"/>
        </w:numPr>
        <w:ind w:left="360" w:hanging="360"/>
        <w:rPr>
          <w:rStyle w:val="TSB-Level1NumbersChar"/>
          <w:rFonts w:cstheme="majorHAnsi"/>
        </w:rPr>
      </w:pPr>
      <w:bookmarkStart w:id="22" w:name="_Toc57712663"/>
      <w:r w:rsidRPr="001858A5">
        <w:rPr>
          <w:rStyle w:val="TSB-Level1NumbersChar"/>
          <w:rFonts w:cstheme="majorHAnsi"/>
        </w:rPr>
        <w:t xml:space="preserve">6. </w:t>
      </w:r>
      <w:r w:rsidR="004A4DEE" w:rsidRPr="001858A5">
        <w:rPr>
          <w:rStyle w:val="TSB-Level1NumbersChar"/>
          <w:rFonts w:cstheme="majorHAnsi"/>
        </w:rPr>
        <w:t>Collecting and using information</w:t>
      </w:r>
      <w:bookmarkEnd w:id="22"/>
    </w:p>
    <w:p w14:paraId="094CB244" w14:textId="77777777" w:rsidR="004A4DEE" w:rsidRPr="000E07FE" w:rsidRDefault="004A4DEE" w:rsidP="001B5EBC">
      <w:r w:rsidRPr="000E07FE">
        <w:t>The school will collect equality information for the purpose of:</w:t>
      </w:r>
    </w:p>
    <w:p w14:paraId="5E5F92AC" w14:textId="1EC001B8" w:rsidR="004A4DEE" w:rsidRPr="000E07FE" w:rsidRDefault="004A4DEE" w:rsidP="001858A5">
      <w:pPr>
        <w:pStyle w:val="TSB-PolicyBullets"/>
      </w:pPr>
      <w:r w:rsidRPr="000E07FE">
        <w:t>Identifying key issues</w:t>
      </w:r>
      <w:r w:rsidR="00A03FD4" w:rsidRPr="000E07FE">
        <w:t>,</w:t>
      </w:r>
      <w:r w:rsidRPr="000E07FE">
        <w:t xml:space="preserve"> e.g. unlawful discrimination in teaching methods</w:t>
      </w:r>
      <w:r w:rsidR="00BC0038" w:rsidRPr="000E07FE">
        <w:t>.</w:t>
      </w:r>
    </w:p>
    <w:p w14:paraId="138AC4A0" w14:textId="470EB574" w:rsidR="004A4DEE" w:rsidRPr="000E07FE" w:rsidRDefault="004A4DEE" w:rsidP="001858A5">
      <w:pPr>
        <w:pStyle w:val="TSB-PolicyBullets"/>
      </w:pPr>
      <w:r w:rsidRPr="000E07FE">
        <w:t>Assessing performance</w:t>
      </w:r>
      <w:r w:rsidR="00A03FD4" w:rsidRPr="000E07FE">
        <w:t>,</w:t>
      </w:r>
      <w:r w:rsidRPr="000E07FE">
        <w:t xml:space="preserve"> e.g. benchmarking against similar organisations locally or nationally</w:t>
      </w:r>
      <w:r w:rsidR="00BC0038" w:rsidRPr="000E07FE">
        <w:t>.</w:t>
      </w:r>
    </w:p>
    <w:p w14:paraId="4DA5F66E" w14:textId="1A53F32B" w:rsidR="004A4DEE" w:rsidRPr="000E07FE" w:rsidRDefault="004A4DEE" w:rsidP="001858A5">
      <w:pPr>
        <w:pStyle w:val="TSB-PolicyBullets"/>
      </w:pPr>
      <w:r w:rsidRPr="000E07FE">
        <w:t>Taking action</w:t>
      </w:r>
      <w:r w:rsidR="00A03FD4" w:rsidRPr="000E07FE">
        <w:t>,</w:t>
      </w:r>
      <w:r w:rsidRPr="000E07FE">
        <w:t xml:space="preserve"> e.g. adapting working practice to accommodate the needs of staff who share protected characteristics. </w:t>
      </w:r>
    </w:p>
    <w:p w14:paraId="7A8B15AB" w14:textId="77777777" w:rsidR="004A4DEE" w:rsidRPr="001B5EBC" w:rsidRDefault="004A4DEE" w:rsidP="001B5EBC">
      <w:r w:rsidRPr="001B5EBC">
        <w:t xml:space="preserve">The school will build an equality profile for staff to assist with identifying any issues within their recruitment regime. The school will obtain the following information from their staff: </w:t>
      </w:r>
    </w:p>
    <w:p w14:paraId="44CB3124" w14:textId="04FB4811" w:rsidR="004A4DEE" w:rsidRPr="000E07FE" w:rsidRDefault="006B6332" w:rsidP="001858A5">
      <w:pPr>
        <w:pStyle w:val="TSB-PolicyBullets"/>
        <w:numPr>
          <w:ilvl w:val="0"/>
          <w:numId w:val="0"/>
        </w:numPr>
        <w:ind w:left="720"/>
      </w:pPr>
      <w:r>
        <w:lastRenderedPageBreak/>
        <w:t>`</w:t>
      </w:r>
      <w:r w:rsidR="004A4DEE" w:rsidRPr="000E07FE">
        <w:t xml:space="preserve">Recruitment and promotion </w:t>
      </w:r>
    </w:p>
    <w:p w14:paraId="4228FAD5" w14:textId="77777777" w:rsidR="004A4DEE" w:rsidRPr="000E07FE" w:rsidRDefault="004A4DEE" w:rsidP="001858A5">
      <w:pPr>
        <w:pStyle w:val="TSB-PolicyBullets"/>
      </w:pPr>
      <w:r w:rsidRPr="000E07FE">
        <w:t xml:space="preserve">Numbers of part-time and full-time staff </w:t>
      </w:r>
    </w:p>
    <w:p w14:paraId="392BA588" w14:textId="77777777" w:rsidR="004A4DEE" w:rsidRPr="000E07FE" w:rsidRDefault="004A4DEE" w:rsidP="001858A5">
      <w:pPr>
        <w:pStyle w:val="TSB-PolicyBullets"/>
      </w:pPr>
      <w:r w:rsidRPr="000E07FE">
        <w:t xml:space="preserve">Pay and remuneration </w:t>
      </w:r>
    </w:p>
    <w:p w14:paraId="5A7A1850" w14:textId="77777777" w:rsidR="004A4DEE" w:rsidRPr="000E07FE" w:rsidRDefault="004A4DEE" w:rsidP="001858A5">
      <w:pPr>
        <w:pStyle w:val="TSB-PolicyBullets"/>
      </w:pPr>
      <w:r w:rsidRPr="000E07FE">
        <w:t xml:space="preserve">Training </w:t>
      </w:r>
    </w:p>
    <w:p w14:paraId="1903A0F6" w14:textId="77777777" w:rsidR="004A4DEE" w:rsidRPr="000E07FE" w:rsidRDefault="004A4DEE" w:rsidP="001858A5">
      <w:pPr>
        <w:pStyle w:val="TSB-PolicyBullets"/>
      </w:pPr>
      <w:r w:rsidRPr="000E07FE">
        <w:t xml:space="preserve">Return to work of women on maternity leave </w:t>
      </w:r>
    </w:p>
    <w:p w14:paraId="3B42C66C" w14:textId="77777777" w:rsidR="004A4DEE" w:rsidRPr="000E07FE" w:rsidRDefault="004A4DEE" w:rsidP="001858A5">
      <w:pPr>
        <w:pStyle w:val="TSB-PolicyBullets"/>
      </w:pPr>
      <w:r w:rsidRPr="000E07FE">
        <w:t xml:space="preserve">Return to work of disabled employees following sick leave relating to their disabilities </w:t>
      </w:r>
    </w:p>
    <w:p w14:paraId="0BC2FAE6" w14:textId="77777777" w:rsidR="004A4DEE" w:rsidRPr="000E07FE" w:rsidRDefault="004A4DEE" w:rsidP="001858A5">
      <w:pPr>
        <w:pStyle w:val="TSB-PolicyBullets"/>
      </w:pPr>
      <w:r w:rsidRPr="000E07FE">
        <w:t xml:space="preserve">Appraisals </w:t>
      </w:r>
    </w:p>
    <w:p w14:paraId="521FFEFA" w14:textId="77777777" w:rsidR="004A4DEE" w:rsidRPr="000E07FE" w:rsidRDefault="004A4DEE" w:rsidP="001858A5">
      <w:pPr>
        <w:pStyle w:val="TSB-PolicyBullets"/>
      </w:pPr>
      <w:r w:rsidRPr="000E07FE">
        <w:t xml:space="preserve">Grievances (including about harassment) </w:t>
      </w:r>
    </w:p>
    <w:p w14:paraId="3085AA38" w14:textId="77777777" w:rsidR="004A4DEE" w:rsidRPr="000E07FE" w:rsidRDefault="004A4DEE" w:rsidP="001858A5">
      <w:pPr>
        <w:pStyle w:val="TSB-PolicyBullets"/>
      </w:pPr>
      <w:r w:rsidRPr="000E07FE">
        <w:t xml:space="preserve">Disciplinary action (including for harassment) </w:t>
      </w:r>
    </w:p>
    <w:p w14:paraId="12DFE151" w14:textId="1C1F8BE0" w:rsidR="004A4DEE" w:rsidRPr="000E07FE" w:rsidRDefault="004A4DEE" w:rsidP="001858A5">
      <w:pPr>
        <w:pStyle w:val="TSB-PolicyBullets"/>
      </w:pPr>
      <w:r w:rsidRPr="000E07FE">
        <w:t>Dismissals and other reasons for leaving</w:t>
      </w:r>
    </w:p>
    <w:p w14:paraId="52E785D5" w14:textId="35257E33" w:rsidR="004A4DEE" w:rsidRPr="000E07FE" w:rsidRDefault="004A4DEE" w:rsidP="006B6332">
      <w:r w:rsidRPr="000E07FE">
        <w:t xml:space="preserve">The school will use the information they obtain to analyse any gaps present in their equality documentary, including the </w:t>
      </w:r>
      <w:r w:rsidRPr="00BD3EE7">
        <w:t>Equal Opportunities Policy.</w:t>
      </w:r>
      <w:r w:rsidRPr="000E07FE">
        <w:t xml:space="preserve"> </w:t>
      </w:r>
    </w:p>
    <w:p w14:paraId="7A673514" w14:textId="2FF31955" w:rsidR="002E576F" w:rsidRPr="000E07FE" w:rsidRDefault="002E576F" w:rsidP="006B6332">
      <w:r w:rsidRPr="000E07FE">
        <w:t xml:space="preserve">Any personal data the school collects will be </w:t>
      </w:r>
      <w:r w:rsidR="00AD1130" w:rsidRPr="000E07FE">
        <w:t>processed</w:t>
      </w:r>
      <w:r w:rsidRPr="000E07FE">
        <w:t xml:space="preserve"> in accordance with the </w:t>
      </w:r>
      <w:r w:rsidRPr="00BD3EE7">
        <w:t>Data Protection Policy.</w:t>
      </w:r>
    </w:p>
    <w:p w14:paraId="4E19FB0E" w14:textId="3A90F303" w:rsidR="004A4DEE" w:rsidRPr="001858A5" w:rsidRDefault="006B6332" w:rsidP="006B6332">
      <w:pPr>
        <w:pStyle w:val="Heading10"/>
        <w:numPr>
          <w:ilvl w:val="0"/>
          <w:numId w:val="0"/>
        </w:numPr>
        <w:ind w:left="360" w:hanging="360"/>
        <w:rPr>
          <w:rStyle w:val="TSB-Level1NumbersChar"/>
          <w:rFonts w:cstheme="majorHAnsi"/>
        </w:rPr>
      </w:pPr>
      <w:bookmarkStart w:id="23" w:name="_Publishing_information"/>
      <w:bookmarkStart w:id="24" w:name="_Toc57712664"/>
      <w:bookmarkEnd w:id="23"/>
      <w:r w:rsidRPr="001858A5">
        <w:rPr>
          <w:rStyle w:val="TSB-Level1NumbersChar"/>
          <w:rFonts w:cstheme="majorHAnsi"/>
        </w:rPr>
        <w:t xml:space="preserve">7. </w:t>
      </w:r>
      <w:r w:rsidR="004A4DEE" w:rsidRPr="001858A5">
        <w:rPr>
          <w:rStyle w:val="TSB-Level1NumbersChar"/>
          <w:rFonts w:cstheme="majorHAnsi"/>
        </w:rPr>
        <w:t>Publishing information</w:t>
      </w:r>
      <w:bookmarkEnd w:id="24"/>
    </w:p>
    <w:p w14:paraId="46903762" w14:textId="77777777" w:rsidR="004A4DEE" w:rsidRPr="000E07FE" w:rsidRDefault="004A4DEE" w:rsidP="006B6332">
      <w:r w:rsidRPr="000E07FE">
        <w:t>The school will publish information to demonstrate its compliance with the Act.</w:t>
      </w:r>
    </w:p>
    <w:p w14:paraId="74366A1D" w14:textId="2AF67BBC" w:rsidR="004A4DEE" w:rsidRPr="000E07FE" w:rsidRDefault="004A4DEE" w:rsidP="006B6332">
      <w:r w:rsidRPr="000E07FE">
        <w:t xml:space="preserve">The school will publish information relating to persons within the school community who share relevant protected characteristics, these will include: </w:t>
      </w:r>
    </w:p>
    <w:p w14:paraId="37C5F3A6" w14:textId="3BD02240" w:rsidR="006B6332" w:rsidRDefault="006B6332" w:rsidP="001858A5">
      <w:pPr>
        <w:pStyle w:val="TSB-PolicyBullets"/>
      </w:pPr>
      <w:r>
        <w:t>P</w:t>
      </w:r>
      <w:r w:rsidR="004A4DEE" w:rsidRPr="000E07FE">
        <w:t>ersons affected by the school’s policies and procedures</w:t>
      </w:r>
    </w:p>
    <w:p w14:paraId="11CE41F8" w14:textId="4020F1EF" w:rsidR="006C2B34" w:rsidRPr="000E07FE" w:rsidRDefault="006C2B34" w:rsidP="006B6332">
      <w:r w:rsidRPr="000E07FE">
        <w:t>The school will not provide this information if:</w:t>
      </w:r>
    </w:p>
    <w:p w14:paraId="30C5885C" w14:textId="77777777" w:rsidR="006C2B34" w:rsidRPr="000E07FE" w:rsidRDefault="006C2B34" w:rsidP="001858A5">
      <w:pPr>
        <w:pStyle w:val="TSB-PolicyBullets"/>
      </w:pPr>
      <w:r w:rsidRPr="000E07FE">
        <w:t>The employee is employed under contract personally to do work.</w:t>
      </w:r>
    </w:p>
    <w:p w14:paraId="250CECEB" w14:textId="0E4939F2" w:rsidR="006C2B34" w:rsidRPr="000E07FE" w:rsidRDefault="006C2B34" w:rsidP="001858A5">
      <w:pPr>
        <w:pStyle w:val="TSB-PolicyBullets"/>
      </w:pPr>
      <w:r w:rsidRPr="000E07FE">
        <w:t xml:space="preserve">The employer does not have, and </w:t>
      </w:r>
      <w:r w:rsidR="00A03FD4" w:rsidRPr="000E07FE">
        <w:t xml:space="preserve">it </w:t>
      </w:r>
      <w:r w:rsidRPr="000E07FE">
        <w:t xml:space="preserve">is not reasonably practicable for the employer to obtain the data. </w:t>
      </w:r>
    </w:p>
    <w:p w14:paraId="7DC52A58" w14:textId="4A725F22" w:rsidR="004A4DEE" w:rsidRPr="000E07FE" w:rsidRDefault="006C2B34" w:rsidP="006B6332">
      <w:r w:rsidRPr="000E07FE">
        <w:t>The school will publish findings in their</w:t>
      </w:r>
      <w:r w:rsidRPr="00BD3EE7">
        <w:t xml:space="preserve"> annual</w:t>
      </w:r>
      <w:r w:rsidRPr="000E07FE">
        <w:t xml:space="preserve"> report.</w:t>
      </w:r>
      <w:r w:rsidR="004A4DEE" w:rsidRPr="000E07FE">
        <w:t xml:space="preserve"> </w:t>
      </w:r>
    </w:p>
    <w:p w14:paraId="6D5371DD" w14:textId="663592A8" w:rsidR="004A4DEE" w:rsidRPr="000E07FE" w:rsidRDefault="006B6332" w:rsidP="006B6332">
      <w:pPr>
        <w:pStyle w:val="Heading10"/>
        <w:numPr>
          <w:ilvl w:val="0"/>
          <w:numId w:val="0"/>
        </w:numPr>
      </w:pPr>
      <w:bookmarkStart w:id="25" w:name="_Promoting_equality"/>
      <w:bookmarkStart w:id="26" w:name="_Toc57712665"/>
      <w:bookmarkEnd w:id="25"/>
      <w:r>
        <w:t xml:space="preserve">8. </w:t>
      </w:r>
      <w:r w:rsidR="00364C2F" w:rsidRPr="000E07FE">
        <w:t>Promoting equality</w:t>
      </w:r>
      <w:bookmarkEnd w:id="26"/>
    </w:p>
    <w:p w14:paraId="678D69E8" w14:textId="0B71C699" w:rsidR="00D91B96" w:rsidRPr="000E07FE" w:rsidRDefault="00D91B96" w:rsidP="006B6332">
      <w:r w:rsidRPr="000E07FE">
        <w:t>In order to meet our objectives, the school has identified the following priorities:</w:t>
      </w:r>
    </w:p>
    <w:p w14:paraId="5819BD30" w14:textId="7241E097" w:rsidR="00D91B96" w:rsidRPr="000E07FE" w:rsidRDefault="00D91B96" w:rsidP="001858A5">
      <w:pPr>
        <w:pStyle w:val="TSB-PolicyBullets"/>
      </w:pPr>
      <w:r w:rsidRPr="000E07FE">
        <w:t xml:space="preserve">The school will provide auxiliary aids that are directly related to disabled </w:t>
      </w:r>
      <w:r w:rsidR="00E340F8" w:rsidRPr="000E07FE">
        <w:t>pupil</w:t>
      </w:r>
      <w:r w:rsidRPr="000E07FE">
        <w:t xml:space="preserve">’s educational needs as a reasonable </w:t>
      </w:r>
      <w:r w:rsidR="003771EC" w:rsidRPr="000E07FE">
        <w:t>adjustment,</w:t>
      </w:r>
      <w:r w:rsidRPr="000E07FE">
        <w:t xml:space="preserve"> so they can integrate wholly in all parts of school life. </w:t>
      </w:r>
    </w:p>
    <w:p w14:paraId="6E7BCE93" w14:textId="77777777" w:rsidR="00D91B96" w:rsidRPr="000E07FE" w:rsidRDefault="00D91B96" w:rsidP="001858A5">
      <w:pPr>
        <w:pStyle w:val="TSB-PolicyBullets"/>
      </w:pPr>
      <w:r w:rsidRPr="000E07FE">
        <w:t xml:space="preserve">Staff will ensure that all pupils are able to take part in extra-curricular activities and residential visits, and the school will monitor uptake of these visits to ensure no one is disadvantaged on the grounds of a protected characteristic. </w:t>
      </w:r>
    </w:p>
    <w:p w14:paraId="1EB0CC13" w14:textId="77777777" w:rsidR="00D91B96" w:rsidRPr="000E07FE" w:rsidRDefault="00D91B96" w:rsidP="001858A5">
      <w:pPr>
        <w:pStyle w:val="TSB-PolicyBullets"/>
      </w:pPr>
      <w:r w:rsidRPr="000E07FE">
        <w:lastRenderedPageBreak/>
        <w:t>The school will ensure that all forms of prejudice-motivated bullying is taken seriously and dealt with equally and firmly.</w:t>
      </w:r>
    </w:p>
    <w:p w14:paraId="7F91B350" w14:textId="77777777" w:rsidR="00D91B96" w:rsidRPr="000E07FE" w:rsidRDefault="00D91B96" w:rsidP="001858A5">
      <w:pPr>
        <w:pStyle w:val="TSB-PolicyBullets"/>
      </w:pPr>
      <w:r w:rsidRPr="000E07FE">
        <w:t>There will be differential schemes of work designed to meet the abilities and learning styles of all pupils.</w:t>
      </w:r>
    </w:p>
    <w:p w14:paraId="13991008" w14:textId="3F466371" w:rsidR="00D91B96" w:rsidRPr="000E07FE" w:rsidRDefault="00D91B96" w:rsidP="001858A5">
      <w:pPr>
        <w:pStyle w:val="TSB-PolicyBullets"/>
      </w:pPr>
      <w:r w:rsidRPr="000E07FE">
        <w:t>There will be a clearly defined disciplinary system</w:t>
      </w:r>
      <w:r w:rsidR="00DD4D1D" w:rsidRPr="000E07FE">
        <w:t xml:space="preserve"> stipulated in the Behavioural Policy</w:t>
      </w:r>
      <w:r w:rsidRPr="000E07FE">
        <w:t>, which will be consistently enforced.</w:t>
      </w:r>
    </w:p>
    <w:p w14:paraId="7208C211" w14:textId="4D9AF995" w:rsidR="00D91B96" w:rsidRPr="000E07FE" w:rsidRDefault="00D91B96" w:rsidP="001858A5">
      <w:pPr>
        <w:pStyle w:val="TSB-PolicyBullets"/>
      </w:pPr>
      <w:r w:rsidRPr="000E07FE">
        <w:t xml:space="preserve">The school will increase access for disabled children and young people to the school curriculum and will take necessary steps to meet pupils’ needs by using a variety of approaches and planning reasonable adjustments for disabled pupils, enabling </w:t>
      </w:r>
      <w:r w:rsidR="001C0380" w:rsidRPr="000E07FE">
        <w:t xml:space="preserve">them </w:t>
      </w:r>
      <w:r w:rsidRPr="000E07FE">
        <w:t xml:space="preserve">to take as full a part as possible in the activities of the school. </w:t>
      </w:r>
    </w:p>
    <w:p w14:paraId="550A0B19" w14:textId="77777777" w:rsidR="00D91B96" w:rsidRPr="000E07FE" w:rsidRDefault="00D91B96" w:rsidP="001858A5">
      <w:pPr>
        <w:pStyle w:val="TSB-PolicyBullets"/>
      </w:pPr>
      <w:r w:rsidRPr="000E07FE">
        <w:t>The school will ensure there is adequate access to the physical environment of the school.</w:t>
      </w:r>
    </w:p>
    <w:p w14:paraId="7D58A0E9" w14:textId="77777777" w:rsidR="00D91B96" w:rsidRPr="000E07FE" w:rsidRDefault="00D91B96" w:rsidP="001858A5">
      <w:pPr>
        <w:pStyle w:val="TSB-PolicyBullets"/>
      </w:pPr>
      <w:r w:rsidRPr="000E07FE">
        <w:t xml:space="preserve">The school will improve the delivery of written information to disabled children and young people. </w:t>
      </w:r>
    </w:p>
    <w:p w14:paraId="4C21FAE3" w14:textId="77777777" w:rsidR="00D91B96" w:rsidRPr="000E07FE" w:rsidRDefault="00D91B96" w:rsidP="001858A5">
      <w:pPr>
        <w:pStyle w:val="TSB-PolicyBullets"/>
      </w:pPr>
      <w:r w:rsidRPr="000E07FE">
        <w:t>The school will seek the views of advisory staff, outside agencies and local schools.</w:t>
      </w:r>
    </w:p>
    <w:p w14:paraId="4EA2B433" w14:textId="240211B7" w:rsidR="00D91B96" w:rsidRPr="000E07FE" w:rsidRDefault="00D91B96" w:rsidP="001858A5">
      <w:pPr>
        <w:pStyle w:val="TSB-PolicyBullets"/>
      </w:pPr>
      <w:r w:rsidRPr="000E07FE">
        <w:t>Throughout the year, the school will plan ongoing events to raise awareness of equality and diversity</w:t>
      </w:r>
      <w:r w:rsidR="00DD4D1D" w:rsidRPr="000E07FE">
        <w:t>.</w:t>
      </w:r>
      <w:r w:rsidRPr="000E07FE">
        <w:t xml:space="preserve"> </w:t>
      </w:r>
    </w:p>
    <w:p w14:paraId="61AFC530" w14:textId="77777777" w:rsidR="001C0380" w:rsidRPr="000E07FE" w:rsidRDefault="00D91B96" w:rsidP="006B6332">
      <w:r w:rsidRPr="000E07FE">
        <w:t>The school will consult with stakeholders</w:t>
      </w:r>
      <w:r w:rsidR="001C0380" w:rsidRPr="000E07FE">
        <w:t xml:space="preserve"> </w:t>
      </w:r>
      <w:r w:rsidRPr="000E07FE">
        <w:t xml:space="preserve">to establish equality objectives and draw up a plan based on information collected on protected groups and accessibility planning. </w:t>
      </w:r>
    </w:p>
    <w:p w14:paraId="7C65E3E5" w14:textId="0612EF1C" w:rsidR="00D91B96" w:rsidRPr="000E07FE" w:rsidRDefault="001C0380" w:rsidP="006B6332">
      <w:r w:rsidRPr="000E07FE">
        <w:t xml:space="preserve">Equality objectives will be published </w:t>
      </w:r>
      <w:r w:rsidR="00AD1130" w:rsidRPr="000E07FE">
        <w:t xml:space="preserve">at least </w:t>
      </w:r>
      <w:r w:rsidRPr="000E07FE">
        <w:t>every four years commencing on the date of the last publication.</w:t>
      </w:r>
    </w:p>
    <w:p w14:paraId="700BF89F" w14:textId="77777777" w:rsidR="001C0380" w:rsidRPr="000E07FE" w:rsidRDefault="00D91B96" w:rsidP="006B6332">
      <w:r w:rsidRPr="000E07FE">
        <w:t>Bullying and prejudice will be carefully monitored and dealt with accordingly.</w:t>
      </w:r>
    </w:p>
    <w:p w14:paraId="6761CEA9" w14:textId="164DE419" w:rsidR="00D91B96" w:rsidRPr="000E07FE" w:rsidRDefault="00D91B96" w:rsidP="006B6332">
      <w:r w:rsidRPr="00BD3EE7">
        <w:t xml:space="preserve">Annual </w:t>
      </w:r>
      <w:r w:rsidRPr="000E07FE">
        <w:t xml:space="preserve">training will be given to both existing and new staff to ensure that they are aware of the process for reporting and following up incidents of prejudice-related bullying.  </w:t>
      </w:r>
    </w:p>
    <w:p w14:paraId="4E2D8A08" w14:textId="0D4B314C" w:rsidR="00D91B96" w:rsidRPr="006B6332" w:rsidRDefault="006B6332" w:rsidP="006B6332">
      <w:pPr>
        <w:pStyle w:val="Heading10"/>
        <w:numPr>
          <w:ilvl w:val="0"/>
          <w:numId w:val="0"/>
        </w:numPr>
      </w:pPr>
      <w:bookmarkStart w:id="27" w:name="_Addressing_prejudice_related"/>
      <w:bookmarkStart w:id="28" w:name="_Toc57712666"/>
      <w:bookmarkStart w:id="29" w:name="Subsection5"/>
      <w:bookmarkEnd w:id="20"/>
      <w:bookmarkEnd w:id="27"/>
      <w:r>
        <w:t xml:space="preserve">9. </w:t>
      </w:r>
      <w:r w:rsidR="00D91B96" w:rsidRPr="006B6332">
        <w:t>Addressing prejudice</w:t>
      </w:r>
      <w:r w:rsidR="00A40879" w:rsidRPr="006B6332">
        <w:t>-</w:t>
      </w:r>
      <w:r w:rsidR="00D91B96" w:rsidRPr="006B6332">
        <w:t>related incidents</w:t>
      </w:r>
      <w:bookmarkEnd w:id="28"/>
    </w:p>
    <w:p w14:paraId="0B858D40" w14:textId="78A68D93" w:rsidR="00D91B96" w:rsidRPr="000E07FE" w:rsidRDefault="00D91B96" w:rsidP="006B6332">
      <w:r w:rsidRPr="000E07FE">
        <w:t>The school is opposed to all forms of prejudice and we recognise that pupils and staff who experience any form of prejudice</w:t>
      </w:r>
      <w:r w:rsidR="00A40879" w:rsidRPr="000E07FE">
        <w:t>-</w:t>
      </w:r>
      <w:r w:rsidRPr="000E07FE">
        <w:t>related discrimination may fa</w:t>
      </w:r>
      <w:r w:rsidR="00FA5282" w:rsidRPr="000E07FE">
        <w:t>re</w:t>
      </w:r>
      <w:r w:rsidRPr="000E07FE">
        <w:t xml:space="preserve"> less well in the education system. </w:t>
      </w:r>
    </w:p>
    <w:p w14:paraId="1D888CB8" w14:textId="77777777" w:rsidR="00D91B96" w:rsidRPr="000E07FE" w:rsidRDefault="00D91B96" w:rsidP="006B6332">
      <w:r w:rsidRPr="000E07FE">
        <w:t>The school will ensure that pupils and staff are aware of the impact of prejudice in order to prevent any incidents from occurring.</w:t>
      </w:r>
    </w:p>
    <w:p w14:paraId="71748792" w14:textId="53574CD9" w:rsidR="00D91B96" w:rsidRPr="000E07FE" w:rsidRDefault="00D91B96" w:rsidP="006B6332">
      <w:r w:rsidRPr="000E07FE">
        <w:t xml:space="preserve">If incidents continue to occur, the school will address them immediately and report them to the LA.  </w:t>
      </w:r>
    </w:p>
    <w:p w14:paraId="6DB655F7" w14:textId="77777777" w:rsidR="006B6332" w:rsidRDefault="006B6332" w:rsidP="006B6332">
      <w:pPr>
        <w:pStyle w:val="Heading10"/>
        <w:numPr>
          <w:ilvl w:val="0"/>
          <w:numId w:val="0"/>
        </w:numPr>
      </w:pPr>
      <w:bookmarkStart w:id="30" w:name="_Appeal_process"/>
      <w:bookmarkStart w:id="31" w:name="_Toc57712667"/>
      <w:bookmarkEnd w:id="30"/>
      <w:r>
        <w:t xml:space="preserve">10. </w:t>
      </w:r>
      <w:r w:rsidR="00D91B96" w:rsidRPr="000E07FE">
        <w:t>Appeal process</w:t>
      </w:r>
      <w:bookmarkEnd w:id="31"/>
    </w:p>
    <w:p w14:paraId="550242EC" w14:textId="77777777" w:rsidR="006B6332" w:rsidRDefault="00D91B96" w:rsidP="006B6332">
      <w:r w:rsidRPr="006B6332">
        <w:t>Staff members retain the right to appeal against a decision on the acceptability of their appearance</w:t>
      </w:r>
      <w:r w:rsidR="00DD4D1D" w:rsidRPr="006B6332">
        <w:t xml:space="preserve"> e.g. dress code</w:t>
      </w:r>
      <w:r w:rsidR="00FA5282" w:rsidRPr="006B6332">
        <w:t>,</w:t>
      </w:r>
      <w:r w:rsidRPr="006B6332">
        <w:t xml:space="preserve"> using the school’s grievance procedure.</w:t>
      </w:r>
    </w:p>
    <w:p w14:paraId="606245CD" w14:textId="52CE35B2" w:rsidR="00057AC1" w:rsidRPr="006B6332" w:rsidRDefault="00D91B96" w:rsidP="006B6332">
      <w:r w:rsidRPr="006B6332">
        <w:lastRenderedPageBreak/>
        <w:t>The school will adhere to the Complaints Procedures Policy when following the grievance procedure.</w:t>
      </w:r>
      <w:bookmarkStart w:id="32" w:name="_Data_protection"/>
      <w:bookmarkEnd w:id="32"/>
    </w:p>
    <w:p w14:paraId="19A28D36" w14:textId="77777777" w:rsidR="006B6332" w:rsidRDefault="006B6332" w:rsidP="006B6332">
      <w:pPr>
        <w:pStyle w:val="Heading10"/>
        <w:numPr>
          <w:ilvl w:val="0"/>
          <w:numId w:val="0"/>
        </w:numPr>
      </w:pPr>
      <w:bookmarkStart w:id="33" w:name="_Curriculum"/>
      <w:bookmarkStart w:id="34" w:name="_Toc57712668"/>
      <w:bookmarkEnd w:id="33"/>
      <w:r>
        <w:t xml:space="preserve">11. </w:t>
      </w:r>
      <w:r w:rsidR="00D91B96" w:rsidRPr="000E07FE">
        <w:t>Curriculum</w:t>
      </w:r>
      <w:bookmarkEnd w:id="34"/>
    </w:p>
    <w:p w14:paraId="4F3ED293" w14:textId="77777777" w:rsidR="006B6332" w:rsidRDefault="00D91B96" w:rsidP="006B6332">
      <w:r w:rsidRPr="000E07FE">
        <w:t xml:space="preserve">All pupils will be entitled to access a broad and balanced curriculum and to teaching and learning opportunities which meet their needs, including extra support where this has been identified as a statutory need. </w:t>
      </w:r>
    </w:p>
    <w:p w14:paraId="58997A3A" w14:textId="77777777" w:rsidR="006B6332" w:rsidRDefault="00D91B96" w:rsidP="006B6332">
      <w:r w:rsidRPr="000E07FE">
        <w:t>When planning the curriculum, the school will take every opportunity to promote and advance equality.</w:t>
      </w:r>
    </w:p>
    <w:p w14:paraId="590ABA40" w14:textId="77777777" w:rsidR="006B6332" w:rsidRDefault="00D91B96" w:rsidP="006B6332">
      <w:r w:rsidRPr="000E07FE">
        <w:t>When teaching the curriculum, the school will promote equality and will not subject individuals to discrimination.</w:t>
      </w:r>
    </w:p>
    <w:p w14:paraId="74379A43" w14:textId="77777777" w:rsidR="006B6332" w:rsidRDefault="00D91B96" w:rsidP="006B6332">
      <w:r w:rsidRPr="000E07FE">
        <w:t>The school will develop an appropriate curriculum for all pupils in all vulnerable groups.</w:t>
      </w:r>
    </w:p>
    <w:p w14:paraId="77F0B1CA" w14:textId="1425F713" w:rsidR="00DD4D1D" w:rsidRPr="000E07FE" w:rsidRDefault="00DD4D1D" w:rsidP="006B6332">
      <w:r w:rsidRPr="000E07FE">
        <w:t>The school will ensure P</w:t>
      </w:r>
      <w:r w:rsidR="00F4757F" w:rsidRPr="000E07FE">
        <w:t>SHE lessons are designed for pupils to develop their knowledge of the world and the importance of equality.</w:t>
      </w:r>
    </w:p>
    <w:p w14:paraId="44D87616" w14:textId="2205E384" w:rsidR="00A23725" w:rsidRPr="000E07FE" w:rsidRDefault="006B6332" w:rsidP="006B6332">
      <w:pPr>
        <w:pStyle w:val="Heading10"/>
        <w:numPr>
          <w:ilvl w:val="0"/>
          <w:numId w:val="0"/>
        </w:numPr>
      </w:pPr>
      <w:bookmarkStart w:id="35" w:name="_Monitoring_and_review"/>
      <w:bookmarkStart w:id="36" w:name="_Toc57712669"/>
      <w:bookmarkEnd w:id="35"/>
      <w:r>
        <w:t xml:space="preserve">12. </w:t>
      </w:r>
      <w:r w:rsidR="00D91B96" w:rsidRPr="000E07FE">
        <w:t>Monitoring and review</w:t>
      </w:r>
      <w:bookmarkEnd w:id="36"/>
    </w:p>
    <w:p w14:paraId="45019DA8" w14:textId="36FC9C60" w:rsidR="00D91B96" w:rsidRPr="000E07FE" w:rsidRDefault="00FA5282" w:rsidP="006B6332">
      <w:bookmarkStart w:id="37" w:name="_Definition"/>
      <w:bookmarkEnd w:id="29"/>
      <w:bookmarkEnd w:id="37"/>
      <w:r w:rsidRPr="000E07FE">
        <w:t xml:space="preserve">The </w:t>
      </w:r>
      <w:r w:rsidRPr="00BD3EE7">
        <w:t>headteacher</w:t>
      </w:r>
      <w:r w:rsidR="00F4757F" w:rsidRPr="00BD3EE7">
        <w:t xml:space="preserve"> </w:t>
      </w:r>
      <w:r w:rsidR="00D91B96" w:rsidRPr="00BD3EE7">
        <w:t xml:space="preserve">will review this policy </w:t>
      </w:r>
      <w:r w:rsidR="000E07FE" w:rsidRPr="00BD3EE7">
        <w:t>annually</w:t>
      </w:r>
      <w:r w:rsidR="00D91B96" w:rsidRPr="000E07FE">
        <w:t>, to ensure that all procedures are up-to-date.</w:t>
      </w:r>
    </w:p>
    <w:p w14:paraId="6A0A11E4" w14:textId="2B1FF36A" w:rsidR="00D91B96" w:rsidRPr="000E07FE" w:rsidRDefault="00D91B96" w:rsidP="006B6332">
      <w:r w:rsidRPr="000E07FE">
        <w:t xml:space="preserve">The policy </w:t>
      </w:r>
      <w:r w:rsidRPr="00BD3EE7">
        <w:t>will be monitored and evaluated by the headteacher and governing bo</w:t>
      </w:r>
      <w:r w:rsidR="00BD3EE7">
        <w:t>d</w:t>
      </w:r>
      <w:r w:rsidRPr="00BD3EE7">
        <w:t xml:space="preserve"> in the</w:t>
      </w:r>
      <w:r w:rsidRPr="000E07FE">
        <w:t xml:space="preserve"> following ways:</w:t>
      </w:r>
    </w:p>
    <w:p w14:paraId="1F5D5A95" w14:textId="77777777" w:rsidR="00D91B96" w:rsidRPr="000E07FE" w:rsidRDefault="00D91B96" w:rsidP="001858A5">
      <w:pPr>
        <w:pStyle w:val="TSB-PolicyBullets"/>
      </w:pPr>
      <w:r w:rsidRPr="000E07FE">
        <w:t xml:space="preserve">Individual attainment data </w:t>
      </w:r>
    </w:p>
    <w:p w14:paraId="5B68B82E" w14:textId="77777777" w:rsidR="00D91B96" w:rsidRPr="000E07FE" w:rsidRDefault="00D91B96" w:rsidP="001858A5">
      <w:pPr>
        <w:pStyle w:val="TSB-PolicyBullets"/>
      </w:pPr>
      <w:r w:rsidRPr="000E07FE">
        <w:t>Equal opportunities recruitment data</w:t>
      </w:r>
    </w:p>
    <w:p w14:paraId="5B6EA370" w14:textId="77777777" w:rsidR="00D91B96" w:rsidRPr="000E07FE" w:rsidRDefault="00D91B96" w:rsidP="001858A5">
      <w:pPr>
        <w:pStyle w:val="TSB-PolicyBullets"/>
      </w:pPr>
      <w:r w:rsidRPr="000E07FE">
        <w:t>Equality impact assessments</w:t>
      </w:r>
    </w:p>
    <w:p w14:paraId="3E80DAA7" w14:textId="77777777" w:rsidR="00D91B96" w:rsidRPr="000E07FE" w:rsidRDefault="00D91B96" w:rsidP="001858A5">
      <w:pPr>
        <w:pStyle w:val="TSB-PolicyBullets"/>
      </w:pPr>
      <w:r w:rsidRPr="000E07FE">
        <w:t>Ofsted inspection judgements on equality and diversity</w:t>
      </w:r>
    </w:p>
    <w:p w14:paraId="7050FFC6" w14:textId="77777777" w:rsidR="00D91B96" w:rsidRPr="000E07FE" w:rsidRDefault="00D91B96" w:rsidP="001858A5">
      <w:pPr>
        <w:pStyle w:val="TSB-PolicyBullets"/>
      </w:pPr>
      <w:r w:rsidRPr="000E07FE">
        <w:t>Incident records related to harassment and bullying</w:t>
      </w:r>
    </w:p>
    <w:p w14:paraId="3F370B7A" w14:textId="6DF212B4" w:rsidR="00A23725" w:rsidRDefault="00D91B96" w:rsidP="001858A5">
      <w:r w:rsidRPr="000E07FE">
        <w:t>Any changes made to this policy will be communicated to all members of staff.</w:t>
      </w:r>
    </w:p>
    <w:p w14:paraId="7AC46BD6" w14:textId="10E0944B" w:rsidR="00F61A81" w:rsidRPr="008C3CE7" w:rsidRDefault="001858A5" w:rsidP="001858A5">
      <w:pPr>
        <w:pStyle w:val="Heading10"/>
        <w:numPr>
          <w:ilvl w:val="0"/>
          <w:numId w:val="0"/>
        </w:numPr>
      </w:pPr>
      <w:bookmarkStart w:id="38" w:name="_Toc57712670"/>
      <w:r>
        <w:t xml:space="preserve">13. </w:t>
      </w:r>
      <w:r w:rsidR="00F61A81" w:rsidRPr="008C3CE7">
        <w:t>COVID19</w:t>
      </w:r>
      <w:bookmarkEnd w:id="38"/>
      <w:r w:rsidR="00F61A81" w:rsidRPr="008C3CE7">
        <w:t xml:space="preserve"> </w:t>
      </w:r>
    </w:p>
    <w:p w14:paraId="3BD3877D" w14:textId="23C441D6" w:rsidR="00F61A81" w:rsidRDefault="00F61A81" w:rsidP="00F61A81">
      <w:r>
        <w:t>During COVID19 the school has had to implement a one way system to ensure social distancing is more effective.</w:t>
      </w:r>
    </w:p>
    <w:p w14:paraId="7EB3BB00" w14:textId="3B1E83B6" w:rsidR="00F61A81" w:rsidRDefault="00F61A81" w:rsidP="00F61A81">
      <w:r>
        <w:t xml:space="preserve">The school will identify families who: </w:t>
      </w:r>
    </w:p>
    <w:p w14:paraId="1DC21813" w14:textId="0024CDFE" w:rsidR="00F61A81" w:rsidRDefault="00F61A81" w:rsidP="001858A5">
      <w:pPr>
        <w:pStyle w:val="TSB-PolicyBullets"/>
      </w:pPr>
      <w:r>
        <w:t xml:space="preserve">need to shield due to serious underlying health conditions </w:t>
      </w:r>
    </w:p>
    <w:p w14:paraId="34C19528" w14:textId="550C759D" w:rsidR="00F61A81" w:rsidRDefault="00F61A81" w:rsidP="001858A5">
      <w:pPr>
        <w:pStyle w:val="TSB-PolicyBullets"/>
      </w:pPr>
      <w:r>
        <w:t xml:space="preserve">are unable to use the longer one way system due to disabilities </w:t>
      </w:r>
    </w:p>
    <w:p w14:paraId="71344E22" w14:textId="5A08E1DF" w:rsidR="00F61A81" w:rsidRPr="00F61A81" w:rsidRDefault="00F61A81" w:rsidP="00F61A81">
      <w:r>
        <w:t xml:space="preserve">The school will approached parents in both categories and adapt pick up and drop off arrangements so all children have access to the full school day </w:t>
      </w:r>
    </w:p>
    <w:p w14:paraId="3DC01DDD" w14:textId="77777777" w:rsidR="00A23725" w:rsidRPr="000E07FE" w:rsidRDefault="00A23725" w:rsidP="00A23725"/>
    <w:p w14:paraId="0E467943" w14:textId="6D6FF08D" w:rsidR="00532B61" w:rsidRDefault="00532B61">
      <w:r>
        <w:lastRenderedPageBreak/>
        <w:br w:type="page"/>
      </w:r>
    </w:p>
    <w:p w14:paraId="52F88868" w14:textId="63E637A3" w:rsidR="00532B61" w:rsidRDefault="00E77887" w:rsidP="00E77887">
      <w:pPr>
        <w:jc w:val="center"/>
      </w:pPr>
      <w:r>
        <w:lastRenderedPageBreak/>
        <w:t>Action Plan 1</w:t>
      </w:r>
    </w:p>
    <w:tbl>
      <w:tblPr>
        <w:tblStyle w:val="TableGrid"/>
        <w:tblW w:w="0" w:type="auto"/>
        <w:tblLook w:val="04A0" w:firstRow="1" w:lastRow="0" w:firstColumn="1" w:lastColumn="0" w:noHBand="0" w:noVBand="1"/>
      </w:tblPr>
      <w:tblGrid>
        <w:gridCol w:w="1980"/>
        <w:gridCol w:w="7036"/>
      </w:tblGrid>
      <w:tr w:rsidR="00532B61" w:rsidRPr="00105E53" w14:paraId="1DEFF3F0" w14:textId="77777777" w:rsidTr="00A4106E">
        <w:trPr>
          <w:trHeight w:val="737"/>
        </w:trPr>
        <w:tc>
          <w:tcPr>
            <w:tcW w:w="1980" w:type="dxa"/>
            <w:shd w:val="clear" w:color="auto" w:fill="BABABC"/>
            <w:vAlign w:val="center"/>
          </w:tcPr>
          <w:p w14:paraId="5ADEC56E" w14:textId="77777777" w:rsidR="00532B61" w:rsidRPr="00105E53" w:rsidRDefault="00532B61" w:rsidP="00A4106E">
            <w:pPr>
              <w:rPr>
                <w:rFonts w:cs="Arial"/>
                <w:b/>
              </w:rPr>
            </w:pPr>
            <w:r w:rsidRPr="00105E53">
              <w:rPr>
                <w:rFonts w:cs="Arial"/>
                <w:b/>
              </w:rPr>
              <w:t>Identified concern:</w:t>
            </w:r>
          </w:p>
        </w:tc>
        <w:tc>
          <w:tcPr>
            <w:tcW w:w="7036" w:type="dxa"/>
            <w:shd w:val="clear" w:color="auto" w:fill="BABABC"/>
            <w:vAlign w:val="center"/>
          </w:tcPr>
          <w:p w14:paraId="2F48FBC8" w14:textId="53B3EFBC" w:rsidR="00532B61" w:rsidRPr="00105E53" w:rsidRDefault="00532B61" w:rsidP="00A4106E">
            <w:pPr>
              <w:spacing w:line="276" w:lineRule="auto"/>
              <w:jc w:val="both"/>
              <w:rPr>
                <w:rFonts w:cs="Arial"/>
              </w:rPr>
            </w:pPr>
            <w:r>
              <w:rPr>
                <w:rFonts w:cs="Arial"/>
                <w:b/>
              </w:rPr>
              <w:t>The school has identified there is a learning need for some children to understand the importance of racial equality and that ‘</w:t>
            </w:r>
            <w:proofErr w:type="spellStart"/>
            <w:r>
              <w:rPr>
                <w:rFonts w:cs="Arial"/>
                <w:b/>
              </w:rPr>
              <w:t>every</w:t>
            </w:r>
            <w:r w:rsidR="006E2694">
              <w:rPr>
                <w:rFonts w:cs="Arial"/>
                <w:b/>
              </w:rPr>
              <w:t>board</w:t>
            </w:r>
            <w:proofErr w:type="spellEnd"/>
            <w:r>
              <w:rPr>
                <w:rFonts w:cs="Arial"/>
                <w:b/>
              </w:rPr>
              <w:t xml:space="preserve"> is different’ at an infant age appropriate level. </w:t>
            </w:r>
          </w:p>
        </w:tc>
      </w:tr>
      <w:tr w:rsidR="00532B61" w:rsidRPr="00105E53" w14:paraId="47C0C661" w14:textId="77777777" w:rsidTr="00A4106E">
        <w:trPr>
          <w:trHeight w:val="1084"/>
        </w:trPr>
        <w:tc>
          <w:tcPr>
            <w:tcW w:w="1980" w:type="dxa"/>
            <w:shd w:val="clear" w:color="auto" w:fill="347186"/>
            <w:vAlign w:val="center"/>
          </w:tcPr>
          <w:p w14:paraId="196DEE38" w14:textId="77777777" w:rsidR="00532B61" w:rsidRPr="00105E53" w:rsidRDefault="00532B61" w:rsidP="00A4106E">
            <w:pPr>
              <w:rPr>
                <w:rFonts w:cs="Arial"/>
                <w:b/>
                <w:color w:val="FFFFFF" w:themeColor="background1"/>
              </w:rPr>
            </w:pPr>
            <w:r w:rsidRPr="00105E53">
              <w:rPr>
                <w:rFonts w:cs="Arial"/>
                <w:b/>
                <w:color w:val="FFFFFF" w:themeColor="background1"/>
              </w:rPr>
              <w:t>Objective:</w:t>
            </w:r>
          </w:p>
        </w:tc>
        <w:tc>
          <w:tcPr>
            <w:tcW w:w="7036" w:type="dxa"/>
            <w:vAlign w:val="center"/>
          </w:tcPr>
          <w:p w14:paraId="29589E61" w14:textId="502D7583" w:rsidR="00532B61" w:rsidRPr="00105E53" w:rsidRDefault="00532B61" w:rsidP="00A4106E">
            <w:pPr>
              <w:spacing w:line="276" w:lineRule="auto"/>
              <w:jc w:val="both"/>
              <w:rPr>
                <w:rFonts w:cs="Arial"/>
              </w:rPr>
            </w:pPr>
            <w:r w:rsidRPr="00105E53">
              <w:rPr>
                <w:rFonts w:cs="Arial"/>
              </w:rPr>
              <w:t xml:space="preserve">To increase awareness of, and have processes in place which effectively identify and remedy, any racial </w:t>
            </w:r>
            <w:r>
              <w:rPr>
                <w:rFonts w:cs="Arial"/>
              </w:rPr>
              <w:t>comments,(including those classified as bullying and non-bullying)</w:t>
            </w:r>
            <w:r w:rsidRPr="00105E53">
              <w:rPr>
                <w:rFonts w:cs="Arial"/>
              </w:rPr>
              <w:t xml:space="preserve"> promoting a culture of inclusivity and understanding.</w:t>
            </w:r>
          </w:p>
        </w:tc>
      </w:tr>
      <w:tr w:rsidR="00532B61" w:rsidRPr="00105E53" w14:paraId="0EC981B2" w14:textId="77777777" w:rsidTr="00A4106E">
        <w:trPr>
          <w:trHeight w:val="1054"/>
        </w:trPr>
        <w:tc>
          <w:tcPr>
            <w:tcW w:w="1980" w:type="dxa"/>
            <w:shd w:val="clear" w:color="auto" w:fill="347186"/>
            <w:vAlign w:val="center"/>
          </w:tcPr>
          <w:p w14:paraId="49875A98" w14:textId="77777777" w:rsidR="00532B61" w:rsidRPr="00105E53" w:rsidRDefault="00532B61" w:rsidP="00A4106E">
            <w:pPr>
              <w:rPr>
                <w:rFonts w:cs="Arial"/>
                <w:b/>
                <w:color w:val="FFFFFF" w:themeColor="background1"/>
              </w:rPr>
            </w:pPr>
            <w:r w:rsidRPr="00105E53">
              <w:rPr>
                <w:rFonts w:cs="Arial"/>
                <w:b/>
                <w:color w:val="FFFFFF" w:themeColor="background1"/>
              </w:rPr>
              <w:t>Aim:</w:t>
            </w:r>
          </w:p>
        </w:tc>
        <w:tc>
          <w:tcPr>
            <w:tcW w:w="7036" w:type="dxa"/>
            <w:vAlign w:val="center"/>
          </w:tcPr>
          <w:p w14:paraId="68AB4D83" w14:textId="52CE2AD9" w:rsidR="00532B61" w:rsidRPr="00105E53" w:rsidRDefault="00532B61" w:rsidP="00A4106E">
            <w:pPr>
              <w:spacing w:line="276" w:lineRule="auto"/>
              <w:jc w:val="both"/>
              <w:rPr>
                <w:rFonts w:cs="Arial"/>
              </w:rPr>
            </w:pPr>
            <w:r w:rsidRPr="00105E53">
              <w:rPr>
                <w:rFonts w:cs="Arial"/>
              </w:rPr>
              <w:t>To ensure that pupils, parents and staff understand an accurate definition of bullying</w:t>
            </w:r>
            <w:r>
              <w:rPr>
                <w:rFonts w:cs="Arial"/>
              </w:rPr>
              <w:t xml:space="preserve"> and what is not bullying</w:t>
            </w:r>
            <w:r w:rsidRPr="00105E53">
              <w:rPr>
                <w:rFonts w:cs="Arial"/>
              </w:rPr>
              <w:t xml:space="preserve"> and ensure that school processes and procedures are effective in preventing bullying and tackling it should it occur.</w:t>
            </w:r>
          </w:p>
        </w:tc>
      </w:tr>
      <w:tr w:rsidR="00532B61" w:rsidRPr="00105E53" w14:paraId="78DE0C37" w14:textId="77777777" w:rsidTr="00A4106E">
        <w:trPr>
          <w:trHeight w:val="2159"/>
        </w:trPr>
        <w:tc>
          <w:tcPr>
            <w:tcW w:w="1980" w:type="dxa"/>
            <w:shd w:val="clear" w:color="auto" w:fill="347186"/>
            <w:vAlign w:val="center"/>
          </w:tcPr>
          <w:p w14:paraId="63813ABE" w14:textId="77777777" w:rsidR="00532B61" w:rsidRPr="00105E53" w:rsidRDefault="00532B61" w:rsidP="00A4106E">
            <w:pPr>
              <w:rPr>
                <w:rFonts w:cs="Arial"/>
                <w:b/>
                <w:color w:val="FFFFFF" w:themeColor="background1"/>
              </w:rPr>
            </w:pPr>
            <w:r w:rsidRPr="00105E53">
              <w:rPr>
                <w:rFonts w:cs="Arial"/>
                <w:b/>
                <w:color w:val="FFFFFF" w:themeColor="background1"/>
              </w:rPr>
              <w:t>Action:</w:t>
            </w:r>
          </w:p>
        </w:tc>
        <w:tc>
          <w:tcPr>
            <w:tcW w:w="7036" w:type="dxa"/>
            <w:vAlign w:val="center"/>
          </w:tcPr>
          <w:p w14:paraId="6FB763E3" w14:textId="77777777" w:rsidR="00532B61" w:rsidRPr="00105E53" w:rsidRDefault="00532B61" w:rsidP="00A4106E">
            <w:pPr>
              <w:spacing w:line="276" w:lineRule="auto"/>
              <w:jc w:val="both"/>
              <w:rPr>
                <w:rFonts w:cs="Arial"/>
              </w:rPr>
            </w:pPr>
            <w:r w:rsidRPr="00105E53">
              <w:rPr>
                <w:rFonts w:cs="Arial"/>
              </w:rPr>
              <w:t>To achieve this objective, the school will:</w:t>
            </w:r>
          </w:p>
          <w:p w14:paraId="697FE5A3" w14:textId="25C13B62" w:rsidR="00532B61" w:rsidRPr="00105E53" w:rsidRDefault="00532B61" w:rsidP="00532B61">
            <w:pPr>
              <w:pStyle w:val="ListParagraph"/>
              <w:numPr>
                <w:ilvl w:val="0"/>
                <w:numId w:val="30"/>
              </w:numPr>
              <w:jc w:val="both"/>
              <w:rPr>
                <w:rFonts w:ascii="Arial" w:hAnsi="Arial" w:cs="Arial"/>
              </w:rPr>
            </w:pPr>
            <w:r w:rsidRPr="00105E53">
              <w:rPr>
                <w:rFonts w:ascii="Arial" w:hAnsi="Arial" w:cs="Arial"/>
              </w:rPr>
              <w:t xml:space="preserve">Train staff so that they know how to effectively tackle incidents of racial </w:t>
            </w:r>
            <w:r>
              <w:rPr>
                <w:rFonts w:ascii="Arial" w:hAnsi="Arial" w:cs="Arial"/>
              </w:rPr>
              <w:t>comments including racial bullying</w:t>
            </w:r>
          </w:p>
          <w:p w14:paraId="6A9986E3" w14:textId="77777777" w:rsidR="00532B61" w:rsidRPr="00105E53" w:rsidRDefault="00532B61" w:rsidP="00532B61">
            <w:pPr>
              <w:pStyle w:val="ListParagraph"/>
              <w:numPr>
                <w:ilvl w:val="0"/>
                <w:numId w:val="30"/>
              </w:numPr>
              <w:jc w:val="both"/>
              <w:rPr>
                <w:rFonts w:ascii="Arial" w:hAnsi="Arial" w:cs="Arial"/>
              </w:rPr>
            </w:pPr>
            <w:r w:rsidRPr="00105E53">
              <w:rPr>
                <w:rFonts w:ascii="Arial" w:hAnsi="Arial" w:cs="Arial"/>
              </w:rPr>
              <w:t xml:space="preserve">Promote a culture of inclusivity and understanding by encouraging open communication. </w:t>
            </w:r>
          </w:p>
          <w:p w14:paraId="40115D5E" w14:textId="77777777" w:rsidR="00532B61" w:rsidRDefault="00532B61" w:rsidP="00532B61">
            <w:pPr>
              <w:pStyle w:val="ListParagraph"/>
              <w:numPr>
                <w:ilvl w:val="0"/>
                <w:numId w:val="30"/>
              </w:numPr>
              <w:ind w:left="714" w:hanging="357"/>
              <w:jc w:val="both"/>
              <w:rPr>
                <w:rFonts w:ascii="Arial" w:hAnsi="Arial" w:cs="Arial"/>
              </w:rPr>
            </w:pPr>
            <w:r w:rsidRPr="00105E53">
              <w:rPr>
                <w:rFonts w:ascii="Arial" w:hAnsi="Arial" w:cs="Arial"/>
              </w:rPr>
              <w:t xml:space="preserve">Ensure that pupils know who and how to report incidents of bullying to. </w:t>
            </w:r>
          </w:p>
          <w:p w14:paraId="1ED8A927" w14:textId="37661234" w:rsidR="00532B61" w:rsidRPr="00105E53" w:rsidRDefault="00532B61" w:rsidP="00532B61">
            <w:pPr>
              <w:pStyle w:val="ListParagraph"/>
              <w:numPr>
                <w:ilvl w:val="0"/>
                <w:numId w:val="30"/>
              </w:numPr>
              <w:ind w:left="714" w:hanging="357"/>
              <w:jc w:val="both"/>
              <w:rPr>
                <w:rFonts w:ascii="Arial" w:hAnsi="Arial" w:cs="Arial"/>
              </w:rPr>
            </w:pPr>
            <w:r>
              <w:rPr>
                <w:rFonts w:ascii="Arial" w:hAnsi="Arial" w:cs="Arial"/>
              </w:rPr>
              <w:t>Purchase up to date resources including books which show different races positively</w:t>
            </w:r>
          </w:p>
        </w:tc>
      </w:tr>
      <w:tr w:rsidR="00532B61" w:rsidRPr="00105E53" w14:paraId="683BE141" w14:textId="77777777" w:rsidTr="00A4106E">
        <w:trPr>
          <w:trHeight w:val="981"/>
        </w:trPr>
        <w:tc>
          <w:tcPr>
            <w:tcW w:w="1980" w:type="dxa"/>
            <w:shd w:val="clear" w:color="auto" w:fill="347186"/>
            <w:vAlign w:val="center"/>
          </w:tcPr>
          <w:p w14:paraId="79878C05" w14:textId="77777777" w:rsidR="00532B61" w:rsidRPr="00105E53" w:rsidRDefault="00532B61" w:rsidP="00A4106E">
            <w:pPr>
              <w:rPr>
                <w:rFonts w:cs="Arial"/>
                <w:b/>
                <w:color w:val="FFFFFF" w:themeColor="background1"/>
              </w:rPr>
            </w:pPr>
            <w:r w:rsidRPr="00105E53">
              <w:rPr>
                <w:rFonts w:cs="Arial"/>
                <w:b/>
                <w:color w:val="FFFFFF" w:themeColor="background1"/>
              </w:rPr>
              <w:t xml:space="preserve">Responsibility: </w:t>
            </w:r>
          </w:p>
        </w:tc>
        <w:tc>
          <w:tcPr>
            <w:tcW w:w="7036" w:type="dxa"/>
            <w:vAlign w:val="center"/>
          </w:tcPr>
          <w:p w14:paraId="60138756" w14:textId="77777777" w:rsidR="00532B61" w:rsidRPr="00105E53" w:rsidRDefault="00532B61" w:rsidP="00A4106E">
            <w:pPr>
              <w:spacing w:line="276" w:lineRule="auto"/>
              <w:jc w:val="both"/>
              <w:rPr>
                <w:rFonts w:cs="Arial"/>
              </w:rPr>
            </w:pPr>
            <w:r w:rsidRPr="00105E53">
              <w:rPr>
                <w:rFonts w:cs="Arial"/>
              </w:rPr>
              <w:t>The headteacher will be responsible for developing this objective and implementing the appropriate actions.</w:t>
            </w:r>
          </w:p>
        </w:tc>
      </w:tr>
      <w:tr w:rsidR="00532B61" w:rsidRPr="00105E53" w14:paraId="4D20D024" w14:textId="77777777" w:rsidTr="00A4106E">
        <w:trPr>
          <w:trHeight w:val="981"/>
        </w:trPr>
        <w:tc>
          <w:tcPr>
            <w:tcW w:w="1980" w:type="dxa"/>
            <w:shd w:val="clear" w:color="auto" w:fill="347186"/>
            <w:vAlign w:val="center"/>
          </w:tcPr>
          <w:p w14:paraId="5C3D73D9" w14:textId="77777777" w:rsidR="00532B61" w:rsidRPr="00105E53" w:rsidRDefault="00532B61" w:rsidP="00A4106E">
            <w:pPr>
              <w:rPr>
                <w:rFonts w:cs="Arial"/>
                <w:b/>
                <w:color w:val="FFFFFF" w:themeColor="background1"/>
              </w:rPr>
            </w:pPr>
            <w:r w:rsidRPr="00105E53">
              <w:rPr>
                <w:rFonts w:cs="Arial"/>
                <w:b/>
                <w:color w:val="FFFFFF" w:themeColor="background1"/>
              </w:rPr>
              <w:t xml:space="preserve">Affected parties: </w:t>
            </w:r>
          </w:p>
        </w:tc>
        <w:tc>
          <w:tcPr>
            <w:tcW w:w="7036" w:type="dxa"/>
            <w:vAlign w:val="center"/>
          </w:tcPr>
          <w:p w14:paraId="3C9221A0" w14:textId="244C52DA" w:rsidR="00532B61" w:rsidRPr="00105E53" w:rsidRDefault="00532B61" w:rsidP="00A4106E">
            <w:pPr>
              <w:spacing w:line="276" w:lineRule="auto"/>
              <w:jc w:val="both"/>
              <w:rPr>
                <w:rFonts w:cs="Arial"/>
              </w:rPr>
            </w:pPr>
            <w:r>
              <w:rPr>
                <w:rFonts w:cs="Arial"/>
              </w:rPr>
              <w:t>Children and families</w:t>
            </w:r>
            <w:r w:rsidRPr="00105E53">
              <w:rPr>
                <w:rFonts w:cs="Arial"/>
              </w:rPr>
              <w:t xml:space="preserve"> who have been a victim of racial bullying have been asked how the school can help to reduce prejudicial behaviour and promote a culture of understanding. </w:t>
            </w:r>
            <w:r>
              <w:rPr>
                <w:rFonts w:cs="Arial"/>
              </w:rPr>
              <w:t>They have also been asked to work with the school on any additional resources that the school can provide</w:t>
            </w:r>
          </w:p>
        </w:tc>
      </w:tr>
      <w:tr w:rsidR="00532B61" w:rsidRPr="00105E53" w14:paraId="265FD658" w14:textId="77777777" w:rsidTr="00A4106E">
        <w:trPr>
          <w:trHeight w:val="1123"/>
        </w:trPr>
        <w:tc>
          <w:tcPr>
            <w:tcW w:w="1980" w:type="dxa"/>
            <w:shd w:val="clear" w:color="auto" w:fill="347186"/>
            <w:vAlign w:val="center"/>
          </w:tcPr>
          <w:p w14:paraId="7EDDC6D2" w14:textId="77777777" w:rsidR="00532B61" w:rsidRPr="00105E53" w:rsidRDefault="00532B61" w:rsidP="00A4106E">
            <w:pPr>
              <w:rPr>
                <w:rFonts w:cs="Arial"/>
                <w:b/>
                <w:color w:val="FFFFFF" w:themeColor="background1"/>
              </w:rPr>
            </w:pPr>
            <w:r w:rsidRPr="00105E53">
              <w:rPr>
                <w:rFonts w:cs="Arial"/>
                <w:b/>
                <w:color w:val="FFFFFF" w:themeColor="background1"/>
              </w:rPr>
              <w:t xml:space="preserve">Timescales: </w:t>
            </w:r>
          </w:p>
        </w:tc>
        <w:tc>
          <w:tcPr>
            <w:tcW w:w="7036" w:type="dxa"/>
            <w:vAlign w:val="center"/>
          </w:tcPr>
          <w:p w14:paraId="1D216D03" w14:textId="77777777" w:rsidR="00532B61" w:rsidRPr="00105E53" w:rsidRDefault="00532B61" w:rsidP="00A4106E">
            <w:pPr>
              <w:spacing w:line="276" w:lineRule="auto"/>
              <w:jc w:val="both"/>
              <w:rPr>
                <w:rFonts w:cs="Arial"/>
              </w:rPr>
            </w:pPr>
            <w:r w:rsidRPr="00105E53">
              <w:rPr>
                <w:rFonts w:cs="Arial"/>
              </w:rPr>
              <w:t xml:space="preserve">Ongoing.  </w:t>
            </w:r>
          </w:p>
        </w:tc>
      </w:tr>
      <w:tr w:rsidR="00532B61" w:rsidRPr="00105E53" w14:paraId="7ED77F12" w14:textId="77777777" w:rsidTr="00A4106E">
        <w:trPr>
          <w:trHeight w:val="737"/>
        </w:trPr>
        <w:tc>
          <w:tcPr>
            <w:tcW w:w="1980" w:type="dxa"/>
            <w:shd w:val="clear" w:color="auto" w:fill="347186"/>
            <w:vAlign w:val="center"/>
          </w:tcPr>
          <w:p w14:paraId="45AEC808" w14:textId="77777777" w:rsidR="00532B61" w:rsidRPr="00105E53" w:rsidRDefault="00532B61" w:rsidP="00A4106E">
            <w:pPr>
              <w:rPr>
                <w:rFonts w:cs="Arial"/>
                <w:b/>
                <w:color w:val="FFFFFF" w:themeColor="background1"/>
              </w:rPr>
            </w:pPr>
            <w:r w:rsidRPr="00105E53">
              <w:rPr>
                <w:rFonts w:cs="Arial"/>
                <w:b/>
                <w:color w:val="FFFFFF" w:themeColor="background1"/>
              </w:rPr>
              <w:t>Success criteria:</w:t>
            </w:r>
          </w:p>
        </w:tc>
        <w:tc>
          <w:tcPr>
            <w:tcW w:w="7036" w:type="dxa"/>
            <w:vAlign w:val="center"/>
          </w:tcPr>
          <w:p w14:paraId="5D3CC17B" w14:textId="12502717" w:rsidR="00532B61" w:rsidRPr="00105E53" w:rsidRDefault="00532B61" w:rsidP="00A4106E">
            <w:pPr>
              <w:spacing w:line="276" w:lineRule="auto"/>
              <w:jc w:val="both"/>
              <w:rPr>
                <w:rFonts w:cs="Arial"/>
              </w:rPr>
            </w:pPr>
            <w:r>
              <w:rPr>
                <w:rFonts w:cs="Arial"/>
              </w:rPr>
              <w:t xml:space="preserve">Understanding of racial equality is evidenced through staff voice in Life Skills and Values CPD and records of racial incidents is eliminated or reduced. </w:t>
            </w:r>
          </w:p>
        </w:tc>
      </w:tr>
    </w:tbl>
    <w:p w14:paraId="4749D740" w14:textId="77777777" w:rsidR="00532B61" w:rsidRPr="000E07FE" w:rsidRDefault="00532B61" w:rsidP="00A23725"/>
    <w:p w14:paraId="40A6A7E0" w14:textId="77777777" w:rsidR="00A23725" w:rsidRPr="000E07FE" w:rsidRDefault="00A23725" w:rsidP="00A23725"/>
    <w:p w14:paraId="16E6B5AD" w14:textId="7AE5E3DB" w:rsidR="006C503D" w:rsidRDefault="006C503D">
      <w:pPr>
        <w:rPr>
          <w:rFonts w:cs="Arial"/>
        </w:rPr>
      </w:pPr>
      <w:r>
        <w:rPr>
          <w:rFonts w:cs="Arial"/>
        </w:rPr>
        <w:br w:type="page"/>
      </w:r>
    </w:p>
    <w:p w14:paraId="06A2C7A5" w14:textId="4A77911B" w:rsidR="006C503D" w:rsidRDefault="00E77887" w:rsidP="00E77887">
      <w:pPr>
        <w:jc w:val="center"/>
        <w:rPr>
          <w:rFonts w:cs="Arial"/>
        </w:rPr>
      </w:pPr>
      <w:r>
        <w:rPr>
          <w:rFonts w:cs="Arial"/>
        </w:rPr>
        <w:lastRenderedPageBreak/>
        <w:t>Action Plan 2</w:t>
      </w:r>
    </w:p>
    <w:tbl>
      <w:tblPr>
        <w:tblStyle w:val="TableGrid"/>
        <w:tblW w:w="0" w:type="auto"/>
        <w:tblLook w:val="04A0" w:firstRow="1" w:lastRow="0" w:firstColumn="1" w:lastColumn="0" w:noHBand="0" w:noVBand="1"/>
      </w:tblPr>
      <w:tblGrid>
        <w:gridCol w:w="1980"/>
        <w:gridCol w:w="7036"/>
      </w:tblGrid>
      <w:tr w:rsidR="006C503D" w:rsidRPr="00105E53" w14:paraId="1FE62F7E" w14:textId="77777777" w:rsidTr="00A4106E">
        <w:trPr>
          <w:trHeight w:val="737"/>
        </w:trPr>
        <w:tc>
          <w:tcPr>
            <w:tcW w:w="1980" w:type="dxa"/>
            <w:shd w:val="clear" w:color="auto" w:fill="BABABC"/>
            <w:vAlign w:val="center"/>
          </w:tcPr>
          <w:p w14:paraId="08760402" w14:textId="77777777" w:rsidR="006C503D" w:rsidRPr="00105E53" w:rsidRDefault="006C503D" w:rsidP="00A4106E">
            <w:pPr>
              <w:rPr>
                <w:rFonts w:cs="Arial"/>
                <w:b/>
              </w:rPr>
            </w:pPr>
            <w:r w:rsidRPr="00105E53">
              <w:rPr>
                <w:rFonts w:cs="Arial"/>
                <w:b/>
              </w:rPr>
              <w:t>Identified concern:</w:t>
            </w:r>
          </w:p>
        </w:tc>
        <w:tc>
          <w:tcPr>
            <w:tcW w:w="7036" w:type="dxa"/>
            <w:shd w:val="clear" w:color="auto" w:fill="BABABC"/>
            <w:vAlign w:val="center"/>
          </w:tcPr>
          <w:p w14:paraId="32847E18" w14:textId="18D19E88" w:rsidR="006C503D" w:rsidRPr="00105E53" w:rsidRDefault="006C503D" w:rsidP="00A4106E">
            <w:pPr>
              <w:spacing w:line="276" w:lineRule="auto"/>
              <w:jc w:val="both"/>
              <w:rPr>
                <w:rFonts w:cs="Arial"/>
              </w:rPr>
            </w:pPr>
            <w:r>
              <w:rPr>
                <w:rFonts w:cs="Arial"/>
                <w:b/>
              </w:rPr>
              <w:t xml:space="preserve">That parents or grandparents with disabilities are able to feel supported in picking up and dropping off their children if they are not able to follow the school’s current one way system due to COVID. </w:t>
            </w:r>
          </w:p>
        </w:tc>
      </w:tr>
      <w:tr w:rsidR="006C503D" w:rsidRPr="00105E53" w14:paraId="14A725DD" w14:textId="77777777" w:rsidTr="00A4106E">
        <w:trPr>
          <w:trHeight w:val="1084"/>
        </w:trPr>
        <w:tc>
          <w:tcPr>
            <w:tcW w:w="1980" w:type="dxa"/>
            <w:shd w:val="clear" w:color="auto" w:fill="347186"/>
            <w:vAlign w:val="center"/>
          </w:tcPr>
          <w:p w14:paraId="5CB8C745" w14:textId="77777777" w:rsidR="006C503D" w:rsidRPr="00105E53" w:rsidRDefault="006C503D" w:rsidP="00A4106E">
            <w:pPr>
              <w:rPr>
                <w:rFonts w:cs="Arial"/>
                <w:b/>
                <w:color w:val="FFFFFF" w:themeColor="background1"/>
              </w:rPr>
            </w:pPr>
            <w:r w:rsidRPr="00105E53">
              <w:rPr>
                <w:rFonts w:cs="Arial"/>
                <w:b/>
                <w:color w:val="FFFFFF" w:themeColor="background1"/>
              </w:rPr>
              <w:t>Objective:</w:t>
            </w:r>
          </w:p>
        </w:tc>
        <w:tc>
          <w:tcPr>
            <w:tcW w:w="7036" w:type="dxa"/>
            <w:vAlign w:val="center"/>
          </w:tcPr>
          <w:p w14:paraId="37C17B62" w14:textId="0F3E5037" w:rsidR="006C503D" w:rsidRPr="00105E53" w:rsidRDefault="006C503D" w:rsidP="00A4106E">
            <w:pPr>
              <w:spacing w:line="276" w:lineRule="auto"/>
              <w:jc w:val="both"/>
              <w:rPr>
                <w:rFonts w:cs="Arial"/>
              </w:rPr>
            </w:pPr>
            <w:r w:rsidRPr="00105E53">
              <w:rPr>
                <w:rFonts w:cs="Arial"/>
              </w:rPr>
              <w:t xml:space="preserve">To </w:t>
            </w:r>
            <w:r>
              <w:rPr>
                <w:rFonts w:cs="Arial"/>
              </w:rPr>
              <w:t xml:space="preserve">support families who may find the one way system or the staggered pick up or drop off time unmanageable due to a disability or underlining health condition. </w:t>
            </w:r>
          </w:p>
        </w:tc>
      </w:tr>
      <w:tr w:rsidR="006C503D" w:rsidRPr="00105E53" w14:paraId="00BEEB9A" w14:textId="77777777" w:rsidTr="00A4106E">
        <w:trPr>
          <w:trHeight w:val="1054"/>
        </w:trPr>
        <w:tc>
          <w:tcPr>
            <w:tcW w:w="1980" w:type="dxa"/>
            <w:shd w:val="clear" w:color="auto" w:fill="347186"/>
            <w:vAlign w:val="center"/>
          </w:tcPr>
          <w:p w14:paraId="6B6438CB" w14:textId="77777777" w:rsidR="006C503D" w:rsidRPr="00105E53" w:rsidRDefault="006C503D" w:rsidP="00A4106E">
            <w:pPr>
              <w:rPr>
                <w:rFonts w:cs="Arial"/>
                <w:b/>
                <w:color w:val="FFFFFF" w:themeColor="background1"/>
              </w:rPr>
            </w:pPr>
            <w:r w:rsidRPr="00105E53">
              <w:rPr>
                <w:rFonts w:cs="Arial"/>
                <w:b/>
                <w:color w:val="FFFFFF" w:themeColor="background1"/>
              </w:rPr>
              <w:t>Aim:</w:t>
            </w:r>
          </w:p>
        </w:tc>
        <w:tc>
          <w:tcPr>
            <w:tcW w:w="7036" w:type="dxa"/>
            <w:vAlign w:val="center"/>
          </w:tcPr>
          <w:p w14:paraId="7EE3B5B5" w14:textId="7CED187C" w:rsidR="006C503D" w:rsidRPr="00105E53" w:rsidRDefault="006C503D" w:rsidP="00A4106E">
            <w:pPr>
              <w:spacing w:line="276" w:lineRule="auto"/>
              <w:jc w:val="both"/>
              <w:rPr>
                <w:rFonts w:cs="Arial"/>
              </w:rPr>
            </w:pPr>
            <w:r w:rsidRPr="00105E53">
              <w:rPr>
                <w:rFonts w:cs="Arial"/>
              </w:rPr>
              <w:t>To ensure that</w:t>
            </w:r>
            <w:r>
              <w:rPr>
                <w:rFonts w:cs="Arial"/>
              </w:rPr>
              <w:t xml:space="preserve"> all children are able to access the school day and families are supported if adaptions are needed</w:t>
            </w:r>
            <w:r w:rsidRPr="00105E53">
              <w:rPr>
                <w:rFonts w:cs="Arial"/>
              </w:rPr>
              <w:t>.</w:t>
            </w:r>
          </w:p>
        </w:tc>
      </w:tr>
      <w:tr w:rsidR="006C503D" w:rsidRPr="00105E53" w14:paraId="770BD808" w14:textId="77777777" w:rsidTr="00A4106E">
        <w:trPr>
          <w:trHeight w:val="2159"/>
        </w:trPr>
        <w:tc>
          <w:tcPr>
            <w:tcW w:w="1980" w:type="dxa"/>
            <w:shd w:val="clear" w:color="auto" w:fill="347186"/>
            <w:vAlign w:val="center"/>
          </w:tcPr>
          <w:p w14:paraId="37611663" w14:textId="77777777" w:rsidR="006C503D" w:rsidRPr="00105E53" w:rsidRDefault="006C503D" w:rsidP="00A4106E">
            <w:pPr>
              <w:rPr>
                <w:rFonts w:cs="Arial"/>
                <w:b/>
                <w:color w:val="FFFFFF" w:themeColor="background1"/>
              </w:rPr>
            </w:pPr>
            <w:r w:rsidRPr="00105E53">
              <w:rPr>
                <w:rFonts w:cs="Arial"/>
                <w:b/>
                <w:color w:val="FFFFFF" w:themeColor="background1"/>
              </w:rPr>
              <w:t>Action:</w:t>
            </w:r>
          </w:p>
        </w:tc>
        <w:tc>
          <w:tcPr>
            <w:tcW w:w="7036" w:type="dxa"/>
            <w:vAlign w:val="center"/>
          </w:tcPr>
          <w:p w14:paraId="22A4AA96" w14:textId="77777777" w:rsidR="006C503D" w:rsidRPr="00105E53" w:rsidRDefault="006C503D" w:rsidP="00A4106E">
            <w:pPr>
              <w:spacing w:line="276" w:lineRule="auto"/>
              <w:jc w:val="both"/>
              <w:rPr>
                <w:rFonts w:cs="Arial"/>
              </w:rPr>
            </w:pPr>
            <w:r w:rsidRPr="00105E53">
              <w:rPr>
                <w:rFonts w:cs="Arial"/>
              </w:rPr>
              <w:t>To achieve this objective, the school will:</w:t>
            </w:r>
          </w:p>
          <w:p w14:paraId="757D9945" w14:textId="77777777" w:rsidR="006C503D" w:rsidRDefault="006C503D" w:rsidP="006C503D">
            <w:pPr>
              <w:pStyle w:val="ListParagraph"/>
              <w:numPr>
                <w:ilvl w:val="0"/>
                <w:numId w:val="30"/>
              </w:numPr>
              <w:ind w:left="714" w:hanging="357"/>
              <w:jc w:val="both"/>
              <w:rPr>
                <w:rFonts w:ascii="Arial" w:hAnsi="Arial" w:cs="Arial"/>
              </w:rPr>
            </w:pPr>
            <w:r>
              <w:rPr>
                <w:rFonts w:ascii="Arial" w:hAnsi="Arial" w:cs="Arial"/>
              </w:rPr>
              <w:t xml:space="preserve">Ensure staff know to contact SLT if a family need has been identified. </w:t>
            </w:r>
          </w:p>
          <w:p w14:paraId="6B0E54AC" w14:textId="77777777" w:rsidR="006C503D" w:rsidRDefault="006C503D" w:rsidP="006C503D">
            <w:pPr>
              <w:pStyle w:val="ListParagraph"/>
              <w:numPr>
                <w:ilvl w:val="0"/>
                <w:numId w:val="30"/>
              </w:numPr>
              <w:ind w:left="714" w:hanging="357"/>
              <w:jc w:val="both"/>
              <w:rPr>
                <w:rFonts w:ascii="Arial" w:hAnsi="Arial" w:cs="Arial"/>
              </w:rPr>
            </w:pPr>
            <w:r>
              <w:rPr>
                <w:rFonts w:ascii="Arial" w:hAnsi="Arial" w:cs="Arial"/>
              </w:rPr>
              <w:t xml:space="preserve">SLT will approach families with kindness to support their </w:t>
            </w:r>
            <w:proofErr w:type="spellStart"/>
            <w:r>
              <w:rPr>
                <w:rFonts w:ascii="Arial" w:hAnsi="Arial" w:cs="Arial"/>
              </w:rPr>
              <w:t>families needs</w:t>
            </w:r>
            <w:proofErr w:type="spellEnd"/>
            <w:r>
              <w:rPr>
                <w:rFonts w:ascii="Arial" w:hAnsi="Arial" w:cs="Arial"/>
              </w:rPr>
              <w:t xml:space="preserve"> </w:t>
            </w:r>
          </w:p>
          <w:p w14:paraId="6E3B612C" w14:textId="52B5FFCF" w:rsidR="006C503D" w:rsidRPr="00105E53" w:rsidRDefault="006C503D" w:rsidP="006C503D">
            <w:pPr>
              <w:pStyle w:val="ListParagraph"/>
              <w:numPr>
                <w:ilvl w:val="0"/>
                <w:numId w:val="30"/>
              </w:numPr>
              <w:ind w:left="714" w:hanging="357"/>
              <w:jc w:val="both"/>
              <w:rPr>
                <w:rFonts w:ascii="Arial" w:hAnsi="Arial" w:cs="Arial"/>
              </w:rPr>
            </w:pPr>
            <w:r>
              <w:rPr>
                <w:rFonts w:ascii="Arial" w:hAnsi="Arial" w:cs="Arial"/>
              </w:rPr>
              <w:t xml:space="preserve">Class teachers will identify if the need of the family has changed </w:t>
            </w:r>
            <w:r w:rsidRPr="00105E53">
              <w:rPr>
                <w:rFonts w:ascii="Arial" w:hAnsi="Arial" w:cs="Arial"/>
              </w:rPr>
              <w:t xml:space="preserve"> </w:t>
            </w:r>
          </w:p>
        </w:tc>
      </w:tr>
      <w:tr w:rsidR="006C503D" w:rsidRPr="00105E53" w14:paraId="4A231701" w14:textId="77777777" w:rsidTr="00A4106E">
        <w:trPr>
          <w:trHeight w:val="981"/>
        </w:trPr>
        <w:tc>
          <w:tcPr>
            <w:tcW w:w="1980" w:type="dxa"/>
            <w:shd w:val="clear" w:color="auto" w:fill="347186"/>
            <w:vAlign w:val="center"/>
          </w:tcPr>
          <w:p w14:paraId="1C6B9F46" w14:textId="77777777" w:rsidR="006C503D" w:rsidRPr="00105E53" w:rsidRDefault="006C503D" w:rsidP="00A4106E">
            <w:pPr>
              <w:rPr>
                <w:rFonts w:cs="Arial"/>
                <w:b/>
                <w:color w:val="FFFFFF" w:themeColor="background1"/>
              </w:rPr>
            </w:pPr>
            <w:r w:rsidRPr="00105E53">
              <w:rPr>
                <w:rFonts w:cs="Arial"/>
                <w:b/>
                <w:color w:val="FFFFFF" w:themeColor="background1"/>
              </w:rPr>
              <w:t xml:space="preserve">Responsibility: </w:t>
            </w:r>
          </w:p>
        </w:tc>
        <w:tc>
          <w:tcPr>
            <w:tcW w:w="7036" w:type="dxa"/>
            <w:vAlign w:val="center"/>
          </w:tcPr>
          <w:p w14:paraId="67C9F75A" w14:textId="77777777" w:rsidR="006C503D" w:rsidRPr="00105E53" w:rsidRDefault="006C503D" w:rsidP="00A4106E">
            <w:pPr>
              <w:spacing w:line="276" w:lineRule="auto"/>
              <w:jc w:val="both"/>
              <w:rPr>
                <w:rFonts w:cs="Arial"/>
              </w:rPr>
            </w:pPr>
            <w:r w:rsidRPr="00105E53">
              <w:rPr>
                <w:rFonts w:cs="Arial"/>
              </w:rPr>
              <w:t>The headteacher will be responsible for developing this objective and implementing the appropriate actions.</w:t>
            </w:r>
          </w:p>
        </w:tc>
      </w:tr>
      <w:tr w:rsidR="006C503D" w:rsidRPr="00105E53" w14:paraId="7F3D7A13" w14:textId="77777777" w:rsidTr="00A4106E">
        <w:trPr>
          <w:trHeight w:val="981"/>
        </w:trPr>
        <w:tc>
          <w:tcPr>
            <w:tcW w:w="1980" w:type="dxa"/>
            <w:shd w:val="clear" w:color="auto" w:fill="347186"/>
            <w:vAlign w:val="center"/>
          </w:tcPr>
          <w:p w14:paraId="3F365D00" w14:textId="77777777" w:rsidR="006C503D" w:rsidRPr="00105E53" w:rsidRDefault="006C503D" w:rsidP="00A4106E">
            <w:pPr>
              <w:rPr>
                <w:rFonts w:cs="Arial"/>
                <w:b/>
                <w:color w:val="FFFFFF" w:themeColor="background1"/>
              </w:rPr>
            </w:pPr>
            <w:r w:rsidRPr="00105E53">
              <w:rPr>
                <w:rFonts w:cs="Arial"/>
                <w:b/>
                <w:color w:val="FFFFFF" w:themeColor="background1"/>
              </w:rPr>
              <w:t xml:space="preserve">Affected parties: </w:t>
            </w:r>
          </w:p>
        </w:tc>
        <w:tc>
          <w:tcPr>
            <w:tcW w:w="7036" w:type="dxa"/>
            <w:vAlign w:val="center"/>
          </w:tcPr>
          <w:p w14:paraId="239AA876" w14:textId="174A4F75" w:rsidR="006C503D" w:rsidRPr="00105E53" w:rsidRDefault="003A7301" w:rsidP="00A4106E">
            <w:pPr>
              <w:spacing w:line="276" w:lineRule="auto"/>
              <w:jc w:val="both"/>
              <w:rPr>
                <w:rFonts w:cs="Arial"/>
              </w:rPr>
            </w:pPr>
            <w:r>
              <w:rPr>
                <w:rFonts w:cs="Arial"/>
              </w:rPr>
              <w:t>Families who have a disability or are in the vulnerable category and need to shield</w:t>
            </w:r>
          </w:p>
        </w:tc>
      </w:tr>
      <w:tr w:rsidR="006C503D" w:rsidRPr="00105E53" w14:paraId="4896D9F9" w14:textId="77777777" w:rsidTr="00A4106E">
        <w:trPr>
          <w:trHeight w:val="1123"/>
        </w:trPr>
        <w:tc>
          <w:tcPr>
            <w:tcW w:w="1980" w:type="dxa"/>
            <w:shd w:val="clear" w:color="auto" w:fill="347186"/>
            <w:vAlign w:val="center"/>
          </w:tcPr>
          <w:p w14:paraId="7481287B" w14:textId="77777777" w:rsidR="006C503D" w:rsidRPr="00105E53" w:rsidRDefault="006C503D" w:rsidP="00A4106E">
            <w:pPr>
              <w:rPr>
                <w:rFonts w:cs="Arial"/>
                <w:b/>
                <w:color w:val="FFFFFF" w:themeColor="background1"/>
              </w:rPr>
            </w:pPr>
            <w:r w:rsidRPr="00105E53">
              <w:rPr>
                <w:rFonts w:cs="Arial"/>
                <w:b/>
                <w:color w:val="FFFFFF" w:themeColor="background1"/>
              </w:rPr>
              <w:t xml:space="preserve">Timescales: </w:t>
            </w:r>
          </w:p>
        </w:tc>
        <w:tc>
          <w:tcPr>
            <w:tcW w:w="7036" w:type="dxa"/>
            <w:vAlign w:val="center"/>
          </w:tcPr>
          <w:p w14:paraId="19FAE102" w14:textId="22F31E49" w:rsidR="006C503D" w:rsidRPr="00105E53" w:rsidRDefault="006C503D" w:rsidP="00A4106E">
            <w:pPr>
              <w:spacing w:line="276" w:lineRule="auto"/>
              <w:jc w:val="both"/>
              <w:rPr>
                <w:rFonts w:cs="Arial"/>
              </w:rPr>
            </w:pPr>
            <w:r w:rsidRPr="00105E53">
              <w:rPr>
                <w:rFonts w:cs="Arial"/>
              </w:rPr>
              <w:t>Ongoing</w:t>
            </w:r>
            <w:r w:rsidR="00E77887">
              <w:rPr>
                <w:rFonts w:cs="Arial"/>
              </w:rPr>
              <w:t xml:space="preserve"> during COVID crisis</w:t>
            </w:r>
          </w:p>
        </w:tc>
      </w:tr>
      <w:tr w:rsidR="006C503D" w:rsidRPr="00105E53" w14:paraId="5943DB7A" w14:textId="77777777" w:rsidTr="00A4106E">
        <w:trPr>
          <w:trHeight w:val="737"/>
        </w:trPr>
        <w:tc>
          <w:tcPr>
            <w:tcW w:w="1980" w:type="dxa"/>
            <w:shd w:val="clear" w:color="auto" w:fill="347186"/>
            <w:vAlign w:val="center"/>
          </w:tcPr>
          <w:p w14:paraId="5E3513E6" w14:textId="77777777" w:rsidR="006C503D" w:rsidRPr="00105E53" w:rsidRDefault="006C503D" w:rsidP="00A4106E">
            <w:pPr>
              <w:rPr>
                <w:rFonts w:cs="Arial"/>
                <w:b/>
                <w:color w:val="FFFFFF" w:themeColor="background1"/>
              </w:rPr>
            </w:pPr>
            <w:r w:rsidRPr="00105E53">
              <w:rPr>
                <w:rFonts w:cs="Arial"/>
                <w:b/>
                <w:color w:val="FFFFFF" w:themeColor="background1"/>
              </w:rPr>
              <w:t>Success criteria:</w:t>
            </w:r>
          </w:p>
        </w:tc>
        <w:tc>
          <w:tcPr>
            <w:tcW w:w="7036" w:type="dxa"/>
            <w:vAlign w:val="center"/>
          </w:tcPr>
          <w:p w14:paraId="354954B8" w14:textId="130691F6" w:rsidR="006C503D" w:rsidRPr="00105E53" w:rsidRDefault="003A7301" w:rsidP="00A4106E">
            <w:pPr>
              <w:spacing w:line="276" w:lineRule="auto"/>
              <w:jc w:val="both"/>
              <w:rPr>
                <w:rFonts w:cs="Arial"/>
              </w:rPr>
            </w:pPr>
            <w:r>
              <w:rPr>
                <w:rFonts w:cs="Arial"/>
              </w:rPr>
              <w:t xml:space="preserve">All children have access to their full school day. </w:t>
            </w:r>
            <w:r w:rsidR="006C503D" w:rsidRPr="00105E53">
              <w:rPr>
                <w:rFonts w:cs="Arial"/>
              </w:rPr>
              <w:t xml:space="preserve"> </w:t>
            </w:r>
          </w:p>
        </w:tc>
      </w:tr>
    </w:tbl>
    <w:p w14:paraId="2BD463B9" w14:textId="3C577679" w:rsidR="0016046D" w:rsidRPr="000E07FE" w:rsidRDefault="0016046D" w:rsidP="00A23725">
      <w:pPr>
        <w:jc w:val="center"/>
        <w:rPr>
          <w:rFonts w:asciiTheme="minorHAnsi" w:hAnsiTheme="minorHAnsi" w:cstheme="minorHAnsi"/>
          <w:szCs w:val="32"/>
        </w:rPr>
      </w:pPr>
    </w:p>
    <w:sectPr w:rsidR="0016046D" w:rsidRPr="000E07FE" w:rsidSect="00BD3EE7">
      <w:headerReference w:type="default" r:id="rId9"/>
      <w:headerReference w:type="first" r:id="rId10"/>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3122D" w14:textId="77777777" w:rsidR="00A4106E" w:rsidRDefault="00A4106E" w:rsidP="00AD4155">
      <w:r>
        <w:separator/>
      </w:r>
    </w:p>
  </w:endnote>
  <w:endnote w:type="continuationSeparator" w:id="0">
    <w:p w14:paraId="6FE14243" w14:textId="77777777" w:rsidR="00A4106E" w:rsidRDefault="00A4106E"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84C4B7F-5BA4-4C69-A20F-AB103C1CC920}"/>
  </w:font>
  <w:font w:name="Cambria">
    <w:panose1 w:val="02040503050406030204"/>
    <w:charset w:val="00"/>
    <w:family w:val="roman"/>
    <w:pitch w:val="variable"/>
    <w:sig w:usb0="E00006FF" w:usb1="420024FF" w:usb2="02000000" w:usb3="00000000" w:csb0="0000019F" w:csb1="00000000"/>
    <w:embedBold r:id="rId2" w:fontKey="{28396299-D8B8-4CDC-8836-30C5AEB12433}"/>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Italic r:id="rId3" w:fontKey="{18456DF2-6A4B-4461-A4E6-C5725A81984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F29D7" w14:textId="77777777" w:rsidR="00A4106E" w:rsidRDefault="00A4106E" w:rsidP="00AD4155">
      <w:r>
        <w:separator/>
      </w:r>
    </w:p>
  </w:footnote>
  <w:footnote w:type="continuationSeparator" w:id="0">
    <w:p w14:paraId="50391121" w14:textId="77777777" w:rsidR="00A4106E" w:rsidRDefault="00A4106E"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A4106E" w:rsidRDefault="00A410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A4106E" w:rsidRDefault="00A41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857756"/>
    <w:multiLevelType w:val="hybridMultilevel"/>
    <w:tmpl w:val="EBD86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2DC50D3D"/>
    <w:multiLevelType w:val="hybridMultilevel"/>
    <w:tmpl w:val="17D8101C"/>
    <w:lvl w:ilvl="0" w:tplc="43187A1E">
      <w:start w:val="1"/>
      <w:numFmt w:val="bullet"/>
      <w:pStyle w:val="TSB-PolicyBullets"/>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A4C407A"/>
    <w:multiLevelType w:val="multilevel"/>
    <w:tmpl w:val="7742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2" w15:restartNumberingAfterBreak="0">
    <w:nsid w:val="438C22A1"/>
    <w:multiLevelType w:val="multilevel"/>
    <w:tmpl w:val="7C621AEA"/>
    <w:numStyleLink w:val="Style1"/>
  </w:abstractNum>
  <w:abstractNum w:abstractNumId="13"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6"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1B15AD"/>
    <w:multiLevelType w:val="hybridMultilevel"/>
    <w:tmpl w:val="A84636E0"/>
    <w:lvl w:ilvl="0" w:tplc="78AE1E0E">
      <w:start w:val="1"/>
      <w:numFmt w:val="bullet"/>
      <w:lvlText w:val=""/>
      <w:lvlJc w:val="left"/>
      <w:pPr>
        <w:ind w:left="-2277" w:hanging="360"/>
      </w:pPr>
      <w:rPr>
        <w:rFonts w:ascii="Symbol" w:hAnsi="Symbol" w:hint="default"/>
        <w:color w:val="000000" w:themeColor="text2"/>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837" w:hanging="360"/>
      </w:pPr>
      <w:rPr>
        <w:rFonts w:ascii="Wingdings" w:hAnsi="Wingdings" w:hint="default"/>
      </w:rPr>
    </w:lvl>
    <w:lvl w:ilvl="3" w:tplc="08090001" w:tentative="1">
      <w:start w:val="1"/>
      <w:numFmt w:val="bullet"/>
      <w:lvlText w:val=""/>
      <w:lvlJc w:val="left"/>
      <w:pPr>
        <w:ind w:left="-117" w:hanging="360"/>
      </w:pPr>
      <w:rPr>
        <w:rFonts w:ascii="Symbol" w:hAnsi="Symbol" w:hint="default"/>
      </w:rPr>
    </w:lvl>
    <w:lvl w:ilvl="4" w:tplc="08090003" w:tentative="1">
      <w:start w:val="1"/>
      <w:numFmt w:val="bullet"/>
      <w:lvlText w:val="o"/>
      <w:lvlJc w:val="left"/>
      <w:pPr>
        <w:ind w:left="603" w:hanging="360"/>
      </w:pPr>
      <w:rPr>
        <w:rFonts w:ascii="Courier New" w:hAnsi="Courier New" w:cs="Courier New" w:hint="default"/>
      </w:rPr>
    </w:lvl>
    <w:lvl w:ilvl="5" w:tplc="08090005" w:tentative="1">
      <w:start w:val="1"/>
      <w:numFmt w:val="bullet"/>
      <w:lvlText w:val=""/>
      <w:lvlJc w:val="left"/>
      <w:pPr>
        <w:ind w:left="1323" w:hanging="360"/>
      </w:pPr>
      <w:rPr>
        <w:rFonts w:ascii="Wingdings" w:hAnsi="Wingdings" w:hint="default"/>
      </w:rPr>
    </w:lvl>
    <w:lvl w:ilvl="6" w:tplc="08090001" w:tentative="1">
      <w:start w:val="1"/>
      <w:numFmt w:val="bullet"/>
      <w:lvlText w:val=""/>
      <w:lvlJc w:val="left"/>
      <w:pPr>
        <w:ind w:left="2043" w:hanging="360"/>
      </w:pPr>
      <w:rPr>
        <w:rFonts w:ascii="Symbol" w:hAnsi="Symbol" w:hint="default"/>
      </w:rPr>
    </w:lvl>
    <w:lvl w:ilvl="7" w:tplc="08090003" w:tentative="1">
      <w:start w:val="1"/>
      <w:numFmt w:val="bullet"/>
      <w:lvlText w:val="o"/>
      <w:lvlJc w:val="left"/>
      <w:pPr>
        <w:ind w:left="2763" w:hanging="360"/>
      </w:pPr>
      <w:rPr>
        <w:rFonts w:ascii="Courier New" w:hAnsi="Courier New" w:cs="Courier New" w:hint="default"/>
      </w:rPr>
    </w:lvl>
    <w:lvl w:ilvl="8" w:tplc="08090005" w:tentative="1">
      <w:start w:val="1"/>
      <w:numFmt w:val="bullet"/>
      <w:lvlText w:val=""/>
      <w:lvlJc w:val="left"/>
      <w:pPr>
        <w:ind w:left="3483" w:hanging="360"/>
      </w:pPr>
      <w:rPr>
        <w:rFonts w:ascii="Wingdings" w:hAnsi="Wingdings" w:hint="default"/>
      </w:rPr>
    </w:lvl>
  </w:abstractNum>
  <w:abstractNum w:abstractNumId="19"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0"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7"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3"/>
  </w:num>
  <w:num w:numId="2">
    <w:abstractNumId w:val="25"/>
  </w:num>
  <w:num w:numId="3">
    <w:abstractNumId w:val="14"/>
  </w:num>
  <w:num w:numId="4">
    <w:abstractNumId w:val="1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ist"/>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List"/>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2"/>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List"/>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8"/>
  </w:num>
  <w:num w:numId="9">
    <w:abstractNumId w:val="19"/>
  </w:num>
  <w:num w:numId="10">
    <w:abstractNumId w:val="5"/>
  </w:num>
  <w:num w:numId="11">
    <w:abstractNumId w:val="11"/>
  </w:num>
  <w:num w:numId="12">
    <w:abstractNumId w:val="26"/>
  </w:num>
  <w:num w:numId="13">
    <w:abstractNumId w:val="27"/>
  </w:num>
  <w:num w:numId="14">
    <w:abstractNumId w:val="16"/>
  </w:num>
  <w:num w:numId="15">
    <w:abstractNumId w:val="7"/>
  </w:num>
  <w:num w:numId="16">
    <w:abstractNumId w:val="3"/>
  </w:num>
  <w:num w:numId="17">
    <w:abstractNumId w:val="6"/>
  </w:num>
  <w:num w:numId="18">
    <w:abstractNumId w:val="13"/>
  </w:num>
  <w:num w:numId="19">
    <w:abstractNumId w:val="9"/>
  </w:num>
  <w:num w:numId="20">
    <w:abstractNumId w:val="20"/>
  </w:num>
  <w:num w:numId="21">
    <w:abstractNumId w:val="4"/>
  </w:num>
  <w:num w:numId="22">
    <w:abstractNumId w:val="17"/>
  </w:num>
  <w:num w:numId="23">
    <w:abstractNumId w:val="1"/>
  </w:num>
  <w:num w:numId="24">
    <w:abstractNumId w:val="22"/>
  </w:num>
  <w:num w:numId="25">
    <w:abstractNumId w:val="24"/>
  </w:num>
  <w:num w:numId="26">
    <w:abstractNumId w:val="12"/>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List"/>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5"/>
  </w:num>
  <w:num w:numId="28">
    <w:abstractNumId w:val="21"/>
  </w:num>
  <w:num w:numId="29">
    <w:abstractNumId w:val="10"/>
  </w:num>
  <w:num w:numId="30">
    <w:abstractNumId w:val="2"/>
  </w:num>
  <w:num w:numId="31">
    <w:abstractNumId w:val="8"/>
  </w:num>
  <w:num w:numId="32">
    <w:abstractNumId w:val="12"/>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List"/>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12"/>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List"/>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12"/>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List"/>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12"/>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List"/>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12"/>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List"/>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8"/>
  </w:num>
  <w:num w:numId="38">
    <w:abstractNumId w:val="12"/>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List"/>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12"/>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List"/>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12"/>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List"/>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12"/>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List"/>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12"/>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List"/>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12"/>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List"/>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12"/>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List"/>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41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57AC1"/>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07FE"/>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C56"/>
    <w:rsid w:val="00120D87"/>
    <w:rsid w:val="00122ED0"/>
    <w:rsid w:val="0012519B"/>
    <w:rsid w:val="00125A74"/>
    <w:rsid w:val="001274D5"/>
    <w:rsid w:val="00127C83"/>
    <w:rsid w:val="00130DAE"/>
    <w:rsid w:val="00131070"/>
    <w:rsid w:val="001328E8"/>
    <w:rsid w:val="001352CE"/>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2143"/>
    <w:rsid w:val="0017622A"/>
    <w:rsid w:val="001769DF"/>
    <w:rsid w:val="00180455"/>
    <w:rsid w:val="001816F5"/>
    <w:rsid w:val="00181BE5"/>
    <w:rsid w:val="00182077"/>
    <w:rsid w:val="001858A5"/>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5EBC"/>
    <w:rsid w:val="001B60C3"/>
    <w:rsid w:val="001B76C4"/>
    <w:rsid w:val="001B787C"/>
    <w:rsid w:val="001C0380"/>
    <w:rsid w:val="001C0534"/>
    <w:rsid w:val="001C173E"/>
    <w:rsid w:val="001C181C"/>
    <w:rsid w:val="001C3BD6"/>
    <w:rsid w:val="001C3D56"/>
    <w:rsid w:val="001C55C2"/>
    <w:rsid w:val="001C6D2B"/>
    <w:rsid w:val="001D05A9"/>
    <w:rsid w:val="001D0981"/>
    <w:rsid w:val="001D42CC"/>
    <w:rsid w:val="001D4A52"/>
    <w:rsid w:val="001D5987"/>
    <w:rsid w:val="001D609E"/>
    <w:rsid w:val="001D6AFF"/>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5EF"/>
    <w:rsid w:val="002266F3"/>
    <w:rsid w:val="00227F5A"/>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20C"/>
    <w:rsid w:val="002C3AF5"/>
    <w:rsid w:val="002C4AE2"/>
    <w:rsid w:val="002C64EB"/>
    <w:rsid w:val="002C7582"/>
    <w:rsid w:val="002D349C"/>
    <w:rsid w:val="002D4754"/>
    <w:rsid w:val="002E2188"/>
    <w:rsid w:val="002E324D"/>
    <w:rsid w:val="002E404D"/>
    <w:rsid w:val="002E576F"/>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6307"/>
    <w:rsid w:val="0034785B"/>
    <w:rsid w:val="00350000"/>
    <w:rsid w:val="0035319B"/>
    <w:rsid w:val="003537FB"/>
    <w:rsid w:val="00356D9B"/>
    <w:rsid w:val="003572E2"/>
    <w:rsid w:val="003573B4"/>
    <w:rsid w:val="00357E5F"/>
    <w:rsid w:val="00360133"/>
    <w:rsid w:val="00360212"/>
    <w:rsid w:val="00361211"/>
    <w:rsid w:val="003625AB"/>
    <w:rsid w:val="00364C2F"/>
    <w:rsid w:val="00366529"/>
    <w:rsid w:val="00370C93"/>
    <w:rsid w:val="00370F77"/>
    <w:rsid w:val="00375887"/>
    <w:rsid w:val="00375B19"/>
    <w:rsid w:val="00375EB1"/>
    <w:rsid w:val="0037681B"/>
    <w:rsid w:val="003771EC"/>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A730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53C7"/>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0BF7"/>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1A58"/>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4DEE"/>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39CA"/>
    <w:rsid w:val="004D5CF7"/>
    <w:rsid w:val="004D7474"/>
    <w:rsid w:val="004E018D"/>
    <w:rsid w:val="004E1A6F"/>
    <w:rsid w:val="004E3B25"/>
    <w:rsid w:val="004E4442"/>
    <w:rsid w:val="004E4E2B"/>
    <w:rsid w:val="004E6FD5"/>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746"/>
    <w:rsid w:val="00516B68"/>
    <w:rsid w:val="00517BCF"/>
    <w:rsid w:val="00522DC2"/>
    <w:rsid w:val="00525284"/>
    <w:rsid w:val="005267A5"/>
    <w:rsid w:val="00527A84"/>
    <w:rsid w:val="00532B61"/>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879E8"/>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469"/>
    <w:rsid w:val="00603B1D"/>
    <w:rsid w:val="006055E4"/>
    <w:rsid w:val="00605732"/>
    <w:rsid w:val="00610CE8"/>
    <w:rsid w:val="0061136D"/>
    <w:rsid w:val="00611B11"/>
    <w:rsid w:val="0061378C"/>
    <w:rsid w:val="00613D2C"/>
    <w:rsid w:val="00613D83"/>
    <w:rsid w:val="00617D26"/>
    <w:rsid w:val="006203C1"/>
    <w:rsid w:val="00626EF8"/>
    <w:rsid w:val="006272AA"/>
    <w:rsid w:val="00631F57"/>
    <w:rsid w:val="006345D9"/>
    <w:rsid w:val="00642DEE"/>
    <w:rsid w:val="00642E6A"/>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332"/>
    <w:rsid w:val="006B6650"/>
    <w:rsid w:val="006B77D1"/>
    <w:rsid w:val="006C0962"/>
    <w:rsid w:val="006C2636"/>
    <w:rsid w:val="006C2B34"/>
    <w:rsid w:val="006C3085"/>
    <w:rsid w:val="006C4405"/>
    <w:rsid w:val="006C4F29"/>
    <w:rsid w:val="006C503D"/>
    <w:rsid w:val="006D7F0C"/>
    <w:rsid w:val="006E203B"/>
    <w:rsid w:val="006E2694"/>
    <w:rsid w:val="006E38C2"/>
    <w:rsid w:val="006E4B0D"/>
    <w:rsid w:val="006E4D56"/>
    <w:rsid w:val="006E5714"/>
    <w:rsid w:val="006E6EA7"/>
    <w:rsid w:val="006E770D"/>
    <w:rsid w:val="006F0B36"/>
    <w:rsid w:val="006F0DB7"/>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C34"/>
    <w:rsid w:val="00790EAD"/>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491B"/>
    <w:rsid w:val="007F5D7C"/>
    <w:rsid w:val="007F701D"/>
    <w:rsid w:val="007F7982"/>
    <w:rsid w:val="00800008"/>
    <w:rsid w:val="0080065E"/>
    <w:rsid w:val="008016C3"/>
    <w:rsid w:val="00801BD2"/>
    <w:rsid w:val="008067A3"/>
    <w:rsid w:val="00810848"/>
    <w:rsid w:val="00812FA0"/>
    <w:rsid w:val="00813091"/>
    <w:rsid w:val="008142BD"/>
    <w:rsid w:val="0081467A"/>
    <w:rsid w:val="00815FD4"/>
    <w:rsid w:val="00822620"/>
    <w:rsid w:val="00822D21"/>
    <w:rsid w:val="00822E01"/>
    <w:rsid w:val="00823B75"/>
    <w:rsid w:val="0082443C"/>
    <w:rsid w:val="008261C5"/>
    <w:rsid w:val="008265FE"/>
    <w:rsid w:val="008274B6"/>
    <w:rsid w:val="008300BA"/>
    <w:rsid w:val="00830707"/>
    <w:rsid w:val="0083174A"/>
    <w:rsid w:val="00834B8A"/>
    <w:rsid w:val="00836A16"/>
    <w:rsid w:val="00846FF8"/>
    <w:rsid w:val="00847A42"/>
    <w:rsid w:val="00847CDD"/>
    <w:rsid w:val="00850FCE"/>
    <w:rsid w:val="008521DD"/>
    <w:rsid w:val="0085312F"/>
    <w:rsid w:val="008534A5"/>
    <w:rsid w:val="00854F34"/>
    <w:rsid w:val="00857363"/>
    <w:rsid w:val="00857C89"/>
    <w:rsid w:val="00862FC0"/>
    <w:rsid w:val="00865449"/>
    <w:rsid w:val="0086646A"/>
    <w:rsid w:val="00867141"/>
    <w:rsid w:val="0086719D"/>
    <w:rsid w:val="008674AC"/>
    <w:rsid w:val="0087014D"/>
    <w:rsid w:val="008702F8"/>
    <w:rsid w:val="008705D6"/>
    <w:rsid w:val="00870CD0"/>
    <w:rsid w:val="0087195D"/>
    <w:rsid w:val="00873E0E"/>
    <w:rsid w:val="0087447C"/>
    <w:rsid w:val="00877C91"/>
    <w:rsid w:val="008800F3"/>
    <w:rsid w:val="0088180D"/>
    <w:rsid w:val="00883F81"/>
    <w:rsid w:val="0088440A"/>
    <w:rsid w:val="008863CA"/>
    <w:rsid w:val="00890B05"/>
    <w:rsid w:val="0089113B"/>
    <w:rsid w:val="00892056"/>
    <w:rsid w:val="008928F0"/>
    <w:rsid w:val="00894151"/>
    <w:rsid w:val="0089581D"/>
    <w:rsid w:val="00897849"/>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3CE7"/>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3D5"/>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8FE"/>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1A04"/>
    <w:rsid w:val="0096297A"/>
    <w:rsid w:val="00963B18"/>
    <w:rsid w:val="00964BB2"/>
    <w:rsid w:val="00965A1D"/>
    <w:rsid w:val="00965E82"/>
    <w:rsid w:val="00972DC9"/>
    <w:rsid w:val="00977AA4"/>
    <w:rsid w:val="00981A43"/>
    <w:rsid w:val="00981ACB"/>
    <w:rsid w:val="00983066"/>
    <w:rsid w:val="0098375A"/>
    <w:rsid w:val="00985755"/>
    <w:rsid w:val="009911E8"/>
    <w:rsid w:val="00992AA7"/>
    <w:rsid w:val="00993A5C"/>
    <w:rsid w:val="009953B1"/>
    <w:rsid w:val="00995AF2"/>
    <w:rsid w:val="0099604D"/>
    <w:rsid w:val="009961B2"/>
    <w:rsid w:val="009A078A"/>
    <w:rsid w:val="009A2882"/>
    <w:rsid w:val="009A4F5C"/>
    <w:rsid w:val="009A5551"/>
    <w:rsid w:val="009A5FAB"/>
    <w:rsid w:val="009B3E6F"/>
    <w:rsid w:val="009B4985"/>
    <w:rsid w:val="009B60F0"/>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3FD4"/>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7C6C"/>
    <w:rsid w:val="00A30472"/>
    <w:rsid w:val="00A31BA2"/>
    <w:rsid w:val="00A31F06"/>
    <w:rsid w:val="00A33F35"/>
    <w:rsid w:val="00A34652"/>
    <w:rsid w:val="00A36509"/>
    <w:rsid w:val="00A40879"/>
    <w:rsid w:val="00A4106E"/>
    <w:rsid w:val="00A41109"/>
    <w:rsid w:val="00A463D8"/>
    <w:rsid w:val="00A47696"/>
    <w:rsid w:val="00A505FC"/>
    <w:rsid w:val="00A53B73"/>
    <w:rsid w:val="00A53ED6"/>
    <w:rsid w:val="00A547CF"/>
    <w:rsid w:val="00A57973"/>
    <w:rsid w:val="00A61CB9"/>
    <w:rsid w:val="00A640BC"/>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1130"/>
    <w:rsid w:val="00AD21E5"/>
    <w:rsid w:val="00AD283D"/>
    <w:rsid w:val="00AD2B43"/>
    <w:rsid w:val="00AD4155"/>
    <w:rsid w:val="00AD5F92"/>
    <w:rsid w:val="00AE19DE"/>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5B6"/>
    <w:rsid w:val="00B877CC"/>
    <w:rsid w:val="00B92235"/>
    <w:rsid w:val="00B93562"/>
    <w:rsid w:val="00B942A5"/>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038"/>
    <w:rsid w:val="00BC018F"/>
    <w:rsid w:val="00BC061C"/>
    <w:rsid w:val="00BC0C77"/>
    <w:rsid w:val="00BC7B61"/>
    <w:rsid w:val="00BC7C8D"/>
    <w:rsid w:val="00BD18FB"/>
    <w:rsid w:val="00BD1FEF"/>
    <w:rsid w:val="00BD3EE7"/>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09AC"/>
    <w:rsid w:val="00C31BBE"/>
    <w:rsid w:val="00C3554B"/>
    <w:rsid w:val="00C403A1"/>
    <w:rsid w:val="00C40B63"/>
    <w:rsid w:val="00C40B7C"/>
    <w:rsid w:val="00C411B8"/>
    <w:rsid w:val="00C4505C"/>
    <w:rsid w:val="00C460E8"/>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B5FDC"/>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307E"/>
    <w:rsid w:val="00CE5026"/>
    <w:rsid w:val="00CF029C"/>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1B9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4D1D"/>
    <w:rsid w:val="00DD62D6"/>
    <w:rsid w:val="00DD788B"/>
    <w:rsid w:val="00DE0133"/>
    <w:rsid w:val="00DE1023"/>
    <w:rsid w:val="00DE2EF4"/>
    <w:rsid w:val="00DE3B98"/>
    <w:rsid w:val="00DE4393"/>
    <w:rsid w:val="00DE4687"/>
    <w:rsid w:val="00DE53AE"/>
    <w:rsid w:val="00DE572B"/>
    <w:rsid w:val="00DF0971"/>
    <w:rsid w:val="00DF09ED"/>
    <w:rsid w:val="00DF1F47"/>
    <w:rsid w:val="00DF569C"/>
    <w:rsid w:val="00DF61F0"/>
    <w:rsid w:val="00DF73DB"/>
    <w:rsid w:val="00DF7667"/>
    <w:rsid w:val="00E04B05"/>
    <w:rsid w:val="00E05C54"/>
    <w:rsid w:val="00E0759D"/>
    <w:rsid w:val="00E13BCA"/>
    <w:rsid w:val="00E14F08"/>
    <w:rsid w:val="00E15CD2"/>
    <w:rsid w:val="00E15ECB"/>
    <w:rsid w:val="00E1780F"/>
    <w:rsid w:val="00E20992"/>
    <w:rsid w:val="00E228D7"/>
    <w:rsid w:val="00E22B1B"/>
    <w:rsid w:val="00E23C56"/>
    <w:rsid w:val="00E250A6"/>
    <w:rsid w:val="00E2621F"/>
    <w:rsid w:val="00E271F4"/>
    <w:rsid w:val="00E3160D"/>
    <w:rsid w:val="00E340F8"/>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1EDB"/>
    <w:rsid w:val="00E726BB"/>
    <w:rsid w:val="00E73532"/>
    <w:rsid w:val="00E76457"/>
    <w:rsid w:val="00E77887"/>
    <w:rsid w:val="00E814B2"/>
    <w:rsid w:val="00E818E2"/>
    <w:rsid w:val="00E85856"/>
    <w:rsid w:val="00E91757"/>
    <w:rsid w:val="00E91B1E"/>
    <w:rsid w:val="00E9293C"/>
    <w:rsid w:val="00E94BBE"/>
    <w:rsid w:val="00EA1182"/>
    <w:rsid w:val="00EA33C1"/>
    <w:rsid w:val="00EA39E1"/>
    <w:rsid w:val="00EA3A46"/>
    <w:rsid w:val="00EA7499"/>
    <w:rsid w:val="00EB0621"/>
    <w:rsid w:val="00EB4A48"/>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599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359C"/>
    <w:rsid w:val="00F45733"/>
    <w:rsid w:val="00F45E9D"/>
    <w:rsid w:val="00F4757F"/>
    <w:rsid w:val="00F47DD1"/>
    <w:rsid w:val="00F51AE7"/>
    <w:rsid w:val="00F52BC4"/>
    <w:rsid w:val="00F54992"/>
    <w:rsid w:val="00F5549C"/>
    <w:rsid w:val="00F573A0"/>
    <w:rsid w:val="00F57B98"/>
    <w:rsid w:val="00F57DAD"/>
    <w:rsid w:val="00F61A81"/>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01A6"/>
    <w:rsid w:val="00FA5282"/>
    <w:rsid w:val="00FA61B0"/>
    <w:rsid w:val="00FA6D88"/>
    <w:rsid w:val="00FA7639"/>
    <w:rsid w:val="00FB478D"/>
    <w:rsid w:val="00FB7004"/>
    <w:rsid w:val="00FB7C50"/>
    <w:rsid w:val="00FB7E88"/>
    <w:rsid w:val="00FC04B7"/>
    <w:rsid w:val="00FC3F44"/>
    <w:rsid w:val="00FC48D2"/>
    <w:rsid w:val="00FC6696"/>
    <w:rsid w:val="00FD08E9"/>
    <w:rsid w:val="00FD113D"/>
    <w:rsid w:val="00FD2A15"/>
    <w:rsid w:val="00FD4016"/>
    <w:rsid w:val="00FD4096"/>
    <w:rsid w:val="00FD5D67"/>
    <w:rsid w:val="00FD6530"/>
    <w:rsid w:val="00FD6736"/>
    <w:rsid w:val="00FD67B7"/>
    <w:rsid w:val="00FD6A10"/>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16F8D3"/>
  <w15:docId w15:val="{B7363E19-40B9-4975-83C3-29B1A104F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6B6332"/>
    <w:pPr>
      <w:numPr>
        <w:numId w:val="26"/>
      </w:numPr>
      <w:outlineLvl w:val="0"/>
    </w:pPr>
    <w:rPr>
      <w:rFonts w:asciiTheme="majorHAnsi" w:hAnsiTheme="majorHAnsi" w:cstheme="majorHAnsi"/>
      <w:b/>
      <w:sz w:val="24"/>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6B6332"/>
    <w:rPr>
      <w:rFonts w:asciiTheme="majorHAnsi" w:hAnsiTheme="majorHAnsi" w:cstheme="majorHAnsi"/>
      <w:b/>
      <w:sz w:val="24"/>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next w:val="PolicyBullets"/>
    <w:link w:val="TSB-Level1NumbersChar"/>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1858A5"/>
    <w:pPr>
      <w:numPr>
        <w:numId w:val="31"/>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ind w:left="0" w:firstLine="0"/>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858A5"/>
  </w:style>
  <w:style w:type="character" w:customStyle="1" w:styleId="TSB-Level1NumbersChar">
    <w:name w:val="TSB - Level 1 Numbers Char"/>
    <w:basedOn w:val="Heading1Char"/>
    <w:link w:val="TSB-Level1Numbers"/>
    <w:rsid w:val="007D26DA"/>
    <w:rPr>
      <w:rFonts w:asciiTheme="majorHAnsi" w:hAnsiTheme="majorHAnsi" w:cstheme="minorHAnsi"/>
      <w:b w:val="0"/>
      <w:sz w:val="24"/>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A27C6C"/>
    <w:rPr>
      <w:color w:val="605E5C"/>
      <w:shd w:val="clear" w:color="auto" w:fill="E1DFDD"/>
    </w:rPr>
  </w:style>
  <w:style w:type="paragraph" w:styleId="NormalWeb">
    <w:name w:val="Normal (Web)"/>
    <w:basedOn w:val="Normal"/>
    <w:uiPriority w:val="99"/>
    <w:semiHidden/>
    <w:unhideWhenUsed/>
    <w:rsid w:val="002E576F"/>
    <w:pPr>
      <w:spacing w:before="100" w:beforeAutospacing="1" w:after="100" w:afterAutospacing="1" w:line="240" w:lineRule="auto"/>
    </w:pPr>
    <w:rPr>
      <w:rFonts w:ascii="Times New Roman" w:eastAsia="Times New Roman" w:hAnsi="Times New Roman"/>
      <w:sz w:val="24"/>
      <w:szCs w:val="24"/>
      <w:lang w:eastAsia="en-GB"/>
    </w:rPr>
  </w:style>
  <w:style w:type="paragraph" w:styleId="TOCHeading">
    <w:name w:val="TOC Heading"/>
    <w:basedOn w:val="Heading10"/>
    <w:next w:val="Normal"/>
    <w:uiPriority w:val="39"/>
    <w:semiHidden/>
    <w:unhideWhenUsed/>
    <w:qFormat/>
    <w:rsid w:val="00A4106E"/>
    <w:pPr>
      <w:keepNext/>
      <w:keepLines/>
      <w:spacing w:before="480" w:after="0"/>
      <w:contextualSpacing w:val="0"/>
      <w:outlineLvl w:val="9"/>
    </w:pPr>
    <w:rPr>
      <w:rFonts w:ascii="Cambria" w:eastAsia="MS Gothic" w:hAnsi="Cambria" w:cs="Times New Roman"/>
      <w:bCs/>
      <w:color w:val="365F91"/>
      <w:szCs w:val="28"/>
      <w:lang w:val="en-US" w:eastAsia="ja-JP"/>
    </w:rPr>
  </w:style>
  <w:style w:type="paragraph" w:styleId="TOC1">
    <w:name w:val="toc 1"/>
    <w:basedOn w:val="Normal"/>
    <w:next w:val="Normal"/>
    <w:autoRedefine/>
    <w:uiPriority w:val="39"/>
    <w:qFormat/>
    <w:rsid w:val="00A4106E"/>
    <w:pPr>
      <w:spacing w:after="0" w:line="240" w:lineRule="auto"/>
    </w:pPr>
    <w:rPr>
      <w:rFonts w:ascii="Times New Roman" w:eastAsia="Times New Roman" w:hAnsi="Times New Roman"/>
      <w:sz w:val="20"/>
      <w:szCs w:val="20"/>
    </w:rPr>
  </w:style>
  <w:style w:type="paragraph" w:styleId="TOC2">
    <w:name w:val="toc 2"/>
    <w:basedOn w:val="Normal"/>
    <w:next w:val="Normal"/>
    <w:autoRedefine/>
    <w:uiPriority w:val="39"/>
    <w:semiHidden/>
    <w:unhideWhenUsed/>
    <w:qFormat/>
    <w:rsid w:val="001858A5"/>
    <w:pPr>
      <w:spacing w:after="100"/>
      <w:ind w:left="220"/>
    </w:pPr>
    <w:rPr>
      <w:rFonts w:asciiTheme="minorHAnsi" w:eastAsiaTheme="minorEastAsia" w:hAnsiTheme="minorHAnsi" w:cstheme="minorBidi"/>
      <w:lang w:val="en-US" w:eastAsia="ja-JP"/>
    </w:rPr>
  </w:style>
  <w:style w:type="paragraph" w:styleId="TOC3">
    <w:name w:val="toc 3"/>
    <w:basedOn w:val="Normal"/>
    <w:next w:val="Normal"/>
    <w:autoRedefine/>
    <w:uiPriority w:val="39"/>
    <w:semiHidden/>
    <w:unhideWhenUsed/>
    <w:qFormat/>
    <w:rsid w:val="001858A5"/>
    <w:pPr>
      <w:spacing w:after="100"/>
      <w:ind w:left="440"/>
    </w:pPr>
    <w:rPr>
      <w:rFonts w:asciiTheme="minorHAnsi" w:eastAsiaTheme="minorEastAsia" w:hAnsiTheme="minorHAnsi" w:cstheme="minorBidi"/>
      <w:lang w:val="en-US" w:eastAsia="ja-JP"/>
    </w:rPr>
  </w:style>
  <w:style w:type="character" w:customStyle="1" w:styleId="normaltextrun">
    <w:name w:val="normaltextrun"/>
    <w:basedOn w:val="DefaultParagraphFont"/>
    <w:rsid w:val="00420BF7"/>
  </w:style>
  <w:style w:type="character" w:customStyle="1" w:styleId="eop">
    <w:name w:val="eop"/>
    <w:basedOn w:val="DefaultParagraphFont"/>
    <w:rsid w:val="00420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201683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B26F1-3F4D-4430-8D8F-1E230F7E2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38</Words>
  <Characters>1732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Heather Godding</cp:lastModifiedBy>
  <cp:revision>6</cp:revision>
  <cp:lastPrinted>2020-12-01T10:59:00Z</cp:lastPrinted>
  <dcterms:created xsi:type="dcterms:W3CDTF">2020-12-01T10:58:00Z</dcterms:created>
  <dcterms:modified xsi:type="dcterms:W3CDTF">2021-10-13T12:29:00Z</dcterms:modified>
</cp:coreProperties>
</file>